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4D" w:rsidRPr="009C3941" w:rsidRDefault="00BC174D" w:rsidP="00BC174D">
      <w:pPr>
        <w:ind w:left="-142"/>
        <w:jc w:val="center"/>
        <w:rPr>
          <w:rFonts w:eastAsia="Calibri"/>
          <w:sz w:val="28"/>
          <w:szCs w:val="28"/>
        </w:rPr>
      </w:pPr>
      <w:r w:rsidRPr="009C3941">
        <w:rPr>
          <w:rFonts w:eastAsia="Calibri"/>
          <w:sz w:val="28"/>
          <w:szCs w:val="28"/>
        </w:rPr>
        <w:t>Пояснительная записка</w:t>
      </w:r>
    </w:p>
    <w:p w:rsidR="00BC174D" w:rsidRPr="009C3941" w:rsidRDefault="00BC174D" w:rsidP="00BC174D">
      <w:pPr>
        <w:suppressAutoHyphens/>
        <w:ind w:left="-142"/>
        <w:jc w:val="center"/>
        <w:rPr>
          <w:rFonts w:eastAsia="Calibri"/>
          <w:sz w:val="28"/>
          <w:szCs w:val="28"/>
        </w:rPr>
      </w:pPr>
      <w:r w:rsidRPr="009C3941">
        <w:rPr>
          <w:rFonts w:eastAsia="Calibri"/>
          <w:sz w:val="28"/>
          <w:szCs w:val="28"/>
        </w:rPr>
        <w:t>к проекту постановления Правительства Астраханской области</w:t>
      </w:r>
    </w:p>
    <w:p w:rsidR="005359AA" w:rsidRPr="009C3941" w:rsidRDefault="00BC174D" w:rsidP="00BC174D">
      <w:pPr>
        <w:suppressAutoHyphens/>
        <w:ind w:left="-142"/>
        <w:jc w:val="center"/>
        <w:rPr>
          <w:rFonts w:eastAsia="Calibri"/>
          <w:sz w:val="28"/>
          <w:szCs w:val="28"/>
        </w:rPr>
      </w:pPr>
      <w:r w:rsidRPr="009C3941">
        <w:rPr>
          <w:rFonts w:eastAsia="Calibri"/>
          <w:sz w:val="28"/>
          <w:szCs w:val="28"/>
        </w:rPr>
        <w:t xml:space="preserve">«О внесении изменений в постановление Правительства Астраханской области </w:t>
      </w:r>
    </w:p>
    <w:p w:rsidR="00BC174D" w:rsidRPr="009C3941" w:rsidRDefault="00BC174D" w:rsidP="00BC174D">
      <w:pPr>
        <w:suppressAutoHyphens/>
        <w:ind w:left="-142"/>
        <w:jc w:val="center"/>
        <w:rPr>
          <w:rFonts w:eastAsia="Calibri"/>
          <w:sz w:val="28"/>
          <w:szCs w:val="28"/>
        </w:rPr>
      </w:pPr>
      <w:r w:rsidRPr="009C3941">
        <w:rPr>
          <w:rFonts w:eastAsia="Calibri"/>
          <w:sz w:val="28"/>
          <w:szCs w:val="28"/>
        </w:rPr>
        <w:t>от 03.10.2023 № 57</w:t>
      </w:r>
      <w:r w:rsidR="009C3941" w:rsidRPr="009C3941">
        <w:rPr>
          <w:rFonts w:eastAsia="Calibri"/>
          <w:sz w:val="28"/>
          <w:szCs w:val="28"/>
        </w:rPr>
        <w:t>2</w:t>
      </w:r>
      <w:r w:rsidRPr="009C3941">
        <w:rPr>
          <w:rFonts w:eastAsia="Calibri"/>
          <w:sz w:val="28"/>
          <w:szCs w:val="28"/>
        </w:rPr>
        <w:t>-П»</w:t>
      </w:r>
    </w:p>
    <w:p w:rsidR="00BC174D" w:rsidRPr="009C3941" w:rsidRDefault="00BC174D" w:rsidP="00BC174D">
      <w:pPr>
        <w:suppressAutoHyphens/>
        <w:spacing w:line="264" w:lineRule="auto"/>
        <w:ind w:left="-142"/>
        <w:jc w:val="center"/>
        <w:rPr>
          <w:rFonts w:eastAsia="Calibri"/>
          <w:sz w:val="28"/>
          <w:szCs w:val="28"/>
        </w:rPr>
      </w:pPr>
    </w:p>
    <w:p w:rsidR="00BC174D" w:rsidRPr="009C3941" w:rsidRDefault="00BC174D" w:rsidP="00703D63">
      <w:pPr>
        <w:autoSpaceDE w:val="0"/>
        <w:autoSpaceDN w:val="0"/>
        <w:adjustRightInd w:val="0"/>
        <w:spacing w:line="228" w:lineRule="auto"/>
        <w:ind w:left="-142" w:firstLine="652"/>
        <w:jc w:val="both"/>
        <w:rPr>
          <w:sz w:val="28"/>
          <w:szCs w:val="28"/>
          <w:lang w:eastAsia="ru-RU"/>
        </w:rPr>
      </w:pPr>
      <w:proofErr w:type="gramStart"/>
      <w:r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Проект постановления Правительства Астраханской области </w:t>
      </w:r>
      <w:r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«О внесении изменений в постановление Правительства Астраханской области </w:t>
      </w:r>
      <w:r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br/>
        <w:t>от 03.10.2023 № 57</w:t>
      </w:r>
      <w:r w:rsidR="009C3941"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>-П» (далее – проект постановления) разработан министе</w:t>
      </w:r>
      <w:r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ством региональной безопасности Астраханской области в соответствии с </w:t>
      </w:r>
      <w:r w:rsidR="00496F16"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496F16"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496F16"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становлением Правительства </w:t>
      </w:r>
      <w:r w:rsidRPr="009C3941">
        <w:rPr>
          <w:sz w:val="28"/>
          <w:szCs w:val="28"/>
          <w:lang w:eastAsia="ru-RU"/>
        </w:rPr>
        <w:t xml:space="preserve">Астраханской области </w:t>
      </w:r>
      <w:r w:rsidR="000C5F4F" w:rsidRPr="009C3941">
        <w:rPr>
          <w:sz w:val="28"/>
          <w:szCs w:val="28"/>
          <w:lang w:eastAsia="ru-RU"/>
        </w:rPr>
        <w:t>от 16.08.2023 № 440-П</w:t>
      </w:r>
      <w:r w:rsidRPr="009C3941">
        <w:rPr>
          <w:sz w:val="28"/>
          <w:szCs w:val="28"/>
          <w:lang w:eastAsia="ru-RU"/>
        </w:rPr>
        <w:t xml:space="preserve"> «О системе управления государственными программами Астраханской обл</w:t>
      </w:r>
      <w:r w:rsidRPr="009C3941">
        <w:rPr>
          <w:sz w:val="28"/>
          <w:szCs w:val="28"/>
          <w:lang w:eastAsia="ru-RU"/>
        </w:rPr>
        <w:t>а</w:t>
      </w:r>
      <w:r w:rsidRPr="009C3941">
        <w:rPr>
          <w:sz w:val="28"/>
          <w:szCs w:val="28"/>
          <w:lang w:eastAsia="ru-RU"/>
        </w:rPr>
        <w:t xml:space="preserve">сти», </w:t>
      </w:r>
      <w:r w:rsidR="00261853" w:rsidRPr="009C3941">
        <w:rPr>
          <w:sz w:val="28"/>
          <w:szCs w:val="28"/>
          <w:lang w:eastAsia="ru-RU"/>
        </w:rPr>
        <w:t>в части</w:t>
      </w:r>
      <w:r w:rsidR="00496F16" w:rsidRPr="009C3941">
        <w:rPr>
          <w:sz w:val="28"/>
          <w:szCs w:val="28"/>
          <w:lang w:eastAsia="ru-RU"/>
        </w:rPr>
        <w:t xml:space="preserve"> изменени</w:t>
      </w:r>
      <w:r w:rsidR="00261853" w:rsidRPr="009C3941">
        <w:rPr>
          <w:sz w:val="28"/>
          <w:szCs w:val="28"/>
          <w:lang w:eastAsia="ru-RU"/>
        </w:rPr>
        <w:t>я</w:t>
      </w:r>
      <w:r w:rsidR="00496F16" w:rsidRPr="009C3941">
        <w:rPr>
          <w:sz w:val="28"/>
          <w:szCs w:val="28"/>
          <w:lang w:eastAsia="ru-RU"/>
        </w:rPr>
        <w:t xml:space="preserve"> механизма формирования государственных программ Астраханской области</w:t>
      </w:r>
      <w:r w:rsidR="00261853" w:rsidRPr="009C3941">
        <w:rPr>
          <w:sz w:val="28"/>
          <w:szCs w:val="28"/>
          <w:lang w:eastAsia="ru-RU"/>
        </w:rPr>
        <w:t>.</w:t>
      </w:r>
      <w:r w:rsidR="000C5F4F" w:rsidRPr="009C3941">
        <w:rPr>
          <w:sz w:val="28"/>
          <w:szCs w:val="28"/>
          <w:lang w:eastAsia="ru-RU"/>
        </w:rPr>
        <w:t xml:space="preserve"> </w:t>
      </w:r>
      <w:proofErr w:type="gramEnd"/>
    </w:p>
    <w:p w:rsidR="000C5F4F" w:rsidRPr="009C3941" w:rsidRDefault="00261853" w:rsidP="00261853">
      <w:pPr>
        <w:autoSpaceDE w:val="0"/>
        <w:autoSpaceDN w:val="0"/>
        <w:adjustRightInd w:val="0"/>
        <w:spacing w:line="228" w:lineRule="auto"/>
        <w:ind w:left="-142" w:firstLine="652"/>
        <w:jc w:val="both"/>
        <w:rPr>
          <w:sz w:val="28"/>
          <w:szCs w:val="28"/>
          <w:lang w:eastAsia="ru-RU"/>
        </w:rPr>
      </w:pPr>
      <w:r w:rsidRPr="009C3941">
        <w:rPr>
          <w:sz w:val="28"/>
          <w:szCs w:val="28"/>
          <w:lang w:eastAsia="ru-RU"/>
        </w:rPr>
        <w:t>Проектом постановления предусмотрено изменение механизма формир</w:t>
      </w:r>
      <w:r w:rsidRPr="009C3941">
        <w:rPr>
          <w:sz w:val="28"/>
          <w:szCs w:val="28"/>
          <w:lang w:eastAsia="ru-RU"/>
        </w:rPr>
        <w:t>о</w:t>
      </w:r>
      <w:r w:rsidRPr="009C3941">
        <w:rPr>
          <w:sz w:val="28"/>
          <w:szCs w:val="28"/>
          <w:lang w:eastAsia="ru-RU"/>
        </w:rPr>
        <w:t xml:space="preserve">вания государственной программы </w:t>
      </w:r>
      <w:r w:rsidR="000C5F4F" w:rsidRPr="009C3941">
        <w:rPr>
          <w:sz w:val="28"/>
          <w:szCs w:val="28"/>
          <w:lang w:eastAsia="ru-RU"/>
        </w:rPr>
        <w:t>«</w:t>
      </w:r>
      <w:r w:rsidR="009C3941" w:rsidRPr="009C3941">
        <w:rPr>
          <w:rFonts w:eastAsia="Calibri"/>
          <w:sz w:val="28"/>
          <w:szCs w:val="28"/>
        </w:rPr>
        <w:t>Обеспечение общественного порядка, ус</w:t>
      </w:r>
      <w:r w:rsidR="009C3941" w:rsidRPr="009C3941">
        <w:rPr>
          <w:rFonts w:eastAsia="Calibri"/>
          <w:sz w:val="28"/>
          <w:szCs w:val="28"/>
        </w:rPr>
        <w:t>и</w:t>
      </w:r>
      <w:r w:rsidR="009C3941" w:rsidRPr="009C3941">
        <w:rPr>
          <w:rFonts w:eastAsia="Calibri"/>
          <w:sz w:val="28"/>
          <w:szCs w:val="28"/>
        </w:rPr>
        <w:t>ление борьбы с преступностью в Астраханской области</w:t>
      </w:r>
      <w:r w:rsidR="000C5F4F" w:rsidRPr="009C3941">
        <w:rPr>
          <w:sz w:val="28"/>
          <w:szCs w:val="28"/>
          <w:shd w:val="clear" w:color="auto" w:fill="FFFFFF"/>
        </w:rPr>
        <w:t xml:space="preserve">» утвержденной </w:t>
      </w:r>
      <w:r w:rsidR="000C5F4F"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>пост</w:t>
      </w:r>
      <w:r w:rsidR="000C5F4F"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0C5F4F"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>новлением Правительства Астраханской области от 03.10.2023 № 57</w:t>
      </w:r>
      <w:r w:rsidR="009C3941"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0C5F4F"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>-П</w:t>
      </w:r>
      <w:r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0C5F4F"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C174D" w:rsidRPr="009C3941" w:rsidRDefault="00BC174D" w:rsidP="00703D63">
      <w:pPr>
        <w:autoSpaceDE w:val="0"/>
        <w:autoSpaceDN w:val="0"/>
        <w:spacing w:line="228" w:lineRule="auto"/>
        <w:ind w:left="-142" w:firstLine="708"/>
        <w:jc w:val="both"/>
        <w:rPr>
          <w:rFonts w:eastAsia="Batang" w:cs="Arial"/>
          <w:sz w:val="28"/>
          <w:szCs w:val="28"/>
          <w:bdr w:val="none" w:sz="0" w:space="0" w:color="auto" w:frame="1"/>
          <w:lang w:eastAsia="ru-RU"/>
        </w:rPr>
      </w:pPr>
      <w:r w:rsidRPr="009C3941">
        <w:rPr>
          <w:sz w:val="28"/>
          <w:szCs w:val="28"/>
          <w:lang w:eastAsia="ru-RU"/>
        </w:rPr>
        <w:t xml:space="preserve">Принятие постановления Правительства Астраханской области </w:t>
      </w:r>
      <w:r w:rsidRPr="009C3941">
        <w:rPr>
          <w:sz w:val="28"/>
          <w:szCs w:val="28"/>
          <w:lang w:eastAsia="ru-RU"/>
        </w:rPr>
        <w:br/>
        <w:t xml:space="preserve">«О внесении изменений в постановление Правительства Астраханской области </w:t>
      </w:r>
      <w:r w:rsidRPr="009C3941">
        <w:rPr>
          <w:sz w:val="28"/>
          <w:szCs w:val="28"/>
          <w:lang w:eastAsia="ru-RU"/>
        </w:rPr>
        <w:br/>
        <w:t>от 03.10.2023 № 57</w:t>
      </w:r>
      <w:r w:rsidR="009C3941" w:rsidRPr="009C3941">
        <w:rPr>
          <w:sz w:val="28"/>
          <w:szCs w:val="28"/>
          <w:lang w:eastAsia="ru-RU"/>
        </w:rPr>
        <w:t>2</w:t>
      </w:r>
      <w:r w:rsidRPr="009C3941">
        <w:rPr>
          <w:sz w:val="28"/>
          <w:szCs w:val="28"/>
          <w:lang w:eastAsia="ru-RU"/>
        </w:rPr>
        <w:t xml:space="preserve">-П» не </w:t>
      </w:r>
      <w:r w:rsidR="00B73256" w:rsidRPr="009C3941">
        <w:rPr>
          <w:sz w:val="28"/>
          <w:szCs w:val="28"/>
          <w:lang w:eastAsia="ru-RU"/>
        </w:rPr>
        <w:t>повлече</w:t>
      </w:r>
      <w:r w:rsidRPr="009C3941">
        <w:rPr>
          <w:sz w:val="28"/>
          <w:szCs w:val="28"/>
          <w:lang w:eastAsia="ru-RU"/>
        </w:rPr>
        <w:t>т выделения финансовых средств из бюдж</w:t>
      </w:r>
      <w:r w:rsidRPr="009C3941">
        <w:rPr>
          <w:sz w:val="28"/>
          <w:szCs w:val="28"/>
          <w:lang w:eastAsia="ru-RU"/>
        </w:rPr>
        <w:t>е</w:t>
      </w:r>
      <w:r w:rsidRPr="009C3941">
        <w:rPr>
          <w:sz w:val="28"/>
          <w:szCs w:val="28"/>
          <w:lang w:eastAsia="ru-RU"/>
        </w:rPr>
        <w:t>та Астраханской области</w:t>
      </w:r>
      <w:r w:rsidRPr="009C3941">
        <w:rPr>
          <w:rFonts w:eastAsia="Batang" w:cs="Arial"/>
          <w:sz w:val="28"/>
          <w:szCs w:val="28"/>
          <w:bdr w:val="none" w:sz="0" w:space="0" w:color="auto" w:frame="1"/>
          <w:lang w:eastAsia="ru-RU"/>
        </w:rPr>
        <w:t xml:space="preserve">, а также не потребует принятия, внесения изменений и признания </w:t>
      </w:r>
      <w:proofErr w:type="gramStart"/>
      <w:r w:rsidRPr="009C3941">
        <w:rPr>
          <w:rFonts w:eastAsia="Batang" w:cs="Arial"/>
          <w:sz w:val="28"/>
          <w:szCs w:val="28"/>
          <w:bdr w:val="none" w:sz="0" w:space="0" w:color="auto" w:frame="1"/>
          <w:lang w:eastAsia="ru-RU"/>
        </w:rPr>
        <w:t>утратившими</w:t>
      </w:r>
      <w:proofErr w:type="gramEnd"/>
      <w:r w:rsidRPr="009C3941">
        <w:rPr>
          <w:rFonts w:eastAsia="Batang" w:cs="Arial"/>
          <w:sz w:val="28"/>
          <w:szCs w:val="28"/>
          <w:bdr w:val="none" w:sz="0" w:space="0" w:color="auto" w:frame="1"/>
          <w:lang w:eastAsia="ru-RU"/>
        </w:rPr>
        <w:t xml:space="preserve"> силу нормативных правовых и иных правовых актов Астраханской области.</w:t>
      </w:r>
    </w:p>
    <w:p w:rsidR="00BC174D" w:rsidRPr="009C3941" w:rsidRDefault="00BC174D" w:rsidP="00703D63">
      <w:pPr>
        <w:suppressAutoHyphens/>
        <w:spacing w:line="228" w:lineRule="auto"/>
        <w:ind w:left="-142" w:firstLine="708"/>
        <w:jc w:val="both"/>
        <w:rPr>
          <w:rFonts w:eastAsia="Batang"/>
          <w:color w:val="000000"/>
          <w:sz w:val="28"/>
          <w:szCs w:val="28"/>
          <w:bdr w:val="none" w:sz="0" w:space="0" w:color="auto" w:frame="1"/>
          <w:lang w:eastAsia="ru-RU"/>
        </w:rPr>
      </w:pPr>
      <w:r w:rsidRPr="009C3941">
        <w:rPr>
          <w:rFonts w:eastAsia="Batang"/>
          <w:color w:val="000000"/>
          <w:sz w:val="28"/>
          <w:szCs w:val="28"/>
          <w:bdr w:val="none" w:sz="0" w:space="0" w:color="auto" w:frame="1"/>
          <w:lang w:eastAsia="ru-RU"/>
        </w:rPr>
        <w:t xml:space="preserve">В проекте </w:t>
      </w:r>
      <w:r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>постановления</w:t>
      </w:r>
      <w:r w:rsidRPr="009C3941">
        <w:rPr>
          <w:rFonts w:eastAsia="Batang"/>
          <w:color w:val="000000"/>
          <w:sz w:val="28"/>
          <w:szCs w:val="28"/>
          <w:bdr w:val="none" w:sz="0" w:space="0" w:color="auto" w:frame="1"/>
          <w:lang w:eastAsia="ru-RU"/>
        </w:rPr>
        <w:t xml:space="preserve">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BC174D" w:rsidRPr="009C3941" w:rsidRDefault="00BC174D" w:rsidP="00703D63">
      <w:pPr>
        <w:spacing w:line="228" w:lineRule="auto"/>
        <w:ind w:left="-142" w:firstLine="709"/>
        <w:jc w:val="both"/>
        <w:rPr>
          <w:rFonts w:eastAsia="Batang"/>
          <w:color w:val="000000"/>
          <w:sz w:val="28"/>
          <w:szCs w:val="28"/>
          <w:bdr w:val="none" w:sz="0" w:space="0" w:color="auto" w:frame="1"/>
          <w:lang w:eastAsia="ru-RU"/>
        </w:rPr>
      </w:pPr>
      <w:r w:rsidRPr="009C3941">
        <w:rPr>
          <w:rFonts w:eastAsia="Batang"/>
          <w:color w:val="000000"/>
          <w:sz w:val="28"/>
          <w:szCs w:val="28"/>
          <w:bdr w:val="none" w:sz="0" w:space="0" w:color="auto" w:frame="1"/>
          <w:lang w:eastAsia="ru-RU"/>
        </w:rPr>
        <w:t xml:space="preserve">В проекте </w:t>
      </w:r>
      <w:r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>постановления</w:t>
      </w:r>
      <w:r w:rsidRPr="009C3941">
        <w:rPr>
          <w:rFonts w:eastAsia="Batang"/>
          <w:color w:val="000000"/>
          <w:sz w:val="28"/>
          <w:szCs w:val="28"/>
          <w:bdr w:val="none" w:sz="0" w:space="0" w:color="auto" w:frame="1"/>
          <w:lang w:eastAsia="ru-RU"/>
        </w:rPr>
        <w:t xml:space="preserve"> отсутствуют </w:t>
      </w:r>
      <w:proofErr w:type="spellStart"/>
      <w:r w:rsidR="00703D63" w:rsidRPr="009C3941">
        <w:rPr>
          <w:rFonts w:eastAsia="Calibri"/>
          <w:sz w:val="28"/>
          <w:szCs w:val="28"/>
        </w:rPr>
        <w:t>коррупциогенные</w:t>
      </w:r>
      <w:proofErr w:type="spellEnd"/>
      <w:r w:rsidR="00703D63" w:rsidRPr="009C3941">
        <w:rPr>
          <w:rFonts w:eastAsia="Calibri"/>
          <w:sz w:val="28"/>
          <w:szCs w:val="28"/>
        </w:rPr>
        <w:t xml:space="preserve"> факторы, а та</w:t>
      </w:r>
      <w:r w:rsidR="00703D63" w:rsidRPr="009C3941">
        <w:rPr>
          <w:rFonts w:eastAsia="Calibri"/>
          <w:sz w:val="28"/>
          <w:szCs w:val="28"/>
        </w:rPr>
        <w:t>к</w:t>
      </w:r>
      <w:r w:rsidR="00703D63" w:rsidRPr="009C3941">
        <w:rPr>
          <w:rFonts w:eastAsia="Calibri"/>
          <w:sz w:val="28"/>
          <w:szCs w:val="28"/>
        </w:rPr>
        <w:t xml:space="preserve">же </w:t>
      </w:r>
      <w:r w:rsidR="00703D63" w:rsidRPr="009C3941">
        <w:rPr>
          <w:rFonts w:eastAsia="Batang"/>
          <w:color w:val="000000"/>
          <w:sz w:val="28"/>
          <w:szCs w:val="28"/>
          <w:bdr w:val="none" w:sz="0" w:space="0" w:color="auto" w:frame="1"/>
          <w:lang w:eastAsia="ru-RU"/>
        </w:rPr>
        <w:t>положения, способствующие возникновению рисков наруше</w:t>
      </w:r>
      <w:r w:rsidRPr="009C3941">
        <w:rPr>
          <w:rFonts w:eastAsia="Batang"/>
          <w:color w:val="000000"/>
          <w:sz w:val="28"/>
          <w:szCs w:val="28"/>
          <w:bdr w:val="none" w:sz="0" w:space="0" w:color="auto" w:frame="1"/>
          <w:lang w:eastAsia="ru-RU"/>
        </w:rPr>
        <w:t>ния антимон</w:t>
      </w:r>
      <w:r w:rsidRPr="009C3941">
        <w:rPr>
          <w:rFonts w:eastAsia="Batang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9C3941">
        <w:rPr>
          <w:rFonts w:eastAsia="Batang"/>
          <w:color w:val="000000"/>
          <w:sz w:val="28"/>
          <w:szCs w:val="28"/>
          <w:bdr w:val="none" w:sz="0" w:space="0" w:color="auto" w:frame="1"/>
          <w:lang w:eastAsia="ru-RU"/>
        </w:rPr>
        <w:t>польного законодательства.</w:t>
      </w:r>
    </w:p>
    <w:p w:rsidR="00703D63" w:rsidRPr="009C3941" w:rsidRDefault="00703D63" w:rsidP="00703D63">
      <w:pPr>
        <w:autoSpaceDE w:val="0"/>
        <w:autoSpaceDN w:val="0"/>
        <w:spacing w:line="228" w:lineRule="auto"/>
        <w:ind w:left="-142" w:firstLine="708"/>
        <w:jc w:val="both"/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>В целях выявления рисков нарушения антимонопольного законодател</w:t>
      </w:r>
      <w:r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>ь</w:t>
      </w:r>
      <w:r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>ства, а также обеспечения возможности проведения независимой антикорру</w:t>
      </w:r>
      <w:r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ционной экспертизы проект постановления размещен </w:t>
      </w:r>
      <w:r w:rsidR="009C3941"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2D6D7D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>0</w:t>
      </w:r>
      <w:r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>.11.2025 на официал</w:t>
      </w:r>
      <w:r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>ь</w:t>
      </w:r>
      <w:r w:rsidRPr="009C3941"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ном портале антикоррупционной экспертизы для размещения нормативных правовых актов и проектов нормативных правовых актов и на официальном сайте </w:t>
      </w:r>
      <w:r w:rsidRPr="009C3941">
        <w:rPr>
          <w:rFonts w:eastAsia="Calibri"/>
          <w:sz w:val="28"/>
          <w:szCs w:val="28"/>
          <w:lang w:eastAsia="ru-RU"/>
        </w:rPr>
        <w:t>министерства региональной безопасности Астраханской области в и</w:t>
      </w:r>
      <w:r w:rsidRPr="009C3941">
        <w:rPr>
          <w:rFonts w:eastAsia="Calibri"/>
          <w:sz w:val="28"/>
          <w:szCs w:val="28"/>
          <w:lang w:eastAsia="ru-RU"/>
        </w:rPr>
        <w:t>н</w:t>
      </w:r>
      <w:r w:rsidRPr="009C3941">
        <w:rPr>
          <w:rFonts w:eastAsia="Calibri"/>
          <w:sz w:val="28"/>
          <w:szCs w:val="28"/>
          <w:lang w:eastAsia="ru-RU"/>
        </w:rPr>
        <w:t>формационно-телекоммуникационной сети «Интернет» https://mrb.astrobl.ru.</w:t>
      </w:r>
      <w:proofErr w:type="gramEnd"/>
    </w:p>
    <w:p w:rsidR="00703D63" w:rsidRPr="00703D63" w:rsidRDefault="00703D63" w:rsidP="00703D63">
      <w:pPr>
        <w:autoSpaceDE w:val="0"/>
        <w:autoSpaceDN w:val="0"/>
        <w:spacing w:line="228" w:lineRule="auto"/>
        <w:ind w:left="-142" w:firstLine="708"/>
        <w:jc w:val="both"/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03D63" w:rsidRDefault="00703D63" w:rsidP="00703D63">
      <w:pPr>
        <w:autoSpaceDE w:val="0"/>
        <w:autoSpaceDN w:val="0"/>
        <w:spacing w:line="228" w:lineRule="auto"/>
        <w:ind w:left="-142" w:firstLine="708"/>
        <w:jc w:val="both"/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701DE" w:rsidRPr="00703D63" w:rsidRDefault="00B701DE" w:rsidP="00703D63">
      <w:pPr>
        <w:autoSpaceDE w:val="0"/>
        <w:autoSpaceDN w:val="0"/>
        <w:spacing w:line="228" w:lineRule="auto"/>
        <w:ind w:left="-142" w:firstLine="708"/>
        <w:jc w:val="both"/>
        <w:rPr>
          <w:rFonts w:eastAsia="Batang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C174D" w:rsidRPr="009C3941" w:rsidRDefault="00BC174D" w:rsidP="00BC174D">
      <w:pPr>
        <w:ind w:left="-142"/>
        <w:rPr>
          <w:rFonts w:eastAsia="Calibri"/>
          <w:bCs/>
          <w:sz w:val="28"/>
          <w:szCs w:val="28"/>
        </w:rPr>
      </w:pPr>
      <w:r w:rsidRPr="009C3941">
        <w:rPr>
          <w:rFonts w:eastAsia="Calibri"/>
          <w:bCs/>
          <w:sz w:val="28"/>
          <w:szCs w:val="28"/>
        </w:rPr>
        <w:t>Министр региональной безопасности</w:t>
      </w:r>
    </w:p>
    <w:p w:rsidR="00BC174D" w:rsidRPr="009C3941" w:rsidRDefault="00BC174D" w:rsidP="00BC174D">
      <w:pPr>
        <w:ind w:left="-142"/>
        <w:rPr>
          <w:rFonts w:eastAsia="Calibri"/>
          <w:bCs/>
          <w:sz w:val="28"/>
          <w:szCs w:val="28"/>
        </w:rPr>
        <w:sectPr w:rsidR="00BC174D" w:rsidRPr="009C3941" w:rsidSect="00D55FEC">
          <w:headerReference w:type="even" r:id="rId9"/>
          <w:headerReference w:type="default" r:id="rId10"/>
          <w:pgSz w:w="11906" w:h="16838"/>
          <w:pgMar w:top="1134" w:right="567" w:bottom="993" w:left="1843" w:header="567" w:footer="709" w:gutter="0"/>
          <w:pgNumType w:start="1"/>
          <w:cols w:space="720"/>
          <w:titlePg/>
          <w:docGrid w:linePitch="299"/>
        </w:sectPr>
      </w:pPr>
      <w:r w:rsidRPr="009C3941">
        <w:rPr>
          <w:rFonts w:eastAsia="Calibri"/>
          <w:bCs/>
          <w:sz w:val="28"/>
          <w:szCs w:val="28"/>
        </w:rPr>
        <w:t>Астраханской области                                                                         А.С. Тимофеев</w:t>
      </w:r>
    </w:p>
    <w:p w:rsidR="00B60380" w:rsidRDefault="00B60380" w:rsidP="00D4742C">
      <w:pPr>
        <w:tabs>
          <w:tab w:val="left" w:pos="4253"/>
          <w:tab w:val="left" w:pos="9180"/>
        </w:tabs>
        <w:ind w:left="426" w:right="5243"/>
        <w:jc w:val="both"/>
        <w:rPr>
          <w:rFonts w:eastAsia="Calibri"/>
          <w:spacing w:val="-4"/>
          <w:sz w:val="27"/>
          <w:szCs w:val="27"/>
        </w:rPr>
      </w:pPr>
    </w:p>
    <w:p w:rsidR="00BC174D" w:rsidRDefault="00BC174D" w:rsidP="00D4742C">
      <w:pPr>
        <w:tabs>
          <w:tab w:val="left" w:pos="4253"/>
          <w:tab w:val="left" w:pos="9180"/>
        </w:tabs>
        <w:ind w:left="426" w:right="5243"/>
        <w:jc w:val="both"/>
        <w:rPr>
          <w:rFonts w:eastAsia="Calibri"/>
          <w:spacing w:val="-4"/>
          <w:sz w:val="27"/>
          <w:szCs w:val="27"/>
        </w:rPr>
      </w:pPr>
    </w:p>
    <w:p w:rsidR="00BC174D" w:rsidRDefault="00BC174D" w:rsidP="00D4742C">
      <w:pPr>
        <w:tabs>
          <w:tab w:val="left" w:pos="4253"/>
          <w:tab w:val="left" w:pos="9180"/>
        </w:tabs>
        <w:ind w:left="426" w:right="5243"/>
        <w:jc w:val="both"/>
        <w:rPr>
          <w:rFonts w:eastAsia="Calibri"/>
          <w:spacing w:val="-4"/>
          <w:sz w:val="27"/>
          <w:szCs w:val="27"/>
        </w:rPr>
      </w:pPr>
    </w:p>
    <w:p w:rsidR="00BC174D" w:rsidRDefault="00BC174D" w:rsidP="00D4742C">
      <w:pPr>
        <w:tabs>
          <w:tab w:val="left" w:pos="4253"/>
          <w:tab w:val="left" w:pos="9180"/>
        </w:tabs>
        <w:ind w:left="426" w:right="5243"/>
        <w:jc w:val="both"/>
        <w:rPr>
          <w:rFonts w:eastAsia="Calibri"/>
          <w:spacing w:val="-4"/>
          <w:sz w:val="27"/>
          <w:szCs w:val="27"/>
        </w:rPr>
      </w:pPr>
    </w:p>
    <w:p w:rsidR="00BC174D" w:rsidRDefault="00BC174D" w:rsidP="00D4742C">
      <w:pPr>
        <w:tabs>
          <w:tab w:val="left" w:pos="4253"/>
          <w:tab w:val="left" w:pos="9180"/>
        </w:tabs>
        <w:ind w:left="426" w:right="5243"/>
        <w:jc w:val="both"/>
        <w:rPr>
          <w:rFonts w:eastAsia="Calibri"/>
          <w:spacing w:val="-4"/>
          <w:sz w:val="27"/>
          <w:szCs w:val="27"/>
        </w:rPr>
      </w:pPr>
    </w:p>
    <w:p w:rsidR="00BC174D" w:rsidRDefault="00BC174D" w:rsidP="00D4742C">
      <w:pPr>
        <w:tabs>
          <w:tab w:val="left" w:pos="4253"/>
          <w:tab w:val="left" w:pos="9180"/>
        </w:tabs>
        <w:ind w:left="426" w:right="5243"/>
        <w:jc w:val="both"/>
        <w:rPr>
          <w:rFonts w:eastAsia="Calibri"/>
          <w:spacing w:val="-4"/>
          <w:sz w:val="27"/>
          <w:szCs w:val="27"/>
        </w:rPr>
      </w:pPr>
    </w:p>
    <w:p w:rsidR="00BC174D" w:rsidRDefault="00BC174D" w:rsidP="00D4742C">
      <w:pPr>
        <w:tabs>
          <w:tab w:val="left" w:pos="4253"/>
          <w:tab w:val="left" w:pos="9180"/>
        </w:tabs>
        <w:ind w:left="426" w:right="5243"/>
        <w:jc w:val="both"/>
        <w:rPr>
          <w:rFonts w:eastAsia="Calibri"/>
          <w:spacing w:val="-4"/>
          <w:sz w:val="27"/>
          <w:szCs w:val="27"/>
        </w:rPr>
      </w:pPr>
    </w:p>
    <w:p w:rsidR="00BC174D" w:rsidRDefault="00BC174D" w:rsidP="00D4742C">
      <w:pPr>
        <w:tabs>
          <w:tab w:val="left" w:pos="4253"/>
          <w:tab w:val="left" w:pos="9180"/>
        </w:tabs>
        <w:ind w:left="426" w:right="5243"/>
        <w:jc w:val="both"/>
        <w:rPr>
          <w:rFonts w:eastAsia="Calibri"/>
          <w:spacing w:val="-4"/>
          <w:sz w:val="27"/>
          <w:szCs w:val="27"/>
        </w:rPr>
      </w:pPr>
    </w:p>
    <w:p w:rsidR="00BC174D" w:rsidRDefault="00BC174D" w:rsidP="00D4742C">
      <w:pPr>
        <w:tabs>
          <w:tab w:val="left" w:pos="4253"/>
          <w:tab w:val="left" w:pos="9180"/>
        </w:tabs>
        <w:ind w:left="426" w:right="5243"/>
        <w:jc w:val="both"/>
        <w:rPr>
          <w:rFonts w:eastAsia="Calibri"/>
          <w:spacing w:val="-4"/>
          <w:sz w:val="27"/>
          <w:szCs w:val="27"/>
        </w:rPr>
      </w:pPr>
    </w:p>
    <w:p w:rsidR="00BC174D" w:rsidRDefault="00BC174D" w:rsidP="00D4742C">
      <w:pPr>
        <w:tabs>
          <w:tab w:val="left" w:pos="4253"/>
          <w:tab w:val="left" w:pos="9180"/>
        </w:tabs>
        <w:ind w:left="426" w:right="5243"/>
        <w:jc w:val="both"/>
        <w:rPr>
          <w:rFonts w:eastAsia="Calibri"/>
          <w:spacing w:val="-4"/>
          <w:sz w:val="27"/>
          <w:szCs w:val="27"/>
        </w:rPr>
      </w:pPr>
    </w:p>
    <w:p w:rsidR="00BC174D" w:rsidRDefault="00BC174D" w:rsidP="00D4742C">
      <w:pPr>
        <w:tabs>
          <w:tab w:val="left" w:pos="4253"/>
          <w:tab w:val="left" w:pos="9180"/>
        </w:tabs>
        <w:ind w:left="426" w:right="5243"/>
        <w:jc w:val="both"/>
        <w:rPr>
          <w:rFonts w:eastAsia="Calibri"/>
          <w:spacing w:val="-4"/>
          <w:sz w:val="27"/>
          <w:szCs w:val="27"/>
        </w:rPr>
      </w:pPr>
    </w:p>
    <w:p w:rsidR="00D4742C" w:rsidRPr="009C3941" w:rsidRDefault="00D4742C" w:rsidP="00D55FEC">
      <w:pPr>
        <w:tabs>
          <w:tab w:val="left" w:pos="4253"/>
          <w:tab w:val="left" w:pos="9180"/>
        </w:tabs>
        <w:ind w:left="567" w:right="5243"/>
        <w:jc w:val="both"/>
        <w:rPr>
          <w:rFonts w:eastAsia="Calibri"/>
          <w:spacing w:val="-4"/>
          <w:sz w:val="28"/>
          <w:szCs w:val="28"/>
        </w:rPr>
      </w:pPr>
      <w:r w:rsidRPr="009C3941">
        <w:rPr>
          <w:rFonts w:eastAsia="Calibri"/>
          <w:spacing w:val="-4"/>
          <w:sz w:val="28"/>
          <w:szCs w:val="28"/>
        </w:rPr>
        <w:t xml:space="preserve">О внесении изменений в </w:t>
      </w:r>
      <w:r w:rsidR="009C3941">
        <w:rPr>
          <w:rFonts w:eastAsia="Calibri"/>
          <w:spacing w:val="-4"/>
          <w:sz w:val="28"/>
          <w:szCs w:val="28"/>
        </w:rPr>
        <w:t xml:space="preserve">        </w:t>
      </w:r>
      <w:r w:rsidRPr="009C3941">
        <w:rPr>
          <w:rFonts w:eastAsia="Calibri"/>
          <w:spacing w:val="-4"/>
          <w:sz w:val="28"/>
          <w:szCs w:val="28"/>
        </w:rPr>
        <w:t xml:space="preserve">постановление Правительства Астраханской области </w:t>
      </w:r>
      <w:r w:rsidR="009C3941">
        <w:rPr>
          <w:rFonts w:eastAsia="Calibri"/>
          <w:spacing w:val="-4"/>
          <w:sz w:val="28"/>
          <w:szCs w:val="28"/>
        </w:rPr>
        <w:t xml:space="preserve">                    </w:t>
      </w:r>
      <w:r w:rsidRPr="009C3941">
        <w:rPr>
          <w:rFonts w:eastAsia="Calibri"/>
          <w:spacing w:val="-4"/>
          <w:sz w:val="28"/>
          <w:szCs w:val="28"/>
        </w:rPr>
        <w:t>от 03.10.2023 № 57</w:t>
      </w:r>
      <w:r w:rsidR="009C3941" w:rsidRPr="009C3941">
        <w:rPr>
          <w:rFonts w:eastAsia="Calibri"/>
          <w:spacing w:val="-4"/>
          <w:sz w:val="28"/>
          <w:szCs w:val="28"/>
        </w:rPr>
        <w:t>2</w:t>
      </w:r>
      <w:r w:rsidRPr="009C3941">
        <w:rPr>
          <w:rFonts w:eastAsia="Calibri"/>
          <w:spacing w:val="-4"/>
          <w:sz w:val="28"/>
          <w:szCs w:val="28"/>
        </w:rPr>
        <w:t>-П</w:t>
      </w:r>
    </w:p>
    <w:p w:rsidR="00D4742C" w:rsidRPr="0050457E" w:rsidRDefault="00D4742C" w:rsidP="00D4742C">
      <w:pPr>
        <w:autoSpaceDE w:val="0"/>
        <w:autoSpaceDN w:val="0"/>
        <w:adjustRightInd w:val="0"/>
        <w:ind w:firstLine="851"/>
        <w:jc w:val="both"/>
        <w:rPr>
          <w:rFonts w:eastAsia="Calibri"/>
          <w:spacing w:val="-4"/>
          <w:sz w:val="27"/>
          <w:szCs w:val="27"/>
        </w:rPr>
      </w:pPr>
    </w:p>
    <w:p w:rsidR="00D4742C" w:rsidRPr="0050457E" w:rsidRDefault="00D4742C" w:rsidP="00D4742C">
      <w:pPr>
        <w:autoSpaceDE w:val="0"/>
        <w:autoSpaceDN w:val="0"/>
        <w:adjustRightInd w:val="0"/>
        <w:ind w:firstLine="851"/>
        <w:jc w:val="both"/>
        <w:rPr>
          <w:rFonts w:eastAsia="Calibri"/>
          <w:spacing w:val="-4"/>
          <w:sz w:val="27"/>
          <w:szCs w:val="27"/>
        </w:rPr>
      </w:pPr>
    </w:p>
    <w:p w:rsidR="00D4742C" w:rsidRPr="0050457E" w:rsidRDefault="00D4742C" w:rsidP="00D4742C">
      <w:pPr>
        <w:autoSpaceDE w:val="0"/>
        <w:autoSpaceDN w:val="0"/>
        <w:adjustRightInd w:val="0"/>
        <w:ind w:firstLine="851"/>
        <w:jc w:val="both"/>
        <w:rPr>
          <w:rFonts w:eastAsia="Calibri"/>
          <w:spacing w:val="-4"/>
          <w:sz w:val="27"/>
          <w:szCs w:val="27"/>
        </w:rPr>
      </w:pPr>
    </w:p>
    <w:p w:rsidR="00D4742C" w:rsidRPr="009C3941" w:rsidRDefault="00D4742C" w:rsidP="00D474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941">
        <w:rPr>
          <w:rFonts w:eastAsia="Calibri"/>
          <w:sz w:val="28"/>
          <w:szCs w:val="28"/>
        </w:rPr>
        <w:t xml:space="preserve">В соответствии с </w:t>
      </w:r>
      <w:r w:rsidRPr="009C3941">
        <w:rPr>
          <w:sz w:val="28"/>
          <w:szCs w:val="28"/>
        </w:rPr>
        <w:t xml:space="preserve">постановлением Правительства Астраханской области </w:t>
      </w:r>
      <w:r w:rsidRPr="009C3941">
        <w:rPr>
          <w:spacing w:val="-2"/>
          <w:kern w:val="2"/>
          <w:sz w:val="28"/>
          <w:szCs w:val="28"/>
        </w:rPr>
        <w:t>от 16.08.2023 № 440-П «О системе управления государственными программами Астраханской области»</w:t>
      </w:r>
    </w:p>
    <w:p w:rsidR="00D4742C" w:rsidRPr="009C3941" w:rsidRDefault="00D4742C" w:rsidP="00D474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C3941">
        <w:rPr>
          <w:rFonts w:eastAsia="Calibri"/>
          <w:sz w:val="28"/>
          <w:szCs w:val="28"/>
        </w:rPr>
        <w:t>Правительство Астраханской области ПОСТАНОВЛЯЕТ:</w:t>
      </w:r>
    </w:p>
    <w:p w:rsidR="00D4742C" w:rsidRPr="009C3941" w:rsidRDefault="00D4742C" w:rsidP="00D474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C3941">
        <w:rPr>
          <w:rFonts w:eastAsia="Calibri"/>
          <w:sz w:val="28"/>
          <w:szCs w:val="28"/>
        </w:rPr>
        <w:t>1. Внести в постановление Правительства Астраханской области</w:t>
      </w:r>
      <w:r w:rsidRPr="009C3941">
        <w:rPr>
          <w:rFonts w:eastAsia="Calibri"/>
          <w:sz w:val="28"/>
          <w:szCs w:val="28"/>
        </w:rPr>
        <w:br/>
        <w:t>от 03.10.2023 № 57</w:t>
      </w:r>
      <w:r w:rsidR="009C3941" w:rsidRPr="009C3941">
        <w:rPr>
          <w:rFonts w:eastAsia="Calibri"/>
          <w:sz w:val="28"/>
          <w:szCs w:val="28"/>
        </w:rPr>
        <w:t>2</w:t>
      </w:r>
      <w:r w:rsidRPr="009C3941">
        <w:rPr>
          <w:rFonts w:eastAsia="Calibri"/>
          <w:sz w:val="28"/>
          <w:szCs w:val="28"/>
        </w:rPr>
        <w:t>-П «</w:t>
      </w:r>
      <w:r w:rsidR="009C3941" w:rsidRPr="009C3941">
        <w:rPr>
          <w:rFonts w:eastAsia="Calibri"/>
          <w:sz w:val="28"/>
          <w:szCs w:val="28"/>
        </w:rPr>
        <w:t>Обеспечение общественного порядка, усиление бор</w:t>
      </w:r>
      <w:r w:rsidR="009C3941" w:rsidRPr="009C3941">
        <w:rPr>
          <w:rFonts w:eastAsia="Calibri"/>
          <w:sz w:val="28"/>
          <w:szCs w:val="28"/>
        </w:rPr>
        <w:t>ь</w:t>
      </w:r>
      <w:r w:rsidR="009C3941" w:rsidRPr="009C3941">
        <w:rPr>
          <w:rFonts w:eastAsia="Calibri"/>
          <w:sz w:val="28"/>
          <w:szCs w:val="28"/>
        </w:rPr>
        <w:t>бы с преступностью в Астраханской области</w:t>
      </w:r>
      <w:r w:rsidRPr="009C3941">
        <w:rPr>
          <w:rFonts w:eastAsia="Calibri"/>
          <w:sz w:val="28"/>
          <w:szCs w:val="28"/>
        </w:rPr>
        <w:t xml:space="preserve">» следующие изменения: </w:t>
      </w:r>
    </w:p>
    <w:p w:rsidR="008172F5" w:rsidRPr="009162BB" w:rsidRDefault="00BD34A4" w:rsidP="009C39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162BB">
        <w:rPr>
          <w:rFonts w:eastAsia="Calibri"/>
          <w:sz w:val="28"/>
          <w:szCs w:val="28"/>
        </w:rPr>
        <w:t>1.1.</w:t>
      </w:r>
      <w:r w:rsidR="00332AAB" w:rsidRPr="009162BB">
        <w:rPr>
          <w:rFonts w:eastAsia="Calibri"/>
          <w:sz w:val="28"/>
          <w:szCs w:val="28"/>
        </w:rPr>
        <w:t> </w:t>
      </w:r>
      <w:r w:rsidR="00AB32B7">
        <w:rPr>
          <w:sz w:val="28"/>
          <w:szCs w:val="28"/>
        </w:rPr>
        <w:t xml:space="preserve">Раздел </w:t>
      </w:r>
      <w:r w:rsidR="00AB32B7">
        <w:rPr>
          <w:sz w:val="28"/>
          <w:szCs w:val="28"/>
          <w:lang w:val="en-US"/>
        </w:rPr>
        <w:t>I</w:t>
      </w:r>
      <w:r w:rsidR="00AB32B7">
        <w:rPr>
          <w:sz w:val="28"/>
          <w:szCs w:val="28"/>
        </w:rPr>
        <w:t xml:space="preserve"> «Стратегические приоритеты государственной программы </w:t>
      </w:r>
      <w:r w:rsidR="00AB32B7" w:rsidRPr="00DE6DB1">
        <w:rPr>
          <w:sz w:val="28"/>
          <w:szCs w:val="28"/>
        </w:rPr>
        <w:t>«Обеспечение общественного порядка, усиление борьбы с преступностью в Астраханской области»</w:t>
      </w:r>
      <w:r w:rsidR="00AB32B7">
        <w:rPr>
          <w:sz w:val="28"/>
          <w:szCs w:val="28"/>
        </w:rPr>
        <w:t xml:space="preserve"> </w:t>
      </w:r>
      <w:r w:rsidR="00AB32B7" w:rsidRPr="00DE6DB1">
        <w:rPr>
          <w:sz w:val="28"/>
          <w:szCs w:val="28"/>
        </w:rPr>
        <w:t>государственной программы «Обеспечение общ</w:t>
      </w:r>
      <w:r w:rsidR="00AB32B7" w:rsidRPr="00DE6DB1">
        <w:rPr>
          <w:sz w:val="28"/>
          <w:szCs w:val="28"/>
        </w:rPr>
        <w:t>е</w:t>
      </w:r>
      <w:r w:rsidR="00AB32B7" w:rsidRPr="00DE6DB1">
        <w:rPr>
          <w:sz w:val="28"/>
          <w:szCs w:val="28"/>
        </w:rPr>
        <w:t>ственного порядка, усиление борьбы с преступностью в Астраханской обл</w:t>
      </w:r>
      <w:r w:rsidR="00AB32B7" w:rsidRPr="00DE6DB1">
        <w:rPr>
          <w:sz w:val="28"/>
          <w:szCs w:val="28"/>
        </w:rPr>
        <w:t>а</w:t>
      </w:r>
      <w:r w:rsidR="00AB32B7" w:rsidRPr="00DE6DB1">
        <w:rPr>
          <w:sz w:val="28"/>
          <w:szCs w:val="28"/>
        </w:rPr>
        <w:t>сти», утвержденной постановлением (далее – государственная программа)</w:t>
      </w:r>
      <w:r w:rsidR="00AB32B7">
        <w:rPr>
          <w:sz w:val="28"/>
          <w:szCs w:val="28"/>
        </w:rPr>
        <w:t xml:space="preserve">, </w:t>
      </w:r>
      <w:r w:rsidR="00AB32B7" w:rsidRPr="00333315">
        <w:rPr>
          <w:sz w:val="28"/>
          <w:szCs w:val="28"/>
        </w:rPr>
        <w:t>и</w:t>
      </w:r>
      <w:r w:rsidR="00AB32B7" w:rsidRPr="00333315">
        <w:rPr>
          <w:sz w:val="28"/>
          <w:szCs w:val="28"/>
        </w:rPr>
        <w:t>з</w:t>
      </w:r>
      <w:r w:rsidR="00AB32B7" w:rsidRPr="00333315">
        <w:rPr>
          <w:sz w:val="28"/>
          <w:szCs w:val="28"/>
        </w:rPr>
        <w:t>ложить в новой редакции согласно приложению к настоящему постановл</w:t>
      </w:r>
      <w:r w:rsidR="00AB32B7" w:rsidRPr="00333315">
        <w:rPr>
          <w:sz w:val="28"/>
          <w:szCs w:val="28"/>
        </w:rPr>
        <w:t>е</w:t>
      </w:r>
      <w:r w:rsidR="00AB32B7" w:rsidRPr="00333315">
        <w:rPr>
          <w:sz w:val="28"/>
          <w:szCs w:val="28"/>
        </w:rPr>
        <w:t>нию</w:t>
      </w:r>
      <w:r w:rsidR="008172F5" w:rsidRPr="009162BB">
        <w:rPr>
          <w:rFonts w:eastAsia="Calibri"/>
          <w:sz w:val="28"/>
          <w:szCs w:val="28"/>
        </w:rPr>
        <w:t>.</w:t>
      </w:r>
    </w:p>
    <w:p w:rsidR="00F01DE6" w:rsidRPr="009C3941" w:rsidRDefault="00F01DE6" w:rsidP="00F01D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C3941">
        <w:rPr>
          <w:rFonts w:eastAsia="Calibri"/>
          <w:sz w:val="28"/>
          <w:szCs w:val="28"/>
        </w:rPr>
        <w:t>1.</w:t>
      </w:r>
      <w:r w:rsidR="00600EA1" w:rsidRPr="009C3941">
        <w:rPr>
          <w:rFonts w:eastAsia="Calibri"/>
          <w:sz w:val="28"/>
          <w:szCs w:val="28"/>
        </w:rPr>
        <w:t>2</w:t>
      </w:r>
      <w:r w:rsidR="00C81936" w:rsidRPr="009C3941">
        <w:rPr>
          <w:rFonts w:eastAsia="Calibri"/>
          <w:sz w:val="28"/>
          <w:szCs w:val="28"/>
        </w:rPr>
        <w:t xml:space="preserve">. Раздел </w:t>
      </w:r>
      <w:r w:rsidRPr="009C3941">
        <w:rPr>
          <w:rFonts w:eastAsia="Calibri"/>
          <w:sz w:val="28"/>
          <w:szCs w:val="28"/>
          <w:lang w:val="en-US"/>
        </w:rPr>
        <w:t>II</w:t>
      </w:r>
      <w:r w:rsidRPr="009C3941">
        <w:rPr>
          <w:rFonts w:eastAsia="Calibri"/>
          <w:sz w:val="28"/>
          <w:szCs w:val="28"/>
        </w:rPr>
        <w:t xml:space="preserve"> «Паспорт государственной программы «</w:t>
      </w:r>
      <w:r w:rsidR="009C3941" w:rsidRPr="00DE6DB1">
        <w:rPr>
          <w:sz w:val="28"/>
          <w:szCs w:val="28"/>
        </w:rPr>
        <w:t>Обеспечение о</w:t>
      </w:r>
      <w:r w:rsidR="009C3941" w:rsidRPr="00DE6DB1">
        <w:rPr>
          <w:sz w:val="28"/>
          <w:szCs w:val="28"/>
        </w:rPr>
        <w:t>б</w:t>
      </w:r>
      <w:r w:rsidR="009C3941" w:rsidRPr="00DE6DB1">
        <w:rPr>
          <w:sz w:val="28"/>
          <w:szCs w:val="28"/>
        </w:rPr>
        <w:t>щественного порядка, усиление борьбы с преступностью в Астраханской о</w:t>
      </w:r>
      <w:r w:rsidR="009C3941" w:rsidRPr="00DE6DB1">
        <w:rPr>
          <w:sz w:val="28"/>
          <w:szCs w:val="28"/>
        </w:rPr>
        <w:t>б</w:t>
      </w:r>
      <w:r w:rsidR="009C3941" w:rsidRPr="00DE6DB1">
        <w:rPr>
          <w:sz w:val="28"/>
          <w:szCs w:val="28"/>
        </w:rPr>
        <w:t>ласти</w:t>
      </w:r>
      <w:r w:rsidRPr="009C3941">
        <w:rPr>
          <w:rFonts w:eastAsia="Calibri"/>
          <w:sz w:val="28"/>
          <w:szCs w:val="28"/>
        </w:rPr>
        <w:t>»</w:t>
      </w:r>
      <w:r w:rsidR="006A6286" w:rsidRPr="009C3941">
        <w:rPr>
          <w:rFonts w:eastAsia="Calibri"/>
          <w:sz w:val="28"/>
          <w:szCs w:val="28"/>
        </w:rPr>
        <w:t xml:space="preserve"> гос</w:t>
      </w:r>
      <w:r w:rsidR="00BD34A4" w:rsidRPr="009C3941">
        <w:rPr>
          <w:rFonts w:eastAsia="Calibri"/>
          <w:sz w:val="28"/>
          <w:szCs w:val="28"/>
        </w:rPr>
        <w:t>ударственной программы</w:t>
      </w:r>
      <w:r w:rsidR="00C81936" w:rsidRPr="009C3941">
        <w:rPr>
          <w:rFonts w:eastAsia="Calibri"/>
          <w:sz w:val="28"/>
          <w:szCs w:val="28"/>
        </w:rPr>
        <w:t>, приложения 1-5 к государственной пр</w:t>
      </w:r>
      <w:r w:rsidR="00C81936" w:rsidRPr="009C3941">
        <w:rPr>
          <w:rFonts w:eastAsia="Calibri"/>
          <w:sz w:val="28"/>
          <w:szCs w:val="28"/>
        </w:rPr>
        <w:t>о</w:t>
      </w:r>
      <w:r w:rsidR="00C81936" w:rsidRPr="009C3941">
        <w:rPr>
          <w:rFonts w:eastAsia="Calibri"/>
          <w:sz w:val="28"/>
          <w:szCs w:val="28"/>
        </w:rPr>
        <w:t>грамме признать утратившими силу.</w:t>
      </w:r>
    </w:p>
    <w:p w:rsidR="00D4742C" w:rsidRPr="002D6D7D" w:rsidRDefault="00D4742C" w:rsidP="00D4742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D6D7D">
        <w:rPr>
          <w:rFonts w:eastAsia="Calibri"/>
          <w:sz w:val="28"/>
          <w:szCs w:val="28"/>
        </w:rPr>
        <w:t xml:space="preserve">2. Постановление вступает в силу </w:t>
      </w:r>
      <w:r w:rsidR="00A353ED" w:rsidRPr="002D6D7D">
        <w:rPr>
          <w:rFonts w:eastAsia="Calibri"/>
          <w:sz w:val="28"/>
          <w:szCs w:val="28"/>
          <w:lang w:val="en-US"/>
        </w:rPr>
        <w:t>c</w:t>
      </w:r>
      <w:r w:rsidR="00A353ED" w:rsidRPr="002D6D7D">
        <w:rPr>
          <w:rFonts w:eastAsia="Calibri"/>
          <w:sz w:val="28"/>
          <w:szCs w:val="28"/>
        </w:rPr>
        <w:t xml:space="preserve"> 01.01.2026.</w:t>
      </w:r>
    </w:p>
    <w:p w:rsidR="00D4742C" w:rsidRDefault="00D4742C" w:rsidP="00D4742C">
      <w:pPr>
        <w:autoSpaceDE w:val="0"/>
        <w:autoSpaceDN w:val="0"/>
        <w:adjustRightInd w:val="0"/>
        <w:jc w:val="both"/>
        <w:rPr>
          <w:rFonts w:eastAsia="Calibri"/>
          <w:spacing w:val="-4"/>
          <w:sz w:val="28"/>
          <w:szCs w:val="28"/>
        </w:rPr>
      </w:pPr>
    </w:p>
    <w:p w:rsidR="00A353ED" w:rsidRPr="009C3941" w:rsidRDefault="00A353ED" w:rsidP="00D4742C">
      <w:pPr>
        <w:autoSpaceDE w:val="0"/>
        <w:autoSpaceDN w:val="0"/>
        <w:adjustRightInd w:val="0"/>
        <w:jc w:val="both"/>
        <w:rPr>
          <w:rFonts w:eastAsia="Calibri"/>
          <w:spacing w:val="-4"/>
          <w:sz w:val="28"/>
          <w:szCs w:val="28"/>
        </w:rPr>
      </w:pPr>
    </w:p>
    <w:p w:rsidR="00984A8F" w:rsidRPr="009C3941" w:rsidRDefault="00984A8F" w:rsidP="00D4742C">
      <w:pPr>
        <w:autoSpaceDE w:val="0"/>
        <w:autoSpaceDN w:val="0"/>
        <w:adjustRightInd w:val="0"/>
        <w:jc w:val="both"/>
        <w:rPr>
          <w:rFonts w:eastAsia="Calibri"/>
          <w:spacing w:val="-4"/>
          <w:sz w:val="28"/>
          <w:szCs w:val="28"/>
        </w:rPr>
      </w:pPr>
    </w:p>
    <w:p w:rsidR="00984A8F" w:rsidRPr="009C3941" w:rsidRDefault="00984A8F" w:rsidP="00984A8F">
      <w:pPr>
        <w:autoSpaceDE w:val="0"/>
        <w:autoSpaceDN w:val="0"/>
        <w:adjustRightInd w:val="0"/>
        <w:jc w:val="both"/>
        <w:rPr>
          <w:rFonts w:eastAsia="Calibri"/>
          <w:spacing w:val="-4"/>
          <w:sz w:val="28"/>
          <w:szCs w:val="28"/>
        </w:rPr>
      </w:pPr>
      <w:r w:rsidRPr="009C3941">
        <w:rPr>
          <w:rFonts w:eastAsia="Calibri"/>
          <w:spacing w:val="-4"/>
          <w:sz w:val="28"/>
          <w:szCs w:val="28"/>
        </w:rPr>
        <w:t>Вице-губернатор – председатель</w:t>
      </w:r>
    </w:p>
    <w:p w:rsidR="00E377A6" w:rsidRPr="009C3941" w:rsidRDefault="00984A8F" w:rsidP="00984A8F">
      <w:pPr>
        <w:autoSpaceDE w:val="0"/>
        <w:autoSpaceDN w:val="0"/>
        <w:adjustRightInd w:val="0"/>
        <w:jc w:val="both"/>
        <w:rPr>
          <w:rFonts w:eastAsia="Calibri"/>
          <w:spacing w:val="-4"/>
          <w:sz w:val="28"/>
          <w:szCs w:val="28"/>
        </w:rPr>
        <w:sectPr w:rsidR="00E377A6" w:rsidRPr="009C3941" w:rsidSect="0048295B">
          <w:pgSz w:w="11906" w:h="16838"/>
          <w:pgMar w:top="1134" w:right="567" w:bottom="993" w:left="1843" w:header="567" w:footer="709" w:gutter="0"/>
          <w:pgNumType w:start="1"/>
          <w:cols w:space="720"/>
          <w:titlePg/>
          <w:docGrid w:linePitch="299"/>
        </w:sectPr>
      </w:pPr>
      <w:r w:rsidRPr="009C3941">
        <w:rPr>
          <w:rFonts w:eastAsia="Calibri"/>
          <w:spacing w:val="-4"/>
          <w:sz w:val="28"/>
          <w:szCs w:val="28"/>
        </w:rPr>
        <w:t xml:space="preserve">Правительства Астраханской области                          </w:t>
      </w:r>
      <w:r w:rsidR="009C3941">
        <w:rPr>
          <w:rFonts w:eastAsia="Calibri"/>
          <w:spacing w:val="-4"/>
          <w:sz w:val="28"/>
          <w:szCs w:val="28"/>
        </w:rPr>
        <w:t xml:space="preserve">  </w:t>
      </w:r>
      <w:r w:rsidRPr="009C3941">
        <w:rPr>
          <w:rFonts w:eastAsia="Calibri"/>
          <w:spacing w:val="-4"/>
          <w:sz w:val="28"/>
          <w:szCs w:val="28"/>
        </w:rPr>
        <w:t xml:space="preserve">                     Д.А. Афанасьев</w:t>
      </w:r>
    </w:p>
    <w:p w:rsidR="00984A8F" w:rsidRDefault="00984A8F" w:rsidP="00984A8F">
      <w:pPr>
        <w:autoSpaceDE w:val="0"/>
        <w:autoSpaceDN w:val="0"/>
        <w:adjustRightInd w:val="0"/>
        <w:jc w:val="both"/>
        <w:rPr>
          <w:rFonts w:eastAsia="Calibri"/>
          <w:spacing w:val="-4"/>
          <w:sz w:val="18"/>
          <w:szCs w:val="18"/>
        </w:rPr>
      </w:pPr>
    </w:p>
    <w:p w:rsidR="00984A8F" w:rsidRDefault="00984A8F" w:rsidP="00984A8F">
      <w:pPr>
        <w:autoSpaceDE w:val="0"/>
        <w:autoSpaceDN w:val="0"/>
        <w:adjustRightInd w:val="0"/>
        <w:ind w:left="680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</w:t>
      </w:r>
    </w:p>
    <w:p w:rsidR="00984A8F" w:rsidRDefault="00984A8F" w:rsidP="00984A8F">
      <w:pPr>
        <w:autoSpaceDE w:val="0"/>
        <w:autoSpaceDN w:val="0"/>
        <w:adjustRightInd w:val="0"/>
        <w:ind w:left="6804"/>
        <w:jc w:val="both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к постановлению</w:t>
      </w:r>
    </w:p>
    <w:p w:rsidR="00984A8F" w:rsidRDefault="00984A8F" w:rsidP="00984A8F">
      <w:pPr>
        <w:autoSpaceDE w:val="0"/>
        <w:autoSpaceDN w:val="0"/>
        <w:adjustRightInd w:val="0"/>
        <w:ind w:left="6804"/>
        <w:jc w:val="both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Правительства</w:t>
      </w:r>
    </w:p>
    <w:p w:rsidR="00984A8F" w:rsidRDefault="00984A8F" w:rsidP="00984A8F">
      <w:pPr>
        <w:autoSpaceDE w:val="0"/>
        <w:autoSpaceDN w:val="0"/>
        <w:adjustRightInd w:val="0"/>
        <w:ind w:left="6804"/>
        <w:jc w:val="both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Астраханской области</w:t>
      </w:r>
    </w:p>
    <w:p w:rsidR="00984A8F" w:rsidRDefault="00984A8F" w:rsidP="00984A8F">
      <w:pPr>
        <w:autoSpaceDE w:val="0"/>
        <w:autoSpaceDN w:val="0"/>
        <w:adjustRightInd w:val="0"/>
        <w:ind w:left="6804"/>
        <w:jc w:val="both"/>
        <w:rPr>
          <w:sz w:val="28"/>
          <w:szCs w:val="28"/>
          <w:lang w:eastAsia="ru-RU"/>
        </w:rPr>
      </w:pPr>
      <w:r w:rsidRPr="0072484A">
        <w:rPr>
          <w:sz w:val="28"/>
          <w:szCs w:val="28"/>
          <w:lang w:eastAsia="ru-RU"/>
        </w:rPr>
        <w:t>от                      №</w:t>
      </w:r>
    </w:p>
    <w:p w:rsidR="00984A8F" w:rsidRPr="00984A8F" w:rsidRDefault="00984A8F" w:rsidP="00984A8F">
      <w:pPr>
        <w:pStyle w:val="4"/>
        <w:keepNext w:val="0"/>
        <w:keepLines w:val="0"/>
        <w:spacing w:before="0" w:after="0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AB32B7" w:rsidRPr="00AB32B7" w:rsidRDefault="00AB32B7" w:rsidP="00AB32B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B32B7">
        <w:rPr>
          <w:rFonts w:ascii="Times New Roman" w:hAnsi="Times New Roman" w:cs="Times New Roman"/>
          <w:b w:val="0"/>
          <w:sz w:val="28"/>
        </w:rPr>
        <w:t>I. Стратегические приоритеты государственной программы</w:t>
      </w:r>
    </w:p>
    <w:p w:rsidR="00AB32B7" w:rsidRPr="00AB32B7" w:rsidRDefault="00AB32B7" w:rsidP="00AB32B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B32B7">
        <w:rPr>
          <w:rFonts w:ascii="Times New Roman" w:hAnsi="Times New Roman" w:cs="Times New Roman"/>
          <w:b w:val="0"/>
          <w:sz w:val="28"/>
        </w:rPr>
        <w:t>«Обеспечение общественного порядка, усиление борьбы</w:t>
      </w:r>
    </w:p>
    <w:p w:rsidR="00AB32B7" w:rsidRPr="00AB32B7" w:rsidRDefault="00AB32B7" w:rsidP="00AB32B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B32B7">
        <w:rPr>
          <w:rFonts w:ascii="Times New Roman" w:hAnsi="Times New Roman" w:cs="Times New Roman"/>
          <w:b w:val="0"/>
          <w:sz w:val="28"/>
        </w:rPr>
        <w:t>с преступностью в Астраханской области»</w:t>
      </w:r>
    </w:p>
    <w:p w:rsidR="00AB32B7" w:rsidRPr="00AB32B7" w:rsidRDefault="00AB32B7" w:rsidP="00AB32B7">
      <w:pPr>
        <w:pStyle w:val="ConsPlusNormal"/>
        <w:jc w:val="both"/>
        <w:rPr>
          <w:rFonts w:ascii="Times New Roman" w:hAnsi="Times New Roman" w:cs="Times New Roman"/>
          <w:sz w:val="34"/>
          <w:szCs w:val="34"/>
        </w:rPr>
      </w:pPr>
    </w:p>
    <w:p w:rsidR="00AB32B7" w:rsidRPr="00AB32B7" w:rsidRDefault="00AB32B7" w:rsidP="00AB32B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B32B7">
        <w:rPr>
          <w:rFonts w:ascii="Times New Roman" w:hAnsi="Times New Roman" w:cs="Times New Roman"/>
          <w:b w:val="0"/>
          <w:sz w:val="28"/>
        </w:rPr>
        <w:t>1. Оценка текущего состояния соответствующей сферы реализации</w:t>
      </w:r>
    </w:p>
    <w:p w:rsidR="00AB32B7" w:rsidRPr="00AB32B7" w:rsidRDefault="00AB32B7" w:rsidP="00AB32B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B32B7">
        <w:rPr>
          <w:rFonts w:ascii="Times New Roman" w:hAnsi="Times New Roman" w:cs="Times New Roman"/>
          <w:b w:val="0"/>
          <w:sz w:val="28"/>
        </w:rPr>
        <w:t xml:space="preserve">государственной программы «Обеспечение </w:t>
      </w:r>
      <w:proofErr w:type="gramStart"/>
      <w:r w:rsidRPr="00AB32B7">
        <w:rPr>
          <w:rFonts w:ascii="Times New Roman" w:hAnsi="Times New Roman" w:cs="Times New Roman"/>
          <w:b w:val="0"/>
          <w:sz w:val="28"/>
        </w:rPr>
        <w:t>общественного</w:t>
      </w:r>
      <w:proofErr w:type="gramEnd"/>
    </w:p>
    <w:p w:rsidR="00AB32B7" w:rsidRPr="00AB32B7" w:rsidRDefault="00AB32B7" w:rsidP="00AB32B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B32B7">
        <w:rPr>
          <w:rFonts w:ascii="Times New Roman" w:hAnsi="Times New Roman" w:cs="Times New Roman"/>
          <w:b w:val="0"/>
          <w:sz w:val="28"/>
        </w:rPr>
        <w:t>порядка, усиление борьбы с преступностью</w:t>
      </w:r>
    </w:p>
    <w:p w:rsidR="00AB32B7" w:rsidRPr="00AB32B7" w:rsidRDefault="00AB32B7" w:rsidP="00AB32B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B32B7">
        <w:rPr>
          <w:rFonts w:ascii="Times New Roman" w:hAnsi="Times New Roman" w:cs="Times New Roman"/>
          <w:b w:val="0"/>
          <w:sz w:val="28"/>
        </w:rPr>
        <w:t>в Астраханской области»</w:t>
      </w:r>
    </w:p>
    <w:p w:rsidR="00AB32B7" w:rsidRPr="008C2B4A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34"/>
          <w:szCs w:val="34"/>
        </w:rPr>
      </w:pP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/>
          <w:sz w:val="28"/>
        </w:rPr>
        <w:t>Стратегией национальной безопасности Российской Федерации, утве</w:t>
      </w:r>
      <w:r w:rsidRPr="00A32DC1">
        <w:rPr>
          <w:rFonts w:ascii="Times New Roman" w:hAnsi="Times New Roman"/>
          <w:sz w:val="28"/>
        </w:rPr>
        <w:t>р</w:t>
      </w:r>
      <w:r w:rsidRPr="00A32DC1">
        <w:rPr>
          <w:rFonts w:ascii="Times New Roman" w:hAnsi="Times New Roman"/>
          <w:sz w:val="28"/>
        </w:rPr>
        <w:t>жденной Указом Президента Российской Федерации от 02.07.2021 №</w:t>
      </w:r>
      <w:r>
        <w:rPr>
          <w:rFonts w:ascii="Times New Roman" w:hAnsi="Times New Roman"/>
          <w:sz w:val="28"/>
        </w:rPr>
        <w:t> </w:t>
      </w:r>
      <w:r w:rsidRPr="00A32DC1">
        <w:rPr>
          <w:rFonts w:ascii="Times New Roman" w:hAnsi="Times New Roman"/>
          <w:sz w:val="28"/>
        </w:rPr>
        <w:t>400, го</w:t>
      </w:r>
      <w:r w:rsidRPr="00A32DC1">
        <w:rPr>
          <w:rFonts w:ascii="Times New Roman" w:hAnsi="Times New Roman"/>
          <w:sz w:val="28"/>
        </w:rPr>
        <w:t>с</w:t>
      </w:r>
      <w:r w:rsidRPr="00A32DC1">
        <w:rPr>
          <w:rFonts w:ascii="Times New Roman" w:hAnsi="Times New Roman"/>
          <w:sz w:val="28"/>
        </w:rPr>
        <w:t>ударственная и общественная безопасность определяется в кач</w:t>
      </w:r>
      <w:r w:rsidRPr="00A32DC1">
        <w:rPr>
          <w:rFonts w:ascii="Times New Roman" w:hAnsi="Times New Roman"/>
          <w:sz w:val="28"/>
        </w:rPr>
        <w:t>е</w:t>
      </w:r>
      <w:r w:rsidRPr="00A32DC1">
        <w:rPr>
          <w:rFonts w:ascii="Times New Roman" w:hAnsi="Times New Roman"/>
          <w:sz w:val="28"/>
        </w:rPr>
        <w:t>стве одного из стратегических национальных приоритетов.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/>
          <w:sz w:val="28"/>
        </w:rPr>
        <w:t>В целях обеспечения государственной и общественной безопасности и</w:t>
      </w:r>
      <w:r w:rsidRPr="00A32DC1">
        <w:rPr>
          <w:rFonts w:ascii="Times New Roman" w:hAnsi="Times New Roman"/>
          <w:sz w:val="28"/>
        </w:rPr>
        <w:t>с</w:t>
      </w:r>
      <w:r w:rsidRPr="00A32DC1">
        <w:rPr>
          <w:rFonts w:ascii="Times New Roman" w:hAnsi="Times New Roman"/>
          <w:sz w:val="28"/>
        </w:rPr>
        <w:t>полнительные органы Астраханской области осуществляют: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/>
          <w:sz w:val="28"/>
        </w:rPr>
        <w:t>- создание условий для безопасной жизнедеятельности населения на территории Астраханской области;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/>
          <w:sz w:val="28"/>
        </w:rPr>
        <w:t>- обеспечение правопорядка и защиты интересов граждан;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/>
          <w:sz w:val="28"/>
        </w:rPr>
        <w:t>- совершенствование государственной системы профилактики правон</w:t>
      </w:r>
      <w:r w:rsidRPr="00A32DC1">
        <w:rPr>
          <w:rFonts w:ascii="Times New Roman" w:hAnsi="Times New Roman"/>
          <w:sz w:val="28"/>
        </w:rPr>
        <w:t>а</w:t>
      </w:r>
      <w:r w:rsidRPr="00A32DC1">
        <w:rPr>
          <w:rFonts w:ascii="Times New Roman" w:hAnsi="Times New Roman"/>
          <w:sz w:val="28"/>
        </w:rPr>
        <w:t>рушений;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/>
          <w:sz w:val="28"/>
        </w:rPr>
        <w:t>- противодействие злоупотреблению наркотиками и их незаконному обороту.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 w:cs="Times New Roman"/>
          <w:sz w:val="28"/>
          <w:szCs w:val="28"/>
        </w:rPr>
        <w:t>По состоянию на 01.01.2024 уровень преступности в Астраханской о</w:t>
      </w:r>
      <w:r w:rsidRPr="00A32DC1">
        <w:rPr>
          <w:rFonts w:ascii="Times New Roman" w:hAnsi="Times New Roman" w:cs="Times New Roman"/>
          <w:sz w:val="28"/>
          <w:szCs w:val="28"/>
        </w:rPr>
        <w:t>б</w:t>
      </w:r>
      <w:r w:rsidRPr="00A32DC1">
        <w:rPr>
          <w:rFonts w:ascii="Times New Roman" w:hAnsi="Times New Roman" w:cs="Times New Roman"/>
          <w:sz w:val="28"/>
          <w:szCs w:val="28"/>
        </w:rPr>
        <w:t>ласти на 10 тыс. населения составил 122 преступлени</w:t>
      </w:r>
      <w:r w:rsidRPr="00A32DC1">
        <w:rPr>
          <w:rFonts w:ascii="Times New Roman" w:hAnsi="Times New Roman"/>
          <w:sz w:val="28"/>
          <w:szCs w:val="28"/>
        </w:rPr>
        <w:t>я</w:t>
      </w:r>
      <w:r w:rsidRPr="00A32DC1">
        <w:rPr>
          <w:rFonts w:ascii="Times New Roman" w:hAnsi="Times New Roman" w:cs="Times New Roman"/>
          <w:sz w:val="28"/>
          <w:szCs w:val="28"/>
        </w:rPr>
        <w:t>. За последний год о</w:t>
      </w:r>
      <w:r w:rsidRPr="00A32DC1">
        <w:rPr>
          <w:rFonts w:ascii="Times New Roman" w:hAnsi="Times New Roman" w:cs="Times New Roman"/>
          <w:sz w:val="28"/>
          <w:szCs w:val="28"/>
        </w:rPr>
        <w:t>т</w:t>
      </w:r>
      <w:r w:rsidRPr="00A32DC1">
        <w:rPr>
          <w:rFonts w:ascii="Times New Roman" w:hAnsi="Times New Roman" w:cs="Times New Roman"/>
          <w:sz w:val="28"/>
          <w:szCs w:val="28"/>
        </w:rPr>
        <w:t>мечен рост массива тяжких и особо тяжких преступных посягательств на 5,2% с 3</w:t>
      </w:r>
      <w:r w:rsidRPr="00A32DC1">
        <w:rPr>
          <w:rFonts w:ascii="Times New Roman" w:hAnsi="Times New Roman"/>
          <w:sz w:val="28"/>
          <w:szCs w:val="28"/>
        </w:rPr>
        <w:t> </w:t>
      </w:r>
      <w:r w:rsidRPr="00A32DC1">
        <w:rPr>
          <w:rFonts w:ascii="Times New Roman" w:hAnsi="Times New Roman" w:cs="Times New Roman"/>
          <w:sz w:val="28"/>
          <w:szCs w:val="28"/>
        </w:rPr>
        <w:t>448 до 3</w:t>
      </w:r>
      <w:r w:rsidRPr="00A32DC1">
        <w:rPr>
          <w:rFonts w:ascii="Times New Roman" w:hAnsi="Times New Roman"/>
          <w:sz w:val="28"/>
          <w:szCs w:val="28"/>
        </w:rPr>
        <w:t> </w:t>
      </w:r>
      <w:r w:rsidRPr="00A32DC1">
        <w:rPr>
          <w:rFonts w:ascii="Times New Roman" w:hAnsi="Times New Roman" w:cs="Times New Roman"/>
          <w:sz w:val="28"/>
          <w:szCs w:val="28"/>
        </w:rPr>
        <w:t>627 преступлений. За этот же период на 29,6% сократилось число преступлений, совершенных с применением огнестрельного оружия и взры</w:t>
      </w:r>
      <w:r w:rsidRPr="00A32DC1">
        <w:rPr>
          <w:rFonts w:ascii="Times New Roman" w:hAnsi="Times New Roman" w:cs="Times New Roman"/>
          <w:sz w:val="28"/>
          <w:szCs w:val="28"/>
        </w:rPr>
        <w:t>в</w:t>
      </w:r>
      <w:r w:rsidRPr="00A32DC1">
        <w:rPr>
          <w:rFonts w:ascii="Times New Roman" w:hAnsi="Times New Roman" w:cs="Times New Roman"/>
          <w:sz w:val="28"/>
          <w:szCs w:val="28"/>
        </w:rPr>
        <w:t>чатых веществ. Снижена степень общественной опасности уличной престу</w:t>
      </w:r>
      <w:r w:rsidRPr="00A32DC1">
        <w:rPr>
          <w:rFonts w:ascii="Times New Roman" w:hAnsi="Times New Roman" w:cs="Times New Roman"/>
          <w:sz w:val="28"/>
          <w:szCs w:val="28"/>
        </w:rPr>
        <w:t>п</w:t>
      </w:r>
      <w:r w:rsidRPr="00A32DC1">
        <w:rPr>
          <w:rFonts w:ascii="Times New Roman" w:hAnsi="Times New Roman" w:cs="Times New Roman"/>
          <w:sz w:val="28"/>
          <w:szCs w:val="28"/>
        </w:rPr>
        <w:t>ности на 8,7% с 2</w:t>
      </w:r>
      <w:r w:rsidRPr="00A32DC1">
        <w:rPr>
          <w:rFonts w:ascii="Times New Roman" w:hAnsi="Times New Roman"/>
          <w:sz w:val="28"/>
          <w:szCs w:val="28"/>
        </w:rPr>
        <w:t> </w:t>
      </w:r>
      <w:r w:rsidRPr="00A32DC1">
        <w:rPr>
          <w:rFonts w:ascii="Times New Roman" w:hAnsi="Times New Roman" w:cs="Times New Roman"/>
          <w:sz w:val="28"/>
          <w:szCs w:val="28"/>
        </w:rPr>
        <w:t>175 до 1</w:t>
      </w:r>
      <w:r w:rsidRPr="00A32DC1">
        <w:rPr>
          <w:rFonts w:ascii="Times New Roman" w:hAnsi="Times New Roman"/>
          <w:sz w:val="28"/>
          <w:szCs w:val="28"/>
        </w:rPr>
        <w:t> </w:t>
      </w:r>
      <w:r w:rsidRPr="00A32DC1">
        <w:rPr>
          <w:rFonts w:ascii="Times New Roman" w:hAnsi="Times New Roman" w:cs="Times New Roman"/>
          <w:sz w:val="28"/>
          <w:szCs w:val="28"/>
        </w:rPr>
        <w:t>986 преступлений. Сократилось количество сове</w:t>
      </w:r>
      <w:r w:rsidRPr="00A32DC1">
        <w:rPr>
          <w:rFonts w:ascii="Times New Roman" w:hAnsi="Times New Roman" w:cs="Times New Roman"/>
          <w:sz w:val="28"/>
          <w:szCs w:val="28"/>
        </w:rPr>
        <w:t>р</w:t>
      </w:r>
      <w:r w:rsidRPr="00A32DC1">
        <w:rPr>
          <w:rFonts w:ascii="Times New Roman" w:hAnsi="Times New Roman" w:cs="Times New Roman"/>
          <w:sz w:val="28"/>
          <w:szCs w:val="28"/>
        </w:rPr>
        <w:t>шенных на улицах преступлений, связанных с умышленным причинением легкого вреда здоровью, изнасилованием, кражами, разбоем, вымогател</w:t>
      </w:r>
      <w:r w:rsidRPr="00A32DC1">
        <w:rPr>
          <w:rFonts w:ascii="Times New Roman" w:hAnsi="Times New Roman" w:cs="Times New Roman"/>
          <w:sz w:val="28"/>
          <w:szCs w:val="28"/>
        </w:rPr>
        <w:t>ь</w:t>
      </w:r>
      <w:r w:rsidRPr="00A32DC1">
        <w:rPr>
          <w:rFonts w:ascii="Times New Roman" w:hAnsi="Times New Roman" w:cs="Times New Roman"/>
          <w:sz w:val="28"/>
          <w:szCs w:val="28"/>
        </w:rPr>
        <w:t>ством, хулиганством</w:t>
      </w:r>
      <w:r w:rsidRPr="00A32DC1">
        <w:rPr>
          <w:rFonts w:ascii="Times New Roman" w:hAnsi="Times New Roman"/>
          <w:sz w:val="28"/>
        </w:rPr>
        <w:t>.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/>
          <w:sz w:val="28"/>
        </w:rPr>
        <w:t>В целях предупреждения преступлений, совершаемых в общественных местах, в Астраханской области ведется работа по реализации Федерального закона от 02.04.2014 № 44-ФЗ «Об участии граждан в охране общественного порядка». В настоящее время народные дружины и общественные объедин</w:t>
      </w:r>
      <w:r w:rsidRPr="00A32DC1">
        <w:rPr>
          <w:rFonts w:ascii="Times New Roman" w:hAnsi="Times New Roman"/>
          <w:sz w:val="28"/>
        </w:rPr>
        <w:t>е</w:t>
      </w:r>
      <w:r w:rsidRPr="00A32DC1">
        <w:rPr>
          <w:rFonts w:ascii="Times New Roman" w:hAnsi="Times New Roman"/>
          <w:sz w:val="28"/>
        </w:rPr>
        <w:t xml:space="preserve">ния правоохранительной направленности принимают активное участие в охране общественного порядка во время проведения массовых мероприятий. В </w:t>
      </w:r>
      <w:r w:rsidRPr="00A32DC1">
        <w:rPr>
          <w:rFonts w:ascii="Times New Roman" w:hAnsi="Times New Roman"/>
          <w:sz w:val="28"/>
        </w:rPr>
        <w:lastRenderedPageBreak/>
        <w:t>регионе приняты необходимые нормативные правовые акты, регулиру</w:t>
      </w:r>
      <w:r w:rsidRPr="00A32DC1">
        <w:rPr>
          <w:rFonts w:ascii="Times New Roman" w:hAnsi="Times New Roman"/>
          <w:sz w:val="28"/>
        </w:rPr>
        <w:t>ю</w:t>
      </w:r>
      <w:r w:rsidRPr="00A32DC1">
        <w:rPr>
          <w:rFonts w:ascii="Times New Roman" w:hAnsi="Times New Roman"/>
          <w:sz w:val="28"/>
        </w:rPr>
        <w:t>щие вопросы участия граждан в охране общественного порядка.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/>
          <w:sz w:val="28"/>
        </w:rPr>
        <w:t>В то же время необходимо проведение мероприятий по реализации мер, направленных на материальное обеспечение и стимулирование участия гра</w:t>
      </w:r>
      <w:r w:rsidRPr="00A32DC1">
        <w:rPr>
          <w:rFonts w:ascii="Times New Roman" w:hAnsi="Times New Roman"/>
          <w:sz w:val="28"/>
        </w:rPr>
        <w:t>ж</w:t>
      </w:r>
      <w:r w:rsidRPr="00A32DC1">
        <w:rPr>
          <w:rFonts w:ascii="Times New Roman" w:hAnsi="Times New Roman"/>
          <w:sz w:val="28"/>
        </w:rPr>
        <w:t>дан в охране общественного порядка.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32DC1">
        <w:rPr>
          <w:rFonts w:ascii="Times New Roman" w:hAnsi="Times New Roman"/>
          <w:sz w:val="28"/>
        </w:rPr>
        <w:t>В Астраханской области реализуется комплекс организационных и практических мер, направленных на координацию усилий органов и учрежд</w:t>
      </w:r>
      <w:r w:rsidRPr="00A32DC1">
        <w:rPr>
          <w:rFonts w:ascii="Times New Roman" w:hAnsi="Times New Roman"/>
          <w:sz w:val="28"/>
        </w:rPr>
        <w:t>е</w:t>
      </w:r>
      <w:r w:rsidRPr="00A32DC1">
        <w:rPr>
          <w:rFonts w:ascii="Times New Roman" w:hAnsi="Times New Roman"/>
          <w:sz w:val="28"/>
        </w:rPr>
        <w:t>ний системы профилактики в целях защиты прав и законных интересов нес</w:t>
      </w:r>
      <w:r w:rsidRPr="00A32DC1">
        <w:rPr>
          <w:rFonts w:ascii="Times New Roman" w:hAnsi="Times New Roman"/>
          <w:sz w:val="28"/>
        </w:rPr>
        <w:t>о</w:t>
      </w:r>
      <w:r w:rsidRPr="00A32DC1">
        <w:rPr>
          <w:rFonts w:ascii="Times New Roman" w:hAnsi="Times New Roman"/>
          <w:sz w:val="28"/>
        </w:rPr>
        <w:t>вершеннолетних, их трудового и бытового устройства, организации з</w:t>
      </w:r>
      <w:r w:rsidRPr="00A32DC1">
        <w:rPr>
          <w:rFonts w:ascii="Times New Roman" w:hAnsi="Times New Roman"/>
          <w:sz w:val="28"/>
        </w:rPr>
        <w:t>а</w:t>
      </w:r>
      <w:r w:rsidRPr="00A32DC1">
        <w:rPr>
          <w:rFonts w:ascii="Times New Roman" w:hAnsi="Times New Roman"/>
          <w:sz w:val="28"/>
        </w:rPr>
        <w:t>нятости, отдыха и досуга детей и подростков, на профилактику семейного неблагоп</w:t>
      </w:r>
      <w:r w:rsidRPr="00A32DC1">
        <w:rPr>
          <w:rFonts w:ascii="Times New Roman" w:hAnsi="Times New Roman"/>
          <w:sz w:val="28"/>
        </w:rPr>
        <w:t>о</w:t>
      </w:r>
      <w:r w:rsidRPr="00A32DC1">
        <w:rPr>
          <w:rFonts w:ascii="Times New Roman" w:hAnsi="Times New Roman"/>
          <w:sz w:val="28"/>
        </w:rPr>
        <w:t>лучия, устранение причин и условий, способствующих безнадзорности и с</w:t>
      </w:r>
      <w:r w:rsidRPr="00A32DC1">
        <w:rPr>
          <w:rFonts w:ascii="Times New Roman" w:hAnsi="Times New Roman"/>
          <w:sz w:val="28"/>
        </w:rPr>
        <w:t>о</w:t>
      </w:r>
      <w:r w:rsidRPr="00A32DC1">
        <w:rPr>
          <w:rFonts w:ascii="Times New Roman" w:hAnsi="Times New Roman"/>
          <w:sz w:val="28"/>
        </w:rPr>
        <w:t>вершению правонарушений несовершеннолетними.</w:t>
      </w:r>
      <w:proofErr w:type="gramEnd"/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/>
          <w:sz w:val="28"/>
        </w:rPr>
        <w:t>Следует отметить, что коренного перелома в решении вопросов борьбы с преступностью и профилактики правонарушений можно добиться лишь при использовании комплексного программно-целевого подхода, который сможет: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/>
          <w:sz w:val="28"/>
        </w:rPr>
        <w:t>- привлечь к решению проблемы исполнительные органы Астраха</w:t>
      </w:r>
      <w:r w:rsidRPr="00A32DC1">
        <w:rPr>
          <w:rFonts w:ascii="Times New Roman" w:hAnsi="Times New Roman"/>
          <w:sz w:val="28"/>
        </w:rPr>
        <w:t>н</w:t>
      </w:r>
      <w:r w:rsidRPr="00A32DC1">
        <w:rPr>
          <w:rFonts w:ascii="Times New Roman" w:hAnsi="Times New Roman"/>
          <w:sz w:val="28"/>
        </w:rPr>
        <w:t>ской области и органы местного самоуправления муниципальных образований Астраханской области и сконцентрировать необходимые ресурсы;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/>
          <w:sz w:val="28"/>
        </w:rPr>
        <w:t>- сформировать нормативно-правовые основы реализации механизма з</w:t>
      </w:r>
      <w:r w:rsidRPr="00A32DC1">
        <w:rPr>
          <w:rFonts w:ascii="Times New Roman" w:hAnsi="Times New Roman"/>
          <w:sz w:val="28"/>
        </w:rPr>
        <w:t>а</w:t>
      </w:r>
      <w:r w:rsidRPr="00A32DC1">
        <w:rPr>
          <w:rFonts w:ascii="Times New Roman" w:hAnsi="Times New Roman"/>
          <w:sz w:val="28"/>
        </w:rPr>
        <w:t>планированных мероприятий.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/>
          <w:sz w:val="28"/>
        </w:rPr>
        <w:t>Однако решение этой важнейшей социальной задачи только правоохр</w:t>
      </w:r>
      <w:r w:rsidRPr="00A32DC1">
        <w:rPr>
          <w:rFonts w:ascii="Times New Roman" w:hAnsi="Times New Roman"/>
          <w:sz w:val="28"/>
        </w:rPr>
        <w:t>а</w:t>
      </w:r>
      <w:r w:rsidRPr="00A32DC1">
        <w:rPr>
          <w:rFonts w:ascii="Times New Roman" w:hAnsi="Times New Roman"/>
          <w:sz w:val="28"/>
        </w:rPr>
        <w:t>нительными методами невозможно. Требуется активное участие всех субъе</w:t>
      </w:r>
      <w:r w:rsidRPr="00A32DC1">
        <w:rPr>
          <w:rFonts w:ascii="Times New Roman" w:hAnsi="Times New Roman"/>
          <w:sz w:val="28"/>
        </w:rPr>
        <w:t>к</w:t>
      </w:r>
      <w:r w:rsidRPr="00A32DC1">
        <w:rPr>
          <w:rFonts w:ascii="Times New Roman" w:hAnsi="Times New Roman"/>
          <w:sz w:val="28"/>
        </w:rPr>
        <w:t>тов профилактики. Поэтому продолжение профилактической работы следует координировать со службами социальной защиты, здравоохранения, культуры и образования, религиозными конфессиями и иными общественными орган</w:t>
      </w:r>
      <w:r w:rsidRPr="00A32DC1">
        <w:rPr>
          <w:rFonts w:ascii="Times New Roman" w:hAnsi="Times New Roman"/>
          <w:sz w:val="28"/>
        </w:rPr>
        <w:t>и</w:t>
      </w:r>
      <w:r w:rsidRPr="00A32DC1">
        <w:rPr>
          <w:rFonts w:ascii="Times New Roman" w:hAnsi="Times New Roman"/>
          <w:sz w:val="28"/>
        </w:rPr>
        <w:t>зациями.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/>
          <w:sz w:val="28"/>
        </w:rPr>
        <w:t>В целом состояние оперативной обстановки остается напряженным. В связи с этим следует продолжить реализацию положительно себя зарекоме</w:t>
      </w:r>
      <w:r w:rsidRPr="00A32DC1">
        <w:rPr>
          <w:rFonts w:ascii="Times New Roman" w:hAnsi="Times New Roman"/>
          <w:sz w:val="28"/>
        </w:rPr>
        <w:t>н</w:t>
      </w:r>
      <w:r w:rsidRPr="00A32DC1">
        <w:rPr>
          <w:rFonts w:ascii="Times New Roman" w:hAnsi="Times New Roman"/>
          <w:sz w:val="28"/>
        </w:rPr>
        <w:t>довавших мероприятий профилактической направленности, которые позв</w:t>
      </w:r>
      <w:r w:rsidRPr="00A32DC1">
        <w:rPr>
          <w:rFonts w:ascii="Times New Roman" w:hAnsi="Times New Roman"/>
          <w:sz w:val="28"/>
        </w:rPr>
        <w:t>о</w:t>
      </w:r>
      <w:r w:rsidRPr="00A32DC1">
        <w:rPr>
          <w:rFonts w:ascii="Times New Roman" w:hAnsi="Times New Roman"/>
          <w:sz w:val="28"/>
        </w:rPr>
        <w:t>лят в будущем не только сохранить достигнутые позиции, но и двигаться дальше.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/>
          <w:sz w:val="28"/>
        </w:rPr>
        <w:t>К основным полномочиям исполнительных органов Астраханской обл</w:t>
      </w:r>
      <w:r w:rsidRPr="00A32DC1">
        <w:rPr>
          <w:rFonts w:ascii="Times New Roman" w:hAnsi="Times New Roman"/>
          <w:sz w:val="28"/>
        </w:rPr>
        <w:t>а</w:t>
      </w:r>
      <w:r w:rsidRPr="00A32DC1">
        <w:rPr>
          <w:rFonts w:ascii="Times New Roman" w:hAnsi="Times New Roman"/>
          <w:sz w:val="28"/>
        </w:rPr>
        <w:t>сти, органов местного самоуправления муниципальных образований Астр</w:t>
      </w:r>
      <w:r w:rsidRPr="00A32DC1">
        <w:rPr>
          <w:rFonts w:ascii="Times New Roman" w:hAnsi="Times New Roman"/>
          <w:sz w:val="28"/>
        </w:rPr>
        <w:t>а</w:t>
      </w:r>
      <w:r w:rsidRPr="00A32DC1">
        <w:rPr>
          <w:rFonts w:ascii="Times New Roman" w:hAnsi="Times New Roman"/>
          <w:sz w:val="28"/>
        </w:rPr>
        <w:t>ханской области в сфере противодействия терроризму в соответствии с Фед</w:t>
      </w:r>
      <w:r w:rsidRPr="00A32DC1">
        <w:rPr>
          <w:rFonts w:ascii="Times New Roman" w:hAnsi="Times New Roman"/>
          <w:sz w:val="28"/>
        </w:rPr>
        <w:t>е</w:t>
      </w:r>
      <w:r w:rsidRPr="00A32DC1">
        <w:rPr>
          <w:rFonts w:ascii="Times New Roman" w:hAnsi="Times New Roman"/>
          <w:sz w:val="28"/>
        </w:rPr>
        <w:t>ральным законом от 06.03.2006 № 35-ФЗ «О противодействии терроризму» относится профилактика распространения идеологии терроризма и выполн</w:t>
      </w:r>
      <w:r w:rsidRPr="00A32DC1">
        <w:rPr>
          <w:rFonts w:ascii="Times New Roman" w:hAnsi="Times New Roman"/>
          <w:sz w:val="28"/>
        </w:rPr>
        <w:t>е</w:t>
      </w:r>
      <w:r w:rsidRPr="00A32DC1">
        <w:rPr>
          <w:rFonts w:ascii="Times New Roman" w:hAnsi="Times New Roman"/>
          <w:sz w:val="28"/>
        </w:rPr>
        <w:t>ние требований к антитеррористической защищенности объектов, находящи</w:t>
      </w:r>
      <w:r w:rsidRPr="00A32DC1">
        <w:rPr>
          <w:rFonts w:ascii="Times New Roman" w:hAnsi="Times New Roman"/>
          <w:sz w:val="28"/>
        </w:rPr>
        <w:t>х</w:t>
      </w:r>
      <w:r w:rsidRPr="00A32DC1">
        <w:rPr>
          <w:rFonts w:ascii="Times New Roman" w:hAnsi="Times New Roman"/>
          <w:sz w:val="28"/>
        </w:rPr>
        <w:t xml:space="preserve">ся в их собственности или </w:t>
      </w:r>
      <w:r w:rsidRPr="003A2705">
        <w:rPr>
          <w:rFonts w:ascii="Times New Roman" w:hAnsi="Times New Roman"/>
          <w:sz w:val="28"/>
        </w:rPr>
        <w:t>в ведении</w:t>
      </w:r>
      <w:r w:rsidRPr="00A32DC1">
        <w:rPr>
          <w:rFonts w:ascii="Times New Roman" w:hAnsi="Times New Roman"/>
          <w:sz w:val="28"/>
        </w:rPr>
        <w:t>.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2DC1">
        <w:rPr>
          <w:rFonts w:ascii="Times New Roman" w:hAnsi="Times New Roman" w:cs="Times New Roman"/>
          <w:sz w:val="28"/>
          <w:szCs w:val="28"/>
        </w:rPr>
        <w:t xml:space="preserve"> году реализация мероприятий в сфере профилактики распростр</w:t>
      </w:r>
      <w:r w:rsidRPr="00A32DC1">
        <w:rPr>
          <w:rFonts w:ascii="Times New Roman" w:hAnsi="Times New Roman" w:cs="Times New Roman"/>
          <w:sz w:val="28"/>
          <w:szCs w:val="28"/>
        </w:rPr>
        <w:t>а</w:t>
      </w:r>
      <w:r w:rsidRPr="00A32DC1">
        <w:rPr>
          <w:rFonts w:ascii="Times New Roman" w:hAnsi="Times New Roman" w:cs="Times New Roman"/>
          <w:sz w:val="28"/>
          <w:szCs w:val="28"/>
        </w:rPr>
        <w:t>нения идеологии терроризма осуществлялась в соответствии с Ко</w:t>
      </w:r>
      <w:r w:rsidRPr="00A32DC1">
        <w:rPr>
          <w:rFonts w:ascii="Times New Roman" w:hAnsi="Times New Roman" w:cs="Times New Roman"/>
          <w:sz w:val="28"/>
          <w:szCs w:val="28"/>
        </w:rPr>
        <w:t>м</w:t>
      </w:r>
      <w:r w:rsidRPr="00A32DC1">
        <w:rPr>
          <w:rFonts w:ascii="Times New Roman" w:hAnsi="Times New Roman" w:cs="Times New Roman"/>
          <w:sz w:val="28"/>
          <w:szCs w:val="28"/>
        </w:rPr>
        <w:t>плексным планом противодействия идеологии терроризма в Российской Ф</w:t>
      </w:r>
      <w:r w:rsidRPr="00A32DC1">
        <w:rPr>
          <w:rFonts w:ascii="Times New Roman" w:hAnsi="Times New Roman" w:cs="Times New Roman"/>
          <w:sz w:val="28"/>
          <w:szCs w:val="28"/>
        </w:rPr>
        <w:t>е</w:t>
      </w:r>
      <w:r w:rsidRPr="00A32DC1">
        <w:rPr>
          <w:rFonts w:ascii="Times New Roman" w:hAnsi="Times New Roman" w:cs="Times New Roman"/>
          <w:sz w:val="28"/>
          <w:szCs w:val="28"/>
        </w:rPr>
        <w:t>дерации на 20</w:t>
      </w:r>
      <w:r w:rsidR="00AC2D2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2DC1">
        <w:rPr>
          <w:rFonts w:ascii="Times New Roman" w:hAnsi="Times New Roman" w:cs="Times New Roman"/>
          <w:sz w:val="28"/>
          <w:szCs w:val="28"/>
        </w:rPr>
        <w:t>202</w:t>
      </w:r>
      <w:r w:rsidR="00AC2D2F">
        <w:rPr>
          <w:rFonts w:ascii="Times New Roman" w:hAnsi="Times New Roman" w:cs="Times New Roman"/>
          <w:sz w:val="28"/>
          <w:szCs w:val="28"/>
        </w:rPr>
        <w:t>8</w:t>
      </w:r>
      <w:r w:rsidRPr="00A32DC1">
        <w:rPr>
          <w:rFonts w:ascii="Times New Roman" w:hAnsi="Times New Roman" w:cs="Times New Roman"/>
          <w:sz w:val="28"/>
          <w:szCs w:val="28"/>
        </w:rPr>
        <w:t xml:space="preserve"> годы, утвержденным Президент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32DC1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32DC1">
        <w:rPr>
          <w:rFonts w:ascii="Times New Roman" w:hAnsi="Times New Roman" w:cs="Times New Roman"/>
          <w:sz w:val="28"/>
          <w:szCs w:val="28"/>
        </w:rPr>
        <w:t xml:space="preserve"> </w:t>
      </w:r>
      <w:r w:rsidRPr="00A32DC1">
        <w:rPr>
          <w:rFonts w:ascii="Times New Roman" w:hAnsi="Times New Roman"/>
          <w:sz w:val="28"/>
          <w:szCs w:val="28"/>
        </w:rPr>
        <w:t>№</w:t>
      </w:r>
      <w:r w:rsidRPr="00A32DC1">
        <w:rPr>
          <w:rFonts w:ascii="Times New Roman" w:hAnsi="Times New Roman" w:cs="Times New Roman"/>
          <w:sz w:val="28"/>
          <w:szCs w:val="28"/>
        </w:rPr>
        <w:t xml:space="preserve"> Пр-26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32DC1">
        <w:rPr>
          <w:rFonts w:ascii="Times New Roman" w:hAnsi="Times New Roman"/>
          <w:sz w:val="28"/>
        </w:rPr>
        <w:t>.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/>
          <w:sz w:val="28"/>
        </w:rPr>
        <w:t>Обеспечение антитеррористической защищенности объектов осущест</w:t>
      </w:r>
      <w:r w:rsidRPr="00A32DC1">
        <w:rPr>
          <w:rFonts w:ascii="Times New Roman" w:hAnsi="Times New Roman"/>
          <w:sz w:val="28"/>
        </w:rPr>
        <w:t>в</w:t>
      </w:r>
      <w:r w:rsidRPr="00A32DC1">
        <w:rPr>
          <w:rFonts w:ascii="Times New Roman" w:hAnsi="Times New Roman"/>
          <w:sz w:val="28"/>
        </w:rPr>
        <w:t>ляется на основании требований, разработанных в соответствии с постановл</w:t>
      </w:r>
      <w:r w:rsidRPr="00A32DC1">
        <w:rPr>
          <w:rFonts w:ascii="Times New Roman" w:hAnsi="Times New Roman"/>
          <w:sz w:val="28"/>
        </w:rPr>
        <w:t>е</w:t>
      </w:r>
      <w:r w:rsidRPr="00A32DC1">
        <w:rPr>
          <w:rFonts w:ascii="Times New Roman" w:hAnsi="Times New Roman"/>
          <w:sz w:val="28"/>
        </w:rPr>
        <w:t>нием Правительства Российской Федерации от 25.12.2013 № 1244 «Об ант</w:t>
      </w:r>
      <w:r w:rsidRPr="00A32DC1">
        <w:rPr>
          <w:rFonts w:ascii="Times New Roman" w:hAnsi="Times New Roman"/>
          <w:sz w:val="28"/>
        </w:rPr>
        <w:t>и</w:t>
      </w:r>
      <w:r w:rsidRPr="00A32DC1">
        <w:rPr>
          <w:rFonts w:ascii="Times New Roman" w:hAnsi="Times New Roman"/>
          <w:sz w:val="28"/>
        </w:rPr>
        <w:lastRenderedPageBreak/>
        <w:t>террористической защищенности объектов (территорий)» и утве</w:t>
      </w:r>
      <w:r w:rsidRPr="00A32DC1">
        <w:rPr>
          <w:rFonts w:ascii="Times New Roman" w:hAnsi="Times New Roman"/>
          <w:sz w:val="28"/>
        </w:rPr>
        <w:t>р</w:t>
      </w:r>
      <w:r w:rsidRPr="00A32DC1">
        <w:rPr>
          <w:rFonts w:ascii="Times New Roman" w:hAnsi="Times New Roman"/>
          <w:sz w:val="28"/>
        </w:rPr>
        <w:t>жденными Правительством Российской Федерации требованиями к объектам различных категорий.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32DC1">
        <w:rPr>
          <w:rFonts w:ascii="Times New Roman" w:hAnsi="Times New Roman"/>
          <w:sz w:val="28"/>
        </w:rPr>
        <w:t>Большую часть объектов, подлежащих антитеррористической защите, составляют объекты образования, культуры, здравоохранения и спорта, треб</w:t>
      </w:r>
      <w:r w:rsidRPr="00A32DC1">
        <w:rPr>
          <w:rFonts w:ascii="Times New Roman" w:hAnsi="Times New Roman"/>
          <w:sz w:val="28"/>
        </w:rPr>
        <w:t>о</w:t>
      </w:r>
      <w:r w:rsidRPr="00A32DC1">
        <w:rPr>
          <w:rFonts w:ascii="Times New Roman" w:hAnsi="Times New Roman"/>
          <w:sz w:val="28"/>
        </w:rPr>
        <w:t>вания к которым определены постановлениями Правительства Российской Федерации от 02.08.2019 № 1006 «Об утверждении требований к антитерр</w:t>
      </w:r>
      <w:r w:rsidRPr="00A32DC1">
        <w:rPr>
          <w:rFonts w:ascii="Times New Roman" w:hAnsi="Times New Roman"/>
          <w:sz w:val="28"/>
        </w:rPr>
        <w:t>о</w:t>
      </w:r>
      <w:r w:rsidRPr="00A32DC1">
        <w:rPr>
          <w:rFonts w:ascii="Times New Roman" w:hAnsi="Times New Roman"/>
          <w:sz w:val="28"/>
        </w:rPr>
        <w:t>ристической защищенности объектов (территорий) Министерства просвещ</w:t>
      </w:r>
      <w:r w:rsidRPr="00A32DC1">
        <w:rPr>
          <w:rFonts w:ascii="Times New Roman" w:hAnsi="Times New Roman"/>
          <w:sz w:val="28"/>
        </w:rPr>
        <w:t>е</w:t>
      </w:r>
      <w:r w:rsidRPr="00A32DC1">
        <w:rPr>
          <w:rFonts w:ascii="Times New Roman" w:hAnsi="Times New Roman"/>
          <w:sz w:val="28"/>
        </w:rPr>
        <w:t>ния Российской Федерации и объектов (территорий), относящихся к сфере д</w:t>
      </w:r>
      <w:r w:rsidRPr="00A32DC1">
        <w:rPr>
          <w:rFonts w:ascii="Times New Roman" w:hAnsi="Times New Roman"/>
          <w:sz w:val="28"/>
        </w:rPr>
        <w:t>е</w:t>
      </w:r>
      <w:r w:rsidRPr="00A32DC1">
        <w:rPr>
          <w:rFonts w:ascii="Times New Roman" w:hAnsi="Times New Roman"/>
          <w:sz w:val="28"/>
        </w:rPr>
        <w:t>ятельности Министерства просвещения Российской Федерации, и формы па</w:t>
      </w:r>
      <w:r w:rsidRPr="00A32DC1">
        <w:rPr>
          <w:rFonts w:ascii="Times New Roman" w:hAnsi="Times New Roman"/>
          <w:sz w:val="28"/>
        </w:rPr>
        <w:t>с</w:t>
      </w:r>
      <w:r w:rsidRPr="00A32DC1">
        <w:rPr>
          <w:rFonts w:ascii="Times New Roman" w:hAnsi="Times New Roman"/>
          <w:sz w:val="28"/>
        </w:rPr>
        <w:t>порта безопасности этих объектов (территорий)», от 11.02.2017 № 176 «Об утверждении требований</w:t>
      </w:r>
      <w:proofErr w:type="gramEnd"/>
      <w:r w:rsidRPr="00A32DC1">
        <w:rPr>
          <w:rFonts w:ascii="Times New Roman" w:hAnsi="Times New Roman"/>
          <w:sz w:val="28"/>
        </w:rPr>
        <w:t xml:space="preserve"> </w:t>
      </w:r>
      <w:proofErr w:type="gramStart"/>
      <w:r w:rsidRPr="00A32DC1">
        <w:rPr>
          <w:rFonts w:ascii="Times New Roman" w:hAnsi="Times New Roman"/>
          <w:sz w:val="28"/>
        </w:rPr>
        <w:t>к антитеррористической защищенности объектов (территорий) в сфере культуры и формы паспорта безопасности этих объектов (территорий)», от 13.01.2017 № 8 «Об утверждении требований к антитерр</w:t>
      </w:r>
      <w:r w:rsidRPr="00A32DC1">
        <w:rPr>
          <w:rFonts w:ascii="Times New Roman" w:hAnsi="Times New Roman"/>
          <w:sz w:val="28"/>
        </w:rPr>
        <w:t>о</w:t>
      </w:r>
      <w:r w:rsidRPr="00A32DC1">
        <w:rPr>
          <w:rFonts w:ascii="Times New Roman" w:hAnsi="Times New Roman"/>
          <w:sz w:val="28"/>
        </w:rPr>
        <w:t>ристической защищенности объектов (территорий) Министерства здравоохр</w:t>
      </w:r>
      <w:r w:rsidRPr="00A32DC1">
        <w:rPr>
          <w:rFonts w:ascii="Times New Roman" w:hAnsi="Times New Roman"/>
          <w:sz w:val="28"/>
        </w:rPr>
        <w:t>а</w:t>
      </w:r>
      <w:r w:rsidRPr="00A32DC1">
        <w:rPr>
          <w:rFonts w:ascii="Times New Roman" w:hAnsi="Times New Roman"/>
          <w:sz w:val="28"/>
        </w:rPr>
        <w:t>нения Российской Федерации и объектов (территорий), относ</w:t>
      </w:r>
      <w:r w:rsidRPr="00A32DC1">
        <w:rPr>
          <w:rFonts w:ascii="Times New Roman" w:hAnsi="Times New Roman"/>
          <w:sz w:val="28"/>
        </w:rPr>
        <w:t>я</w:t>
      </w:r>
      <w:r w:rsidRPr="00A32DC1">
        <w:rPr>
          <w:rFonts w:ascii="Times New Roman" w:hAnsi="Times New Roman"/>
          <w:sz w:val="28"/>
        </w:rPr>
        <w:t>щихся к сфере деятельности Министерства здравоохранения Российской Федерации, и фо</w:t>
      </w:r>
      <w:r w:rsidRPr="00A32DC1">
        <w:rPr>
          <w:rFonts w:ascii="Times New Roman" w:hAnsi="Times New Roman"/>
          <w:sz w:val="28"/>
        </w:rPr>
        <w:t>р</w:t>
      </w:r>
      <w:r w:rsidRPr="00A32DC1">
        <w:rPr>
          <w:rFonts w:ascii="Times New Roman" w:hAnsi="Times New Roman"/>
          <w:sz w:val="28"/>
        </w:rPr>
        <w:t>мы паспорта безопасности этих объектов (территорий)», от 06.03.2015 №</w:t>
      </w:r>
      <w:r>
        <w:rPr>
          <w:rFonts w:ascii="Times New Roman" w:hAnsi="Times New Roman"/>
          <w:sz w:val="28"/>
        </w:rPr>
        <w:t> </w:t>
      </w:r>
      <w:r w:rsidRPr="00A32DC1">
        <w:rPr>
          <w:rFonts w:ascii="Times New Roman" w:hAnsi="Times New Roman"/>
          <w:sz w:val="28"/>
        </w:rPr>
        <w:t>202 «Об утверждении требований к антитеррористической защищенности объе</w:t>
      </w:r>
      <w:r w:rsidRPr="00A32DC1">
        <w:rPr>
          <w:rFonts w:ascii="Times New Roman" w:hAnsi="Times New Roman"/>
          <w:sz w:val="28"/>
        </w:rPr>
        <w:t>к</w:t>
      </w:r>
      <w:r w:rsidRPr="00A32DC1">
        <w:rPr>
          <w:rFonts w:ascii="Times New Roman" w:hAnsi="Times New Roman"/>
          <w:sz w:val="28"/>
        </w:rPr>
        <w:t>тов спорта и</w:t>
      </w:r>
      <w:proofErr w:type="gramEnd"/>
      <w:r w:rsidRPr="00A32DC1">
        <w:rPr>
          <w:rFonts w:ascii="Times New Roman" w:hAnsi="Times New Roman"/>
          <w:sz w:val="28"/>
        </w:rPr>
        <w:t xml:space="preserve"> формы паспорта безопасности объектов спорта».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32DC1">
        <w:rPr>
          <w:rFonts w:ascii="Times New Roman" w:hAnsi="Times New Roman"/>
          <w:sz w:val="28"/>
        </w:rPr>
        <w:t>В соответствии со Стратегией государственной антинаркотической п</w:t>
      </w:r>
      <w:r w:rsidRPr="00A32DC1">
        <w:rPr>
          <w:rFonts w:ascii="Times New Roman" w:hAnsi="Times New Roman"/>
          <w:sz w:val="28"/>
        </w:rPr>
        <w:t>о</w:t>
      </w:r>
      <w:r w:rsidRPr="00A32DC1">
        <w:rPr>
          <w:rFonts w:ascii="Times New Roman" w:hAnsi="Times New Roman"/>
          <w:sz w:val="28"/>
        </w:rPr>
        <w:t>литики Российской Федерации на период до 2030 года, утвержденной Указом Президента Российской Федерации от 23.11.2020 № 733, в государственную программу «Обеспечение общественного порядка, усиление борьбы с пр</w:t>
      </w:r>
      <w:r w:rsidRPr="00A32DC1">
        <w:rPr>
          <w:rFonts w:ascii="Times New Roman" w:hAnsi="Times New Roman"/>
          <w:sz w:val="28"/>
        </w:rPr>
        <w:t>е</w:t>
      </w:r>
      <w:r w:rsidRPr="00A32DC1">
        <w:rPr>
          <w:rFonts w:ascii="Times New Roman" w:hAnsi="Times New Roman"/>
          <w:sz w:val="28"/>
        </w:rPr>
        <w:t xml:space="preserve">ступностью в Астраханской области» (далее </w:t>
      </w:r>
      <w:r>
        <w:rPr>
          <w:rFonts w:ascii="Times New Roman" w:hAnsi="Times New Roman"/>
          <w:sz w:val="28"/>
        </w:rPr>
        <w:t>–</w:t>
      </w:r>
      <w:r w:rsidRPr="00A32DC1">
        <w:rPr>
          <w:rFonts w:ascii="Times New Roman" w:hAnsi="Times New Roman"/>
          <w:sz w:val="28"/>
        </w:rPr>
        <w:t xml:space="preserve"> государственная программа) включен комплекс процессных мероприятий «Комплексные меры против</w:t>
      </w:r>
      <w:r w:rsidRPr="00A32DC1">
        <w:rPr>
          <w:rFonts w:ascii="Times New Roman" w:hAnsi="Times New Roman"/>
          <w:sz w:val="28"/>
        </w:rPr>
        <w:t>о</w:t>
      </w:r>
      <w:r w:rsidRPr="00A32DC1">
        <w:rPr>
          <w:rFonts w:ascii="Times New Roman" w:hAnsi="Times New Roman"/>
          <w:sz w:val="28"/>
        </w:rPr>
        <w:t>действия злоупотреблению наркотиками и их незаконному обороту в Астр</w:t>
      </w:r>
      <w:r w:rsidRPr="00A32DC1">
        <w:rPr>
          <w:rFonts w:ascii="Times New Roman" w:hAnsi="Times New Roman"/>
          <w:sz w:val="28"/>
        </w:rPr>
        <w:t>а</w:t>
      </w:r>
      <w:r w:rsidRPr="00A32DC1">
        <w:rPr>
          <w:rFonts w:ascii="Times New Roman" w:hAnsi="Times New Roman"/>
          <w:sz w:val="28"/>
        </w:rPr>
        <w:t>ханской области».</w:t>
      </w:r>
      <w:proofErr w:type="gramEnd"/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1B1DA4">
        <w:rPr>
          <w:rFonts w:ascii="Times New Roman" w:hAnsi="Times New Roman"/>
          <w:sz w:val="28"/>
        </w:rPr>
        <w:t>В систему раннего выявления незаконного потребления наркотических средств и психотропных веществ входят профилактические медицинские осмотры обучающихся в образовательных организациях</w:t>
      </w:r>
      <w:r w:rsidRPr="00A32DC1">
        <w:rPr>
          <w:rFonts w:ascii="Times New Roman" w:hAnsi="Times New Roman"/>
          <w:sz w:val="28"/>
        </w:rPr>
        <w:t>, порядок проведения которых регламентирован приказом Министерства здравоохранения Росси</w:t>
      </w:r>
      <w:r w:rsidRPr="00A32DC1">
        <w:rPr>
          <w:rFonts w:ascii="Times New Roman" w:hAnsi="Times New Roman"/>
          <w:sz w:val="28"/>
        </w:rPr>
        <w:t>й</w:t>
      </w:r>
      <w:r w:rsidRPr="00A32DC1">
        <w:rPr>
          <w:rFonts w:ascii="Times New Roman" w:hAnsi="Times New Roman"/>
          <w:sz w:val="28"/>
        </w:rPr>
        <w:t xml:space="preserve">ской Федерации от </w:t>
      </w:r>
      <w:r w:rsidR="00AC2D2F">
        <w:rPr>
          <w:rFonts w:ascii="Times New Roman" w:hAnsi="Times New Roman"/>
          <w:sz w:val="28"/>
        </w:rPr>
        <w:t>25</w:t>
      </w:r>
      <w:r w:rsidRPr="00A32DC1">
        <w:rPr>
          <w:rFonts w:ascii="Times New Roman" w:hAnsi="Times New Roman"/>
          <w:sz w:val="28"/>
        </w:rPr>
        <w:t>.0</w:t>
      </w:r>
      <w:r w:rsidR="00AC2D2F">
        <w:rPr>
          <w:rFonts w:ascii="Times New Roman" w:hAnsi="Times New Roman"/>
          <w:sz w:val="28"/>
        </w:rPr>
        <w:t>4</w:t>
      </w:r>
      <w:r w:rsidRPr="00A32DC1">
        <w:rPr>
          <w:rFonts w:ascii="Times New Roman" w:hAnsi="Times New Roman"/>
          <w:sz w:val="28"/>
        </w:rPr>
        <w:t>.20</w:t>
      </w:r>
      <w:r w:rsidR="00AC2D2F">
        <w:rPr>
          <w:rFonts w:ascii="Times New Roman" w:hAnsi="Times New Roman"/>
          <w:sz w:val="28"/>
        </w:rPr>
        <w:t>25</w:t>
      </w:r>
      <w:r w:rsidRPr="00A32DC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 </w:t>
      </w:r>
      <w:r w:rsidR="00AC2D2F">
        <w:rPr>
          <w:rFonts w:ascii="Times New Roman" w:hAnsi="Times New Roman"/>
          <w:sz w:val="28"/>
        </w:rPr>
        <w:t>2</w:t>
      </w:r>
      <w:r w:rsidRPr="00A32DC1">
        <w:rPr>
          <w:rFonts w:ascii="Times New Roman" w:hAnsi="Times New Roman"/>
          <w:sz w:val="28"/>
        </w:rPr>
        <w:t>5</w:t>
      </w:r>
      <w:r w:rsidR="00AC2D2F">
        <w:rPr>
          <w:rFonts w:ascii="Times New Roman" w:hAnsi="Times New Roman"/>
          <w:sz w:val="28"/>
        </w:rPr>
        <w:t>6</w:t>
      </w:r>
      <w:r w:rsidRPr="00A32DC1">
        <w:rPr>
          <w:rFonts w:ascii="Times New Roman" w:hAnsi="Times New Roman"/>
          <w:sz w:val="28"/>
        </w:rPr>
        <w:t>н «</w:t>
      </w:r>
      <w:r w:rsidR="00AC2D2F">
        <w:rPr>
          <w:rFonts w:ascii="Times New Roman" w:eastAsia="Calibri" w:hAnsi="Times New Roman" w:cs="Times New Roman"/>
          <w:sz w:val="28"/>
          <w:szCs w:val="28"/>
        </w:rPr>
        <w:t>О</w:t>
      </w:r>
      <w:r w:rsidR="00AC2D2F" w:rsidRPr="00AC2D2F">
        <w:rPr>
          <w:rFonts w:ascii="Times New Roman" w:eastAsia="Calibri" w:hAnsi="Times New Roman" w:cs="Times New Roman"/>
          <w:sz w:val="28"/>
          <w:szCs w:val="28"/>
        </w:rPr>
        <w:t>б утверждении порядка проведения профилактических медицинских осмотров обучающихся в общеобразовател</w:t>
      </w:r>
      <w:r w:rsidR="00AC2D2F" w:rsidRPr="00AC2D2F">
        <w:rPr>
          <w:rFonts w:ascii="Times New Roman" w:eastAsia="Calibri" w:hAnsi="Times New Roman" w:cs="Times New Roman"/>
          <w:sz w:val="28"/>
          <w:szCs w:val="28"/>
        </w:rPr>
        <w:t>ь</w:t>
      </w:r>
      <w:r w:rsidR="00AC2D2F" w:rsidRPr="00AC2D2F">
        <w:rPr>
          <w:rFonts w:ascii="Times New Roman" w:eastAsia="Calibri" w:hAnsi="Times New Roman" w:cs="Times New Roman"/>
          <w:sz w:val="28"/>
          <w:szCs w:val="28"/>
        </w:rPr>
        <w:t>ных организациях и профессиональных образовательных организациях, а та</w:t>
      </w:r>
      <w:r w:rsidR="00AC2D2F" w:rsidRPr="00AC2D2F">
        <w:rPr>
          <w:rFonts w:ascii="Times New Roman" w:eastAsia="Calibri" w:hAnsi="Times New Roman" w:cs="Times New Roman"/>
          <w:sz w:val="28"/>
          <w:szCs w:val="28"/>
        </w:rPr>
        <w:t>к</w:t>
      </w:r>
      <w:r w:rsidR="00AC2D2F" w:rsidRPr="00AC2D2F">
        <w:rPr>
          <w:rFonts w:ascii="Times New Roman" w:eastAsia="Calibri" w:hAnsi="Times New Roman" w:cs="Times New Roman"/>
          <w:sz w:val="28"/>
          <w:szCs w:val="28"/>
        </w:rPr>
        <w:t>же образовательных организациях высшего образования в целях раннего в</w:t>
      </w:r>
      <w:r w:rsidR="00AC2D2F" w:rsidRPr="00AC2D2F">
        <w:rPr>
          <w:rFonts w:ascii="Times New Roman" w:eastAsia="Calibri" w:hAnsi="Times New Roman" w:cs="Times New Roman"/>
          <w:sz w:val="28"/>
          <w:szCs w:val="28"/>
        </w:rPr>
        <w:t>ы</w:t>
      </w:r>
      <w:r w:rsidR="00AC2D2F" w:rsidRPr="00AC2D2F">
        <w:rPr>
          <w:rFonts w:ascii="Times New Roman" w:eastAsia="Calibri" w:hAnsi="Times New Roman" w:cs="Times New Roman"/>
          <w:sz w:val="28"/>
          <w:szCs w:val="28"/>
        </w:rPr>
        <w:t>явления незаконного потребления наркотических средств</w:t>
      </w:r>
      <w:proofErr w:type="gramEnd"/>
      <w:r w:rsidR="00AC2D2F" w:rsidRPr="00AC2D2F">
        <w:rPr>
          <w:rFonts w:ascii="Times New Roman" w:eastAsia="Calibri" w:hAnsi="Times New Roman" w:cs="Times New Roman"/>
          <w:sz w:val="28"/>
          <w:szCs w:val="28"/>
        </w:rPr>
        <w:t xml:space="preserve"> и психотропных в</w:t>
      </w:r>
      <w:r w:rsidR="00AC2D2F" w:rsidRPr="00AC2D2F">
        <w:rPr>
          <w:rFonts w:ascii="Times New Roman" w:eastAsia="Calibri" w:hAnsi="Times New Roman" w:cs="Times New Roman"/>
          <w:sz w:val="28"/>
          <w:szCs w:val="28"/>
        </w:rPr>
        <w:t>е</w:t>
      </w:r>
      <w:r w:rsidR="00AC2D2F" w:rsidRPr="00AC2D2F">
        <w:rPr>
          <w:rFonts w:ascii="Times New Roman" w:eastAsia="Calibri" w:hAnsi="Times New Roman" w:cs="Times New Roman"/>
          <w:sz w:val="28"/>
          <w:szCs w:val="28"/>
        </w:rPr>
        <w:t>ществ</w:t>
      </w:r>
      <w:r w:rsidRPr="00A32DC1">
        <w:rPr>
          <w:rFonts w:ascii="Times New Roman" w:hAnsi="Times New Roman"/>
          <w:sz w:val="28"/>
        </w:rPr>
        <w:t>».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/>
          <w:sz w:val="28"/>
        </w:rPr>
        <w:t>Одним из направлений работы по противодействию злоупотреблению наркотиками и их незаконному обороту в общеобразовательных организац</w:t>
      </w:r>
      <w:r w:rsidRPr="00A32DC1">
        <w:rPr>
          <w:rFonts w:ascii="Times New Roman" w:hAnsi="Times New Roman"/>
          <w:sz w:val="28"/>
        </w:rPr>
        <w:t>и</w:t>
      </w:r>
      <w:r w:rsidRPr="00A32DC1">
        <w:rPr>
          <w:rFonts w:ascii="Times New Roman" w:hAnsi="Times New Roman"/>
          <w:sz w:val="28"/>
        </w:rPr>
        <w:t xml:space="preserve">ях Астраханской области является создание кабинетов </w:t>
      </w:r>
      <w:proofErr w:type="spellStart"/>
      <w:r w:rsidRPr="00A32DC1">
        <w:rPr>
          <w:rFonts w:ascii="Times New Roman" w:hAnsi="Times New Roman"/>
          <w:sz w:val="28"/>
        </w:rPr>
        <w:t>наркопрофилактики</w:t>
      </w:r>
      <w:proofErr w:type="spellEnd"/>
      <w:r w:rsidRPr="00A32DC1">
        <w:rPr>
          <w:rFonts w:ascii="Times New Roman" w:hAnsi="Times New Roman"/>
          <w:sz w:val="28"/>
        </w:rPr>
        <w:t>. На базе кабинетов, оснащенных необходимым компьютерным и мультимеди</w:t>
      </w:r>
      <w:r w:rsidRPr="00A32DC1">
        <w:rPr>
          <w:rFonts w:ascii="Times New Roman" w:hAnsi="Times New Roman"/>
          <w:sz w:val="28"/>
        </w:rPr>
        <w:t>й</w:t>
      </w:r>
      <w:r w:rsidRPr="00A32DC1">
        <w:rPr>
          <w:rFonts w:ascii="Times New Roman" w:hAnsi="Times New Roman"/>
          <w:sz w:val="28"/>
        </w:rPr>
        <w:t xml:space="preserve">ным оборудованием, методической литературой, специалистами-психологами и социальными педагогами проводятся массовые мероприятия с учащимися (тренинги, </w:t>
      </w:r>
      <w:proofErr w:type="spellStart"/>
      <w:r w:rsidRPr="00A32DC1">
        <w:rPr>
          <w:rFonts w:ascii="Times New Roman" w:hAnsi="Times New Roman"/>
          <w:sz w:val="28"/>
        </w:rPr>
        <w:t>коучинги</w:t>
      </w:r>
      <w:proofErr w:type="spellEnd"/>
      <w:r w:rsidRPr="00A32DC1">
        <w:rPr>
          <w:rFonts w:ascii="Times New Roman" w:hAnsi="Times New Roman"/>
          <w:sz w:val="28"/>
        </w:rPr>
        <w:t xml:space="preserve"> и др.).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/>
          <w:sz w:val="28"/>
        </w:rPr>
        <w:lastRenderedPageBreak/>
        <w:t>Ежегодно на постоянной основе специалисты по антинаркотической р</w:t>
      </w:r>
      <w:r w:rsidRPr="00A32DC1">
        <w:rPr>
          <w:rFonts w:ascii="Times New Roman" w:hAnsi="Times New Roman"/>
          <w:sz w:val="28"/>
        </w:rPr>
        <w:t>а</w:t>
      </w:r>
      <w:r w:rsidRPr="00A32DC1">
        <w:rPr>
          <w:rFonts w:ascii="Times New Roman" w:hAnsi="Times New Roman"/>
          <w:sz w:val="28"/>
        </w:rPr>
        <w:t>боте в организациях социального обслуживания населения реализуют мер</w:t>
      </w:r>
      <w:r w:rsidRPr="00A32DC1">
        <w:rPr>
          <w:rFonts w:ascii="Times New Roman" w:hAnsi="Times New Roman"/>
          <w:sz w:val="28"/>
        </w:rPr>
        <w:t>о</w:t>
      </w:r>
      <w:r w:rsidRPr="00A32DC1">
        <w:rPr>
          <w:rFonts w:ascii="Times New Roman" w:hAnsi="Times New Roman"/>
          <w:sz w:val="28"/>
        </w:rPr>
        <w:t>приятия по оказанию содействия получателям социальных услуг, потребля</w:t>
      </w:r>
      <w:r w:rsidRPr="00A32DC1">
        <w:rPr>
          <w:rFonts w:ascii="Times New Roman" w:hAnsi="Times New Roman"/>
          <w:sz w:val="28"/>
        </w:rPr>
        <w:t>ю</w:t>
      </w:r>
      <w:r w:rsidRPr="00A32DC1">
        <w:rPr>
          <w:rFonts w:ascii="Times New Roman" w:hAnsi="Times New Roman"/>
          <w:sz w:val="28"/>
        </w:rPr>
        <w:t>щим наркотические средства и психотропные вещества в немедицинских ц</w:t>
      </w:r>
      <w:r w:rsidRPr="00A32DC1">
        <w:rPr>
          <w:rFonts w:ascii="Times New Roman" w:hAnsi="Times New Roman"/>
          <w:sz w:val="28"/>
        </w:rPr>
        <w:t>е</w:t>
      </w:r>
      <w:r w:rsidRPr="00A32DC1">
        <w:rPr>
          <w:rFonts w:ascii="Times New Roman" w:hAnsi="Times New Roman"/>
          <w:sz w:val="28"/>
        </w:rPr>
        <w:t>лях, и членам их семей в получении консультационной помощи, а также ко</w:t>
      </w:r>
      <w:r w:rsidRPr="00A32DC1">
        <w:rPr>
          <w:rFonts w:ascii="Times New Roman" w:hAnsi="Times New Roman"/>
          <w:sz w:val="28"/>
        </w:rPr>
        <w:t>м</w:t>
      </w:r>
      <w:r w:rsidRPr="00A32DC1">
        <w:rPr>
          <w:rFonts w:ascii="Times New Roman" w:hAnsi="Times New Roman"/>
          <w:sz w:val="28"/>
        </w:rPr>
        <w:t>плекс мер по формированию мотивации на лечение от наркомании.</w:t>
      </w:r>
    </w:p>
    <w:p w:rsidR="00AB32B7" w:rsidRPr="006E10F0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2B7" w:rsidRPr="00A32DC1" w:rsidRDefault="00AB32B7" w:rsidP="00AB32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2DC1">
        <w:rPr>
          <w:sz w:val="28"/>
        </w:rPr>
        <w:t xml:space="preserve">2. </w:t>
      </w:r>
      <w:r w:rsidRPr="00A32DC1">
        <w:rPr>
          <w:bCs/>
          <w:sz w:val="28"/>
          <w:szCs w:val="28"/>
        </w:rPr>
        <w:t>Описание долгосрочных приоритетов Российской Федерации</w:t>
      </w:r>
    </w:p>
    <w:p w:rsidR="00AB32B7" w:rsidRPr="00A32DC1" w:rsidRDefault="00AB32B7" w:rsidP="00AB32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2DC1">
        <w:rPr>
          <w:bCs/>
          <w:sz w:val="28"/>
          <w:szCs w:val="28"/>
        </w:rPr>
        <w:t>и приоритетов документов стратегического планирования Астраханской обл</w:t>
      </w:r>
      <w:r w:rsidRPr="00A32DC1">
        <w:rPr>
          <w:bCs/>
          <w:sz w:val="28"/>
          <w:szCs w:val="28"/>
        </w:rPr>
        <w:t>а</w:t>
      </w:r>
      <w:r w:rsidRPr="00A32DC1">
        <w:rPr>
          <w:bCs/>
          <w:sz w:val="28"/>
          <w:szCs w:val="28"/>
        </w:rPr>
        <w:t>сти в сфере реализации государственной программы «Обеспечение</w:t>
      </w:r>
    </w:p>
    <w:p w:rsidR="00AB32B7" w:rsidRPr="00A32DC1" w:rsidRDefault="00AB32B7" w:rsidP="00AB32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2DC1">
        <w:rPr>
          <w:bCs/>
          <w:sz w:val="28"/>
          <w:szCs w:val="28"/>
        </w:rPr>
        <w:t>общественного порядка, усиление борьбы с преступностью</w:t>
      </w:r>
    </w:p>
    <w:p w:rsidR="00AB32B7" w:rsidRPr="00AC2D2F" w:rsidRDefault="00AB32B7" w:rsidP="00AB32B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C2D2F">
        <w:rPr>
          <w:rFonts w:ascii="Times New Roman" w:hAnsi="Times New Roman" w:cs="Times New Roman"/>
          <w:b w:val="0"/>
          <w:bCs/>
          <w:sz w:val="28"/>
          <w:szCs w:val="28"/>
        </w:rPr>
        <w:t>в Астраханской области»</w:t>
      </w:r>
    </w:p>
    <w:p w:rsidR="00AB32B7" w:rsidRPr="006E10F0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32DC1">
        <w:rPr>
          <w:rFonts w:ascii="Times New Roman" w:hAnsi="Times New Roman"/>
          <w:sz w:val="28"/>
        </w:rPr>
        <w:t>Приоритеты государственной политики в сфере реализации госуда</w:t>
      </w:r>
      <w:r w:rsidRPr="00A32DC1">
        <w:rPr>
          <w:rFonts w:ascii="Times New Roman" w:hAnsi="Times New Roman"/>
          <w:sz w:val="28"/>
        </w:rPr>
        <w:t>р</w:t>
      </w:r>
      <w:r w:rsidRPr="00A32DC1">
        <w:rPr>
          <w:rFonts w:ascii="Times New Roman" w:hAnsi="Times New Roman"/>
          <w:sz w:val="28"/>
        </w:rPr>
        <w:t>ственной программы определены с учетом Указа Президента Российской Ф</w:t>
      </w:r>
      <w:r w:rsidRPr="00A32DC1">
        <w:rPr>
          <w:rFonts w:ascii="Times New Roman" w:hAnsi="Times New Roman"/>
          <w:sz w:val="28"/>
        </w:rPr>
        <w:t>е</w:t>
      </w:r>
      <w:r w:rsidRPr="00A32DC1">
        <w:rPr>
          <w:rFonts w:ascii="Times New Roman" w:hAnsi="Times New Roman"/>
          <w:sz w:val="28"/>
        </w:rPr>
        <w:t>дерации от 07.05.2012 № 601 «Об основных направлениях совершенств</w:t>
      </w:r>
      <w:r w:rsidRPr="00A32DC1">
        <w:rPr>
          <w:rFonts w:ascii="Times New Roman" w:hAnsi="Times New Roman"/>
          <w:sz w:val="28"/>
        </w:rPr>
        <w:t>о</w:t>
      </w:r>
      <w:r w:rsidRPr="00A32DC1">
        <w:rPr>
          <w:rFonts w:ascii="Times New Roman" w:hAnsi="Times New Roman"/>
          <w:sz w:val="28"/>
        </w:rPr>
        <w:t>вания системы государственного управления», Стратегии национальной безопасн</w:t>
      </w:r>
      <w:r w:rsidRPr="00A32DC1">
        <w:rPr>
          <w:rFonts w:ascii="Times New Roman" w:hAnsi="Times New Roman"/>
          <w:sz w:val="28"/>
        </w:rPr>
        <w:t>о</w:t>
      </w:r>
      <w:r w:rsidRPr="00A32DC1">
        <w:rPr>
          <w:rFonts w:ascii="Times New Roman" w:hAnsi="Times New Roman"/>
          <w:sz w:val="28"/>
        </w:rPr>
        <w:t>сти Российской Федерации, утвержденной Указом Президента Российской Федерации от 02.07.2021 № 400, Стратегии государственной антинаркотич</w:t>
      </w:r>
      <w:r w:rsidRPr="00A32DC1">
        <w:rPr>
          <w:rFonts w:ascii="Times New Roman" w:hAnsi="Times New Roman"/>
          <w:sz w:val="28"/>
        </w:rPr>
        <w:t>е</w:t>
      </w:r>
      <w:r w:rsidRPr="00A32DC1">
        <w:rPr>
          <w:rFonts w:ascii="Times New Roman" w:hAnsi="Times New Roman"/>
          <w:sz w:val="28"/>
        </w:rPr>
        <w:t>ской политики Российской Федерации на период до 2030 года, утвержденной Указом Президента Российской Федерации от 23.11.2020 № 733, Концепции демографической политики</w:t>
      </w:r>
      <w:proofErr w:type="gramEnd"/>
      <w:r w:rsidRPr="00A32DC1">
        <w:rPr>
          <w:rFonts w:ascii="Times New Roman" w:hAnsi="Times New Roman"/>
          <w:sz w:val="28"/>
        </w:rPr>
        <w:t xml:space="preserve"> </w:t>
      </w:r>
      <w:proofErr w:type="gramStart"/>
      <w:r w:rsidRPr="00A32DC1">
        <w:rPr>
          <w:rFonts w:ascii="Times New Roman" w:hAnsi="Times New Roman"/>
          <w:sz w:val="28"/>
        </w:rPr>
        <w:t>Российской Федерации на п</w:t>
      </w:r>
      <w:r w:rsidRPr="00A32DC1">
        <w:rPr>
          <w:rFonts w:ascii="Times New Roman" w:hAnsi="Times New Roman"/>
          <w:sz w:val="28"/>
        </w:rPr>
        <w:t>е</w:t>
      </w:r>
      <w:r w:rsidRPr="00A32DC1">
        <w:rPr>
          <w:rFonts w:ascii="Times New Roman" w:hAnsi="Times New Roman"/>
          <w:sz w:val="28"/>
        </w:rPr>
        <w:t>риод до 2025 года, утвержденной Указом Президента Российской Федерации от 09.10.2007 №</w:t>
      </w:r>
      <w:r>
        <w:rPr>
          <w:rFonts w:ascii="Times New Roman" w:hAnsi="Times New Roman"/>
          <w:sz w:val="28"/>
        </w:rPr>
        <w:t> </w:t>
      </w:r>
      <w:r w:rsidRPr="00A32DC1">
        <w:rPr>
          <w:rFonts w:ascii="Times New Roman" w:hAnsi="Times New Roman"/>
          <w:sz w:val="28"/>
        </w:rPr>
        <w:t>1351, Концепцией противодействия терроризму в Росси</w:t>
      </w:r>
      <w:r w:rsidRPr="00A32DC1">
        <w:rPr>
          <w:rFonts w:ascii="Times New Roman" w:hAnsi="Times New Roman"/>
          <w:sz w:val="28"/>
        </w:rPr>
        <w:t>й</w:t>
      </w:r>
      <w:r w:rsidRPr="00A32DC1">
        <w:rPr>
          <w:rFonts w:ascii="Times New Roman" w:hAnsi="Times New Roman"/>
          <w:sz w:val="28"/>
        </w:rPr>
        <w:t xml:space="preserve">ской Федерации, утвержденной Президентом Российской Федерации 05.10.2009, Концепции общественной безопасности в Российской Федерации от 14.11.2013 № Пр-2685, утвержденной Президентом Российской Федерации, </w:t>
      </w:r>
      <w:r w:rsidR="003F6FBF" w:rsidRPr="003F6FBF">
        <w:rPr>
          <w:rFonts w:ascii="Times New Roman" w:hAnsi="Times New Roman"/>
          <w:sz w:val="28"/>
        </w:rPr>
        <w:t>Стратегии против</w:t>
      </w:r>
      <w:r w:rsidR="003F6FBF" w:rsidRPr="003F6FBF">
        <w:rPr>
          <w:rFonts w:ascii="Times New Roman" w:hAnsi="Times New Roman"/>
          <w:sz w:val="28"/>
        </w:rPr>
        <w:t>о</w:t>
      </w:r>
      <w:r w:rsidR="003F6FBF" w:rsidRPr="003F6FBF">
        <w:rPr>
          <w:rFonts w:ascii="Times New Roman" w:hAnsi="Times New Roman"/>
          <w:sz w:val="28"/>
        </w:rPr>
        <w:t>действия экстремизму в Российской Федерации</w:t>
      </w:r>
      <w:r w:rsidR="003F6FBF">
        <w:rPr>
          <w:rFonts w:ascii="Times New Roman" w:hAnsi="Times New Roman"/>
          <w:sz w:val="28"/>
        </w:rPr>
        <w:t>, утвержденной</w:t>
      </w:r>
      <w:r w:rsidR="003F6FBF" w:rsidRPr="003F6FBF">
        <w:rPr>
          <w:rFonts w:ascii="Times New Roman" w:hAnsi="Times New Roman"/>
          <w:sz w:val="28"/>
        </w:rPr>
        <w:t xml:space="preserve"> Указ</w:t>
      </w:r>
      <w:r w:rsidR="003F6FBF">
        <w:rPr>
          <w:rFonts w:ascii="Times New Roman" w:hAnsi="Times New Roman"/>
          <w:sz w:val="28"/>
        </w:rPr>
        <w:t>ом</w:t>
      </w:r>
      <w:r w:rsidR="003F6FBF" w:rsidRPr="003F6FBF">
        <w:rPr>
          <w:rFonts w:ascii="Times New Roman" w:hAnsi="Times New Roman"/>
          <w:sz w:val="28"/>
        </w:rPr>
        <w:t xml:space="preserve"> През</w:t>
      </w:r>
      <w:r w:rsidR="003F6FBF" w:rsidRPr="003F6FBF">
        <w:rPr>
          <w:rFonts w:ascii="Times New Roman" w:hAnsi="Times New Roman"/>
          <w:sz w:val="28"/>
        </w:rPr>
        <w:t>и</w:t>
      </w:r>
      <w:r w:rsidR="003F6FBF" w:rsidRPr="003F6FBF">
        <w:rPr>
          <w:rFonts w:ascii="Times New Roman" w:hAnsi="Times New Roman"/>
          <w:sz w:val="28"/>
        </w:rPr>
        <w:t xml:space="preserve">дента </w:t>
      </w:r>
      <w:r w:rsidR="003F6FBF" w:rsidRPr="00A32DC1">
        <w:rPr>
          <w:rFonts w:ascii="Times New Roman" w:hAnsi="Times New Roman"/>
          <w:sz w:val="28"/>
        </w:rPr>
        <w:t xml:space="preserve">Российской Федерации </w:t>
      </w:r>
      <w:r w:rsidR="003F6FBF" w:rsidRPr="003F6FBF">
        <w:rPr>
          <w:rFonts w:ascii="Times New Roman" w:hAnsi="Times New Roman"/>
          <w:sz w:val="28"/>
        </w:rPr>
        <w:t xml:space="preserve">от 28.12.2024 </w:t>
      </w:r>
      <w:r w:rsidR="003F6FBF">
        <w:rPr>
          <w:rFonts w:ascii="Times New Roman" w:hAnsi="Times New Roman"/>
          <w:sz w:val="28"/>
        </w:rPr>
        <w:t>№</w:t>
      </w:r>
      <w:r w:rsidR="003F6FBF" w:rsidRPr="003F6FBF">
        <w:rPr>
          <w:rFonts w:ascii="Times New Roman" w:hAnsi="Times New Roman"/>
          <w:sz w:val="28"/>
        </w:rPr>
        <w:t xml:space="preserve"> 1124</w:t>
      </w:r>
      <w:r w:rsidRPr="00A32DC1">
        <w:rPr>
          <w:rFonts w:ascii="Times New Roman" w:hAnsi="Times New Roman"/>
          <w:sz w:val="28"/>
        </w:rPr>
        <w:t xml:space="preserve">, </w:t>
      </w:r>
      <w:r w:rsidRPr="00A32DC1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Астраханской области на период</w:t>
      </w:r>
      <w:proofErr w:type="gramEnd"/>
      <w:r w:rsidRPr="00A32DC1">
        <w:rPr>
          <w:rFonts w:ascii="Times New Roman" w:hAnsi="Times New Roman" w:cs="Times New Roman"/>
          <w:sz w:val="28"/>
          <w:szCs w:val="28"/>
        </w:rPr>
        <w:t xml:space="preserve"> до 2035 года, утвержденной постановлением Правительства Астраханской области от 30.11.2023 № 712-П</w:t>
      </w:r>
      <w:r w:rsidRPr="00A32DC1">
        <w:rPr>
          <w:rFonts w:ascii="Times New Roman" w:hAnsi="Times New Roman"/>
          <w:sz w:val="28"/>
          <w:szCs w:val="28"/>
        </w:rPr>
        <w:t xml:space="preserve">, </w:t>
      </w:r>
      <w:r w:rsidRPr="00A32DC1">
        <w:rPr>
          <w:rFonts w:ascii="Times New Roman" w:hAnsi="Times New Roman" w:cs="Times New Roman"/>
          <w:sz w:val="28"/>
          <w:szCs w:val="28"/>
        </w:rPr>
        <w:t>Комплексн</w:t>
      </w:r>
      <w:r w:rsidRPr="00A32DC1">
        <w:rPr>
          <w:rFonts w:ascii="Times New Roman" w:hAnsi="Times New Roman"/>
          <w:sz w:val="28"/>
          <w:szCs w:val="28"/>
        </w:rPr>
        <w:t>ого</w:t>
      </w:r>
      <w:r w:rsidRPr="00A32DC1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A32DC1">
        <w:rPr>
          <w:rFonts w:ascii="Times New Roman" w:hAnsi="Times New Roman"/>
          <w:sz w:val="28"/>
          <w:szCs w:val="28"/>
        </w:rPr>
        <w:t>а</w:t>
      </w:r>
      <w:r w:rsidRPr="00A32DC1">
        <w:rPr>
          <w:rFonts w:ascii="Times New Roman" w:hAnsi="Times New Roman" w:cs="Times New Roman"/>
          <w:sz w:val="28"/>
          <w:szCs w:val="28"/>
        </w:rPr>
        <w:t xml:space="preserve"> противодействия идеологии терр</w:t>
      </w:r>
      <w:r w:rsidRPr="00A32DC1">
        <w:rPr>
          <w:rFonts w:ascii="Times New Roman" w:hAnsi="Times New Roman" w:cs="Times New Roman"/>
          <w:sz w:val="28"/>
          <w:szCs w:val="28"/>
        </w:rPr>
        <w:t>о</w:t>
      </w:r>
      <w:r w:rsidRPr="00A32DC1">
        <w:rPr>
          <w:rFonts w:ascii="Times New Roman" w:hAnsi="Times New Roman" w:cs="Times New Roman"/>
          <w:sz w:val="28"/>
          <w:szCs w:val="28"/>
        </w:rPr>
        <w:t>ризма в Российской Федерации на 202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2DC1">
        <w:rPr>
          <w:rFonts w:ascii="Times New Roman" w:hAnsi="Times New Roman" w:cs="Times New Roman"/>
          <w:sz w:val="28"/>
          <w:szCs w:val="28"/>
        </w:rPr>
        <w:t>2028 годы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32DC1">
        <w:rPr>
          <w:rFonts w:ascii="Times New Roman" w:hAnsi="Times New Roman" w:cs="Times New Roman"/>
          <w:sz w:val="28"/>
          <w:szCs w:val="28"/>
        </w:rPr>
        <w:t xml:space="preserve"> Президе</w:t>
      </w:r>
      <w:r w:rsidRPr="00A32DC1">
        <w:rPr>
          <w:rFonts w:ascii="Times New Roman" w:hAnsi="Times New Roman" w:cs="Times New Roman"/>
          <w:sz w:val="28"/>
          <w:szCs w:val="28"/>
        </w:rPr>
        <w:t>н</w:t>
      </w:r>
      <w:r w:rsidRPr="00A32DC1">
        <w:rPr>
          <w:rFonts w:ascii="Times New Roman" w:hAnsi="Times New Roman" w:cs="Times New Roman"/>
          <w:sz w:val="28"/>
          <w:szCs w:val="28"/>
        </w:rPr>
        <w:t>том Российской Федерации от 30.12.2023 № Пр-2610</w:t>
      </w:r>
      <w:r w:rsidRPr="00A32DC1">
        <w:rPr>
          <w:rFonts w:ascii="Times New Roman" w:hAnsi="Times New Roman"/>
          <w:sz w:val="28"/>
        </w:rPr>
        <w:t>.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/>
          <w:sz w:val="28"/>
        </w:rPr>
        <w:t>Таким образом, приоритетами государственной программы являются: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/>
          <w:sz w:val="28"/>
        </w:rPr>
        <w:t>- комплексное повышение уровня безопасности граждан;</w:t>
      </w:r>
    </w:p>
    <w:p w:rsidR="00AB32B7" w:rsidRPr="00A32DC1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/>
          <w:sz w:val="28"/>
        </w:rPr>
        <w:t>- укрепление законности и правопорядка путем оптимизации взаимоде</w:t>
      </w:r>
      <w:r w:rsidRPr="00A32DC1">
        <w:rPr>
          <w:rFonts w:ascii="Times New Roman" w:hAnsi="Times New Roman"/>
          <w:sz w:val="28"/>
        </w:rPr>
        <w:t>й</w:t>
      </w:r>
      <w:r w:rsidRPr="00A32DC1">
        <w:rPr>
          <w:rFonts w:ascii="Times New Roman" w:hAnsi="Times New Roman"/>
          <w:sz w:val="28"/>
        </w:rPr>
        <w:t>ствия всех субъектов профилактики: исполнительных органов Астраха</w:t>
      </w:r>
      <w:r w:rsidRPr="00A32DC1">
        <w:rPr>
          <w:rFonts w:ascii="Times New Roman" w:hAnsi="Times New Roman"/>
          <w:sz w:val="28"/>
        </w:rPr>
        <w:t>н</w:t>
      </w:r>
      <w:r w:rsidRPr="00A32DC1">
        <w:rPr>
          <w:rFonts w:ascii="Times New Roman" w:hAnsi="Times New Roman"/>
          <w:sz w:val="28"/>
        </w:rPr>
        <w:t>ской области, органов местного самоуправления муниципальных районов и горо</w:t>
      </w:r>
      <w:r w:rsidRPr="00A32DC1">
        <w:rPr>
          <w:rFonts w:ascii="Times New Roman" w:hAnsi="Times New Roman"/>
          <w:sz w:val="28"/>
        </w:rPr>
        <w:t>д</w:t>
      </w:r>
      <w:r w:rsidRPr="00A32DC1">
        <w:rPr>
          <w:rFonts w:ascii="Times New Roman" w:hAnsi="Times New Roman"/>
          <w:sz w:val="28"/>
        </w:rPr>
        <w:t>ских округов Астраханской области, правоохранительных органов, общ</w:t>
      </w:r>
      <w:r w:rsidRPr="00A32DC1">
        <w:rPr>
          <w:rFonts w:ascii="Times New Roman" w:hAnsi="Times New Roman"/>
          <w:sz w:val="28"/>
        </w:rPr>
        <w:t>е</w:t>
      </w:r>
      <w:r w:rsidRPr="00A32DC1">
        <w:rPr>
          <w:rFonts w:ascii="Times New Roman" w:hAnsi="Times New Roman"/>
          <w:sz w:val="28"/>
        </w:rPr>
        <w:t>ственных объединений и организаций.</w:t>
      </w:r>
    </w:p>
    <w:p w:rsidR="00AB32B7" w:rsidRPr="006E10F0" w:rsidRDefault="00AB32B7" w:rsidP="00AB32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2B7" w:rsidRPr="003F6FBF" w:rsidRDefault="00AB32B7" w:rsidP="00AB32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F6FBF">
        <w:rPr>
          <w:sz w:val="28"/>
        </w:rPr>
        <w:t xml:space="preserve">3. </w:t>
      </w:r>
      <w:r w:rsidRPr="003F6FBF">
        <w:rPr>
          <w:bCs/>
          <w:sz w:val="28"/>
          <w:szCs w:val="28"/>
        </w:rPr>
        <w:t>Цел</w:t>
      </w:r>
      <w:r w:rsidR="003F6FBF">
        <w:rPr>
          <w:bCs/>
          <w:sz w:val="28"/>
          <w:szCs w:val="28"/>
        </w:rPr>
        <w:t>ь</w:t>
      </w:r>
      <w:r w:rsidRPr="003F6FBF">
        <w:rPr>
          <w:bCs/>
          <w:sz w:val="28"/>
          <w:szCs w:val="28"/>
        </w:rPr>
        <w:t xml:space="preserve">, задачи и способы их эффективного решения </w:t>
      </w:r>
    </w:p>
    <w:p w:rsidR="00AB32B7" w:rsidRPr="003F6FBF" w:rsidRDefault="00AB32B7" w:rsidP="00AB32B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F6FBF">
        <w:rPr>
          <w:rFonts w:ascii="Times New Roman" w:hAnsi="Times New Roman" w:cs="Times New Roman"/>
          <w:b w:val="0"/>
          <w:bCs/>
          <w:sz w:val="28"/>
          <w:szCs w:val="28"/>
        </w:rPr>
        <w:t>в соответствующей отрасли экономики и сфере государственного управления Астраханской области</w:t>
      </w:r>
    </w:p>
    <w:p w:rsidR="003F6FBF" w:rsidRDefault="003F6FBF" w:rsidP="00AB32B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В ц</w:t>
      </w:r>
      <w:r w:rsidR="00AB32B7" w:rsidRPr="00A32DC1">
        <w:rPr>
          <w:sz w:val="28"/>
        </w:rPr>
        <w:t>ел</w:t>
      </w:r>
      <w:r>
        <w:rPr>
          <w:sz w:val="28"/>
        </w:rPr>
        <w:t>ях</w:t>
      </w:r>
      <w:r w:rsidR="00AB32B7" w:rsidRPr="00A32DC1">
        <w:rPr>
          <w:sz w:val="28"/>
        </w:rPr>
        <w:t xml:space="preserve"> </w:t>
      </w:r>
      <w:r>
        <w:rPr>
          <w:sz w:val="28"/>
        </w:rPr>
        <w:t>достижения стратегических целей и задач социально-экономического развития Астраханской области определена цель, разработ</w:t>
      </w:r>
      <w:r>
        <w:rPr>
          <w:sz w:val="28"/>
        </w:rPr>
        <w:t>а</w:t>
      </w:r>
      <w:r>
        <w:rPr>
          <w:sz w:val="28"/>
        </w:rPr>
        <w:t>ны структура и показатель государственной программы.</w:t>
      </w:r>
    </w:p>
    <w:p w:rsidR="00AB32B7" w:rsidRPr="00951B66" w:rsidRDefault="003F6FBF" w:rsidP="00AB3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Система целеполагания </w:t>
      </w:r>
      <w:r w:rsidR="00AB32B7" w:rsidRPr="00A32DC1">
        <w:rPr>
          <w:sz w:val="28"/>
        </w:rPr>
        <w:t xml:space="preserve">государственной программы </w:t>
      </w:r>
      <w:r>
        <w:rPr>
          <w:sz w:val="28"/>
        </w:rPr>
        <w:t>включает в себя цель «П</w:t>
      </w:r>
      <w:r w:rsidR="00AB32B7" w:rsidRPr="00A32DC1">
        <w:rPr>
          <w:sz w:val="28"/>
        </w:rPr>
        <w:t>ротиводействие преступности и повышение эффективности охраны о</w:t>
      </w:r>
      <w:r w:rsidR="00AB32B7" w:rsidRPr="00A32DC1">
        <w:rPr>
          <w:sz w:val="28"/>
        </w:rPr>
        <w:t>б</w:t>
      </w:r>
      <w:r w:rsidR="00AB32B7" w:rsidRPr="00A32DC1">
        <w:rPr>
          <w:sz w:val="28"/>
        </w:rPr>
        <w:t>щественного порядка</w:t>
      </w:r>
      <w:r w:rsidR="00AB32B7">
        <w:rPr>
          <w:sz w:val="28"/>
        </w:rPr>
        <w:t xml:space="preserve"> (</w:t>
      </w:r>
      <w:r w:rsidR="00AB32B7">
        <w:rPr>
          <w:sz w:val="28"/>
          <w:szCs w:val="28"/>
        </w:rPr>
        <w:t>обеспечивающие уменьшение доли тяжких и особо тяжких преступлений, совершенных в общественных местах, в общем колич</w:t>
      </w:r>
      <w:r w:rsidR="00AB32B7">
        <w:rPr>
          <w:sz w:val="28"/>
          <w:szCs w:val="28"/>
        </w:rPr>
        <w:t>е</w:t>
      </w:r>
      <w:r w:rsidR="00AB32B7">
        <w:rPr>
          <w:sz w:val="28"/>
          <w:szCs w:val="28"/>
        </w:rPr>
        <w:t>стве преступлений до 15,18 пр</w:t>
      </w:r>
      <w:r w:rsidR="00AB32B7">
        <w:rPr>
          <w:sz w:val="28"/>
          <w:szCs w:val="28"/>
        </w:rPr>
        <w:t>о</w:t>
      </w:r>
      <w:r w:rsidR="00AB32B7">
        <w:rPr>
          <w:sz w:val="28"/>
          <w:szCs w:val="28"/>
        </w:rPr>
        <w:t>цента</w:t>
      </w:r>
      <w:r w:rsidR="00AB32B7">
        <w:rPr>
          <w:sz w:val="28"/>
        </w:rPr>
        <w:t>)</w:t>
      </w:r>
      <w:r>
        <w:rPr>
          <w:sz w:val="28"/>
        </w:rPr>
        <w:t>»</w:t>
      </w:r>
      <w:r w:rsidR="00F8260F">
        <w:rPr>
          <w:sz w:val="28"/>
        </w:rPr>
        <w:t xml:space="preserve"> для достижения которой в структуру государственной программы включены следующие направления</w:t>
      </w:r>
      <w:r w:rsidR="00AB32B7" w:rsidRPr="00A32DC1">
        <w:rPr>
          <w:sz w:val="28"/>
        </w:rPr>
        <w:t>.</w:t>
      </w:r>
    </w:p>
    <w:p w:rsidR="00F8260F" w:rsidRDefault="00AB32B7" w:rsidP="00F8260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2DC1">
        <w:rPr>
          <w:rFonts w:ascii="Times New Roman" w:hAnsi="Times New Roman"/>
          <w:sz w:val="28"/>
        </w:rPr>
        <w:t>Достижение данной цели планируется посредством решения следу</w:t>
      </w:r>
      <w:r w:rsidRPr="00A32DC1">
        <w:rPr>
          <w:rFonts w:ascii="Times New Roman" w:hAnsi="Times New Roman"/>
          <w:sz w:val="28"/>
        </w:rPr>
        <w:t>ю</w:t>
      </w:r>
      <w:r w:rsidRPr="00A32DC1">
        <w:rPr>
          <w:rFonts w:ascii="Times New Roman" w:hAnsi="Times New Roman"/>
          <w:sz w:val="28"/>
        </w:rPr>
        <w:t>щих задач:</w:t>
      </w:r>
    </w:p>
    <w:p w:rsidR="00F8260F" w:rsidRPr="00F8260F" w:rsidRDefault="00AB32B7" w:rsidP="00F82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60F">
        <w:rPr>
          <w:rFonts w:ascii="Times New Roman" w:hAnsi="Times New Roman" w:cs="Times New Roman"/>
          <w:sz w:val="28"/>
          <w:szCs w:val="28"/>
        </w:rPr>
        <w:t>1. </w:t>
      </w:r>
      <w:r w:rsidR="00F8260F">
        <w:rPr>
          <w:rFonts w:ascii="Times New Roman" w:hAnsi="Times New Roman" w:cs="Times New Roman"/>
          <w:sz w:val="28"/>
          <w:szCs w:val="28"/>
        </w:rPr>
        <w:t>«</w:t>
      </w:r>
      <w:r w:rsidR="00F8260F" w:rsidRPr="00F8260F">
        <w:rPr>
          <w:rFonts w:ascii="Times New Roman" w:eastAsia="Calibri" w:hAnsi="Times New Roman" w:cs="Times New Roman"/>
          <w:sz w:val="28"/>
          <w:szCs w:val="28"/>
        </w:rPr>
        <w:t>Обеспечение правопорядка и защиты интересов граждан, соверше</w:t>
      </w:r>
      <w:r w:rsidR="00F8260F" w:rsidRPr="00F8260F">
        <w:rPr>
          <w:rFonts w:ascii="Times New Roman" w:eastAsia="Calibri" w:hAnsi="Times New Roman" w:cs="Times New Roman"/>
          <w:sz w:val="28"/>
          <w:szCs w:val="28"/>
        </w:rPr>
        <w:t>н</w:t>
      </w:r>
      <w:r w:rsidR="00F8260F" w:rsidRPr="00F8260F">
        <w:rPr>
          <w:rFonts w:ascii="Times New Roman" w:eastAsia="Calibri" w:hAnsi="Times New Roman" w:cs="Times New Roman"/>
          <w:sz w:val="28"/>
          <w:szCs w:val="28"/>
        </w:rPr>
        <w:t>ствование государственной системы профилактики правонарушений, орган</w:t>
      </w:r>
      <w:r w:rsidR="00F8260F" w:rsidRPr="00F8260F">
        <w:rPr>
          <w:rFonts w:ascii="Times New Roman" w:eastAsia="Calibri" w:hAnsi="Times New Roman" w:cs="Times New Roman"/>
          <w:sz w:val="28"/>
          <w:szCs w:val="28"/>
        </w:rPr>
        <w:t>и</w:t>
      </w:r>
      <w:r w:rsidR="00F8260F" w:rsidRPr="00F8260F">
        <w:rPr>
          <w:rFonts w:ascii="Times New Roman" w:eastAsia="Calibri" w:hAnsi="Times New Roman" w:cs="Times New Roman"/>
          <w:sz w:val="28"/>
          <w:szCs w:val="28"/>
        </w:rPr>
        <w:t>зация и осуществление мероприятий по предупреждению терроризма</w:t>
      </w:r>
      <w:r w:rsidR="00F8260F">
        <w:rPr>
          <w:rFonts w:ascii="Times New Roman" w:eastAsia="Calibri" w:hAnsi="Times New Roman" w:cs="Times New Roman"/>
          <w:sz w:val="28"/>
          <w:szCs w:val="28"/>
        </w:rPr>
        <w:t>»</w:t>
      </w:r>
      <w:r w:rsidR="00F8260F" w:rsidRPr="00F8260F">
        <w:rPr>
          <w:rFonts w:ascii="Times New Roman" w:hAnsi="Times New Roman" w:cs="Times New Roman"/>
          <w:sz w:val="28"/>
          <w:szCs w:val="28"/>
        </w:rPr>
        <w:t>, в ра</w:t>
      </w:r>
      <w:r w:rsidR="00F8260F" w:rsidRPr="00F8260F">
        <w:rPr>
          <w:rFonts w:ascii="Times New Roman" w:hAnsi="Times New Roman" w:cs="Times New Roman"/>
          <w:sz w:val="28"/>
          <w:szCs w:val="28"/>
        </w:rPr>
        <w:t>м</w:t>
      </w:r>
      <w:r w:rsidR="00F8260F" w:rsidRPr="00F8260F">
        <w:rPr>
          <w:rFonts w:ascii="Times New Roman" w:hAnsi="Times New Roman" w:cs="Times New Roman"/>
          <w:sz w:val="28"/>
          <w:szCs w:val="28"/>
        </w:rPr>
        <w:t>ках которого предусмотрены:</w:t>
      </w:r>
    </w:p>
    <w:p w:rsidR="00F8260F" w:rsidRDefault="00F8260F" w:rsidP="00F8260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8260F">
        <w:rPr>
          <w:rFonts w:ascii="Times New Roman" w:hAnsi="Times New Roman" w:cs="Times New Roman"/>
          <w:sz w:val="28"/>
        </w:rPr>
        <w:t>ко</w:t>
      </w:r>
      <w:r w:rsidRPr="00F8260F">
        <w:rPr>
          <w:rFonts w:ascii="Times New Roman" w:hAnsi="Times New Roman" w:cs="Times New Roman"/>
          <w:sz w:val="28"/>
        </w:rPr>
        <w:t>м</w:t>
      </w:r>
      <w:r w:rsidRPr="00F8260F">
        <w:rPr>
          <w:rFonts w:ascii="Times New Roman" w:hAnsi="Times New Roman" w:cs="Times New Roman"/>
          <w:sz w:val="28"/>
        </w:rPr>
        <w:t>плекс процессных мероприятий «Профилактика правонарушений и противодействие прест</w:t>
      </w:r>
      <w:r>
        <w:rPr>
          <w:rFonts w:ascii="Times New Roman" w:hAnsi="Times New Roman" w:cs="Times New Roman"/>
          <w:sz w:val="28"/>
        </w:rPr>
        <w:t>упности в Астраханской области»;</w:t>
      </w:r>
    </w:p>
    <w:p w:rsidR="00F8260F" w:rsidRDefault="00F8260F" w:rsidP="00F82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- </w:t>
      </w:r>
      <w:r w:rsidRPr="00A32DC1">
        <w:rPr>
          <w:sz w:val="28"/>
        </w:rPr>
        <w:t>комплекс процессных мероприятий «Профилактика терроризма на те</w:t>
      </w:r>
      <w:r w:rsidRPr="00A32DC1">
        <w:rPr>
          <w:sz w:val="28"/>
        </w:rPr>
        <w:t>р</w:t>
      </w:r>
      <w:r w:rsidRPr="00A32DC1">
        <w:rPr>
          <w:sz w:val="28"/>
        </w:rPr>
        <w:t>ритории Астраханской области</w:t>
      </w:r>
      <w:r>
        <w:rPr>
          <w:sz w:val="28"/>
        </w:rPr>
        <w:t>»</w:t>
      </w:r>
      <w:r w:rsidR="00AB32B7" w:rsidRPr="00A32DC1">
        <w:rPr>
          <w:sz w:val="28"/>
          <w:szCs w:val="28"/>
        </w:rPr>
        <w:t xml:space="preserve">. </w:t>
      </w:r>
    </w:p>
    <w:p w:rsidR="00F8260F" w:rsidRDefault="00AB32B7" w:rsidP="00F826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32DC1">
        <w:rPr>
          <w:sz w:val="28"/>
          <w:szCs w:val="28"/>
        </w:rPr>
        <w:t xml:space="preserve">2. </w:t>
      </w:r>
      <w:r w:rsidR="00F8260F">
        <w:rPr>
          <w:sz w:val="28"/>
          <w:szCs w:val="28"/>
        </w:rPr>
        <w:t>«</w:t>
      </w:r>
      <w:r w:rsidR="00F8260F">
        <w:rPr>
          <w:rFonts w:eastAsia="Calibri"/>
          <w:sz w:val="28"/>
          <w:szCs w:val="28"/>
          <w:lang w:eastAsia="ru-RU"/>
        </w:rPr>
        <w:t>Повышение качества и результативности противодействия злоуп</w:t>
      </w:r>
      <w:r w:rsidR="00F8260F">
        <w:rPr>
          <w:rFonts w:eastAsia="Calibri"/>
          <w:sz w:val="28"/>
          <w:szCs w:val="28"/>
          <w:lang w:eastAsia="ru-RU"/>
        </w:rPr>
        <w:t>о</w:t>
      </w:r>
      <w:r w:rsidR="00F8260F">
        <w:rPr>
          <w:rFonts w:eastAsia="Calibri"/>
          <w:sz w:val="28"/>
          <w:szCs w:val="28"/>
          <w:lang w:eastAsia="ru-RU"/>
        </w:rPr>
        <w:t>треблению наркотиками и их незаконному обороту</w:t>
      </w:r>
      <w:r w:rsidR="00F8260F">
        <w:rPr>
          <w:rFonts w:eastAsia="Calibri"/>
          <w:sz w:val="28"/>
          <w:szCs w:val="28"/>
          <w:lang w:eastAsia="ru-RU"/>
        </w:rPr>
        <w:t xml:space="preserve">», </w:t>
      </w:r>
      <w:r w:rsidR="00F8260F" w:rsidRPr="00F8260F">
        <w:rPr>
          <w:sz w:val="28"/>
          <w:szCs w:val="28"/>
        </w:rPr>
        <w:t>в рамках которого предусмотрен</w:t>
      </w:r>
      <w:r w:rsidR="00F8260F">
        <w:rPr>
          <w:sz w:val="28"/>
          <w:szCs w:val="28"/>
        </w:rPr>
        <w:t xml:space="preserve"> </w:t>
      </w:r>
      <w:r w:rsidR="00F8260F" w:rsidRPr="00A32DC1">
        <w:rPr>
          <w:sz w:val="28"/>
        </w:rPr>
        <w:t>комплекс процессных мероприятий «Комплексные меры прот</w:t>
      </w:r>
      <w:r w:rsidR="00F8260F" w:rsidRPr="00A32DC1">
        <w:rPr>
          <w:sz w:val="28"/>
        </w:rPr>
        <w:t>и</w:t>
      </w:r>
      <w:r w:rsidR="00F8260F" w:rsidRPr="00A32DC1">
        <w:rPr>
          <w:sz w:val="28"/>
        </w:rPr>
        <w:t>водействия злоупотреблению наркотиками и их незаконному обороту в Ас</w:t>
      </w:r>
      <w:r w:rsidR="00F8260F" w:rsidRPr="00A32DC1">
        <w:rPr>
          <w:sz w:val="28"/>
        </w:rPr>
        <w:t>т</w:t>
      </w:r>
      <w:r w:rsidR="00F8260F" w:rsidRPr="00A32DC1">
        <w:rPr>
          <w:sz w:val="28"/>
        </w:rPr>
        <w:t>раханской области»</w:t>
      </w:r>
      <w:r w:rsidR="00F8260F">
        <w:rPr>
          <w:sz w:val="28"/>
        </w:rPr>
        <w:t>.</w:t>
      </w:r>
    </w:p>
    <w:p w:rsidR="00AB32B7" w:rsidRDefault="00EF7479" w:rsidP="00AB32B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Кроме того, в рамках государственной программы вне направлений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уется </w:t>
      </w:r>
      <w:r>
        <w:rPr>
          <w:sz w:val="28"/>
        </w:rPr>
        <w:t>комплекс</w:t>
      </w:r>
      <w:r w:rsidRPr="00A32DC1">
        <w:rPr>
          <w:sz w:val="28"/>
        </w:rPr>
        <w:t xml:space="preserve"> процессных мероприятий «Обеспечение деятельности м</w:t>
      </w:r>
      <w:r w:rsidRPr="00A32DC1">
        <w:rPr>
          <w:sz w:val="28"/>
        </w:rPr>
        <w:t>и</w:t>
      </w:r>
      <w:r w:rsidRPr="00A32DC1">
        <w:rPr>
          <w:sz w:val="28"/>
        </w:rPr>
        <w:t>нистерства региональной безопасности Астраханской области»</w:t>
      </w:r>
      <w:r>
        <w:rPr>
          <w:sz w:val="28"/>
        </w:rPr>
        <w:t>.</w:t>
      </w:r>
    </w:p>
    <w:p w:rsidR="00EF7479" w:rsidRDefault="00EF7479" w:rsidP="00AB32B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Результатом реализации государственной программы станет достижение показателей </w:t>
      </w:r>
      <w:r>
        <w:rPr>
          <w:sz w:val="28"/>
        </w:rPr>
        <w:t>государственной программы</w:t>
      </w:r>
      <w:r>
        <w:rPr>
          <w:sz w:val="28"/>
        </w:rPr>
        <w:t>.</w:t>
      </w:r>
    </w:p>
    <w:p w:rsidR="00AB32B7" w:rsidRDefault="00AB32B7" w:rsidP="00AB32B7">
      <w:pPr>
        <w:pStyle w:val="ConsPlusNormal"/>
        <w:jc w:val="both"/>
        <w:rPr>
          <w:rFonts w:ascii="Times New Roman" w:hAnsi="Times New Roman"/>
          <w:sz w:val="28"/>
        </w:rPr>
      </w:pPr>
    </w:p>
    <w:p w:rsidR="00AB32B7" w:rsidRDefault="00AB32B7" w:rsidP="00AB32B7">
      <w:pPr>
        <w:pStyle w:val="ConsPlusNormal"/>
        <w:jc w:val="both"/>
        <w:rPr>
          <w:rFonts w:ascii="Times New Roman" w:hAnsi="Times New Roman"/>
          <w:sz w:val="28"/>
        </w:rPr>
      </w:pPr>
    </w:p>
    <w:p w:rsidR="00AB32B7" w:rsidRDefault="00AB32B7" w:rsidP="00AB32B7">
      <w:pPr>
        <w:pStyle w:val="ConsPlusNormal"/>
        <w:jc w:val="both"/>
        <w:rPr>
          <w:rFonts w:ascii="Times New Roman" w:hAnsi="Times New Roman"/>
          <w:sz w:val="28"/>
        </w:rPr>
      </w:pPr>
    </w:p>
    <w:p w:rsidR="0048295B" w:rsidRPr="008F33F2" w:rsidRDefault="00AB32B7" w:rsidP="00AB32B7">
      <w:pPr>
        <w:pStyle w:val="formattext"/>
        <w:widowControl w:val="0"/>
        <w:suppressAutoHyphens/>
        <w:spacing w:before="0" w:beforeAutospacing="0" w:after="0" w:afterAutospacing="0"/>
        <w:ind w:firstLine="482"/>
        <w:jc w:val="both"/>
        <w:textAlignment w:val="baseline"/>
        <w:rPr>
          <w:rFonts w:eastAsia="Calibri"/>
          <w:spacing w:val="-4"/>
          <w:sz w:val="28"/>
          <w:szCs w:val="28"/>
        </w:rPr>
      </w:pPr>
      <w:r>
        <w:rPr>
          <w:sz w:val="28"/>
        </w:rPr>
        <w:t>Верно:</w:t>
      </w:r>
      <w:bookmarkStart w:id="0" w:name="_GoBack"/>
      <w:bookmarkEnd w:id="0"/>
    </w:p>
    <w:sectPr w:rsidR="0048295B" w:rsidRPr="008F33F2" w:rsidSect="0048295B">
      <w:pgSz w:w="11906" w:h="16838"/>
      <w:pgMar w:top="1134" w:right="567" w:bottom="993" w:left="1843" w:header="567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FB" w:rsidRDefault="007E7BFB">
      <w:r>
        <w:separator/>
      </w:r>
    </w:p>
  </w:endnote>
  <w:endnote w:type="continuationSeparator" w:id="0">
    <w:p w:rsidR="007E7BFB" w:rsidRDefault="007E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FB" w:rsidRDefault="007E7BFB">
      <w:r>
        <w:separator/>
      </w:r>
    </w:p>
  </w:footnote>
  <w:footnote w:type="continuationSeparator" w:id="0">
    <w:p w:rsidR="007E7BFB" w:rsidRDefault="007E7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AA" w:rsidRPr="00C63279" w:rsidRDefault="005359AA" w:rsidP="00DE530F">
    <w:pPr>
      <w:pStyle w:val="afb"/>
      <w:jc w:val="center"/>
    </w:pP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AA" w:rsidRPr="009362C7" w:rsidRDefault="00ED2E58">
    <w:pPr>
      <w:pStyle w:val="afb"/>
      <w:jc w:val="center"/>
      <w:rPr>
        <w:sz w:val="24"/>
        <w:szCs w:val="24"/>
      </w:rPr>
    </w:pPr>
    <w:r w:rsidRPr="009362C7">
      <w:rPr>
        <w:sz w:val="24"/>
        <w:szCs w:val="24"/>
      </w:rPr>
      <w:fldChar w:fldCharType="begin"/>
    </w:r>
    <w:r w:rsidR="005359AA" w:rsidRPr="009362C7">
      <w:rPr>
        <w:sz w:val="24"/>
        <w:szCs w:val="24"/>
      </w:rPr>
      <w:instrText>PAGE   \* MERGEFORMAT</w:instrText>
    </w:r>
    <w:r w:rsidRPr="009362C7">
      <w:rPr>
        <w:sz w:val="24"/>
        <w:szCs w:val="24"/>
      </w:rPr>
      <w:fldChar w:fldCharType="separate"/>
    </w:r>
    <w:r w:rsidR="00EF7479">
      <w:rPr>
        <w:noProof/>
        <w:sz w:val="24"/>
        <w:szCs w:val="24"/>
      </w:rPr>
      <w:t>2</w:t>
    </w:r>
    <w:r w:rsidRPr="009362C7">
      <w:rPr>
        <w:noProof/>
        <w:sz w:val="24"/>
        <w:szCs w:val="24"/>
      </w:rPr>
      <w:fldChar w:fldCharType="end"/>
    </w:r>
  </w:p>
  <w:p w:rsidR="005359AA" w:rsidRPr="006639A1" w:rsidRDefault="005359AA" w:rsidP="00DE530F">
    <w:pPr>
      <w:pStyle w:val="afb"/>
      <w:tabs>
        <w:tab w:val="left" w:pos="4145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281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">
    <w:nsid w:val="0A9400DD"/>
    <w:multiLevelType w:val="hybridMultilevel"/>
    <w:tmpl w:val="9558F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6CFA"/>
    <w:multiLevelType w:val="hybridMultilevel"/>
    <w:tmpl w:val="BFF49A56"/>
    <w:lvl w:ilvl="0" w:tplc="06B46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91BB7"/>
    <w:multiLevelType w:val="hybridMultilevel"/>
    <w:tmpl w:val="05B2BEE2"/>
    <w:lvl w:ilvl="0" w:tplc="74C06B62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A5DAE"/>
    <w:multiLevelType w:val="hybridMultilevel"/>
    <w:tmpl w:val="DFDEF844"/>
    <w:lvl w:ilvl="0" w:tplc="04190013">
      <w:start w:val="1"/>
      <w:numFmt w:val="upperRoman"/>
      <w:lvlText w:val="%1."/>
      <w:lvlJc w:val="righ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AF0299F"/>
    <w:multiLevelType w:val="hybridMultilevel"/>
    <w:tmpl w:val="5AC6C106"/>
    <w:lvl w:ilvl="0" w:tplc="E844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81630"/>
    <w:multiLevelType w:val="multilevel"/>
    <w:tmpl w:val="BC6E560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A9569E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8">
    <w:nsid w:val="30FB56C8"/>
    <w:multiLevelType w:val="hybridMultilevel"/>
    <w:tmpl w:val="14985316"/>
    <w:lvl w:ilvl="0" w:tplc="04190013">
      <w:start w:val="1"/>
      <w:numFmt w:val="upperRoman"/>
      <w:lvlText w:val="%1."/>
      <w:lvlJc w:val="righ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344624A9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0">
    <w:nsid w:val="35BC30AE"/>
    <w:multiLevelType w:val="hybridMultilevel"/>
    <w:tmpl w:val="0FCE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767E9"/>
    <w:multiLevelType w:val="multilevel"/>
    <w:tmpl w:val="8A267EEE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184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12">
    <w:nsid w:val="39012594"/>
    <w:multiLevelType w:val="hybridMultilevel"/>
    <w:tmpl w:val="BE5C79B2"/>
    <w:lvl w:ilvl="0" w:tplc="9CE6902C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448FF"/>
    <w:multiLevelType w:val="hybridMultilevel"/>
    <w:tmpl w:val="835A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43E08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5">
    <w:nsid w:val="6B9B6BD5"/>
    <w:multiLevelType w:val="hybridMultilevel"/>
    <w:tmpl w:val="3C10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55C42"/>
    <w:multiLevelType w:val="multilevel"/>
    <w:tmpl w:val="42507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728B0E71"/>
    <w:multiLevelType w:val="hybridMultilevel"/>
    <w:tmpl w:val="DFDEF844"/>
    <w:lvl w:ilvl="0" w:tplc="04190013">
      <w:start w:val="1"/>
      <w:numFmt w:val="upperRoman"/>
      <w:lvlText w:val="%1."/>
      <w:lvlJc w:val="righ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9B61F23"/>
    <w:multiLevelType w:val="hybridMultilevel"/>
    <w:tmpl w:val="9662DB28"/>
    <w:lvl w:ilvl="0" w:tplc="04190013">
      <w:start w:val="1"/>
      <w:numFmt w:val="upperRoman"/>
      <w:lvlText w:val="%1."/>
      <w:lvlJc w:val="righ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>
    <w:nsid w:val="7CC6003B"/>
    <w:multiLevelType w:val="multilevel"/>
    <w:tmpl w:val="1EE823E4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7"/>
  </w:num>
  <w:num w:numId="5">
    <w:abstractNumId w:val="16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17"/>
  </w:num>
  <w:num w:numId="11">
    <w:abstractNumId w:val="8"/>
  </w:num>
  <w:num w:numId="12">
    <w:abstractNumId w:val="18"/>
  </w:num>
  <w:num w:numId="13">
    <w:abstractNumId w:val="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3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80"/>
    <w:rsid w:val="00000D1C"/>
    <w:rsid w:val="000019A5"/>
    <w:rsid w:val="00002180"/>
    <w:rsid w:val="000028DE"/>
    <w:rsid w:val="00002CA0"/>
    <w:rsid w:val="0000357B"/>
    <w:rsid w:val="00004626"/>
    <w:rsid w:val="00004E2F"/>
    <w:rsid w:val="0000565F"/>
    <w:rsid w:val="000059A5"/>
    <w:rsid w:val="00007FDA"/>
    <w:rsid w:val="000101BF"/>
    <w:rsid w:val="00010366"/>
    <w:rsid w:val="00012D41"/>
    <w:rsid w:val="00014267"/>
    <w:rsid w:val="000156B9"/>
    <w:rsid w:val="000157F6"/>
    <w:rsid w:val="0001677F"/>
    <w:rsid w:val="000177D1"/>
    <w:rsid w:val="00022303"/>
    <w:rsid w:val="000225B1"/>
    <w:rsid w:val="0002396F"/>
    <w:rsid w:val="00025576"/>
    <w:rsid w:val="00025D09"/>
    <w:rsid w:val="000266D5"/>
    <w:rsid w:val="00027440"/>
    <w:rsid w:val="00030427"/>
    <w:rsid w:val="00031AC5"/>
    <w:rsid w:val="00031F7E"/>
    <w:rsid w:val="00032204"/>
    <w:rsid w:val="00033C44"/>
    <w:rsid w:val="00033F5B"/>
    <w:rsid w:val="00033F80"/>
    <w:rsid w:val="000347E8"/>
    <w:rsid w:val="00034F0D"/>
    <w:rsid w:val="00035917"/>
    <w:rsid w:val="00036BC3"/>
    <w:rsid w:val="0004088B"/>
    <w:rsid w:val="00042437"/>
    <w:rsid w:val="000441C2"/>
    <w:rsid w:val="00045297"/>
    <w:rsid w:val="00045D66"/>
    <w:rsid w:val="00050003"/>
    <w:rsid w:val="000512F9"/>
    <w:rsid w:val="00051BBD"/>
    <w:rsid w:val="00052072"/>
    <w:rsid w:val="00052F71"/>
    <w:rsid w:val="00053078"/>
    <w:rsid w:val="00053155"/>
    <w:rsid w:val="00055E3E"/>
    <w:rsid w:val="00056751"/>
    <w:rsid w:val="00056FA7"/>
    <w:rsid w:val="00057D28"/>
    <w:rsid w:val="00060ECD"/>
    <w:rsid w:val="00061924"/>
    <w:rsid w:val="00062E8E"/>
    <w:rsid w:val="000637A5"/>
    <w:rsid w:val="0006386B"/>
    <w:rsid w:val="00063FC0"/>
    <w:rsid w:val="00063FF7"/>
    <w:rsid w:val="00064164"/>
    <w:rsid w:val="00064739"/>
    <w:rsid w:val="00064BC0"/>
    <w:rsid w:val="000655A3"/>
    <w:rsid w:val="00065EC2"/>
    <w:rsid w:val="00066EF4"/>
    <w:rsid w:val="00066F62"/>
    <w:rsid w:val="00067891"/>
    <w:rsid w:val="000708FE"/>
    <w:rsid w:val="00070A53"/>
    <w:rsid w:val="00070DEA"/>
    <w:rsid w:val="00073839"/>
    <w:rsid w:val="00074797"/>
    <w:rsid w:val="00080CE2"/>
    <w:rsid w:val="000814BC"/>
    <w:rsid w:val="00081507"/>
    <w:rsid w:val="000833A9"/>
    <w:rsid w:val="00083AB0"/>
    <w:rsid w:val="000851BA"/>
    <w:rsid w:val="000860B9"/>
    <w:rsid w:val="000860ED"/>
    <w:rsid w:val="00087EE0"/>
    <w:rsid w:val="0009099B"/>
    <w:rsid w:val="00091A33"/>
    <w:rsid w:val="000921EC"/>
    <w:rsid w:val="00093DD6"/>
    <w:rsid w:val="0009464C"/>
    <w:rsid w:val="0009481A"/>
    <w:rsid w:val="000956F6"/>
    <w:rsid w:val="00095753"/>
    <w:rsid w:val="00095AE2"/>
    <w:rsid w:val="000A1200"/>
    <w:rsid w:val="000A1217"/>
    <w:rsid w:val="000A1A71"/>
    <w:rsid w:val="000A1F62"/>
    <w:rsid w:val="000A33D6"/>
    <w:rsid w:val="000A51E1"/>
    <w:rsid w:val="000A5280"/>
    <w:rsid w:val="000A5BC9"/>
    <w:rsid w:val="000A767A"/>
    <w:rsid w:val="000B03D6"/>
    <w:rsid w:val="000B0AFF"/>
    <w:rsid w:val="000B2850"/>
    <w:rsid w:val="000B29AA"/>
    <w:rsid w:val="000B73F8"/>
    <w:rsid w:val="000B7E62"/>
    <w:rsid w:val="000C09EE"/>
    <w:rsid w:val="000C19D2"/>
    <w:rsid w:val="000C2530"/>
    <w:rsid w:val="000C2977"/>
    <w:rsid w:val="000C51F3"/>
    <w:rsid w:val="000C5F4F"/>
    <w:rsid w:val="000C664B"/>
    <w:rsid w:val="000C6A85"/>
    <w:rsid w:val="000C74F4"/>
    <w:rsid w:val="000D0B33"/>
    <w:rsid w:val="000D334E"/>
    <w:rsid w:val="000D3EC3"/>
    <w:rsid w:val="000D3EE3"/>
    <w:rsid w:val="000D5E74"/>
    <w:rsid w:val="000D6866"/>
    <w:rsid w:val="000E0531"/>
    <w:rsid w:val="000E0C0F"/>
    <w:rsid w:val="000E0E49"/>
    <w:rsid w:val="000E0EFF"/>
    <w:rsid w:val="000E2233"/>
    <w:rsid w:val="000E2C6A"/>
    <w:rsid w:val="000E346D"/>
    <w:rsid w:val="000E437C"/>
    <w:rsid w:val="000E460A"/>
    <w:rsid w:val="000E4FCC"/>
    <w:rsid w:val="000E6ABD"/>
    <w:rsid w:val="000E6D6F"/>
    <w:rsid w:val="000E6FBE"/>
    <w:rsid w:val="000E715D"/>
    <w:rsid w:val="000E7DDD"/>
    <w:rsid w:val="000F0C08"/>
    <w:rsid w:val="000F1921"/>
    <w:rsid w:val="000F20A2"/>
    <w:rsid w:val="000F211E"/>
    <w:rsid w:val="000F6C3A"/>
    <w:rsid w:val="000F7AEA"/>
    <w:rsid w:val="000F7F54"/>
    <w:rsid w:val="00100FBA"/>
    <w:rsid w:val="00103D87"/>
    <w:rsid w:val="0010404F"/>
    <w:rsid w:val="001040DF"/>
    <w:rsid w:val="0010458F"/>
    <w:rsid w:val="00104868"/>
    <w:rsid w:val="00104897"/>
    <w:rsid w:val="001056DB"/>
    <w:rsid w:val="001058D1"/>
    <w:rsid w:val="00106176"/>
    <w:rsid w:val="0010694A"/>
    <w:rsid w:val="00107060"/>
    <w:rsid w:val="00107703"/>
    <w:rsid w:val="00107E5E"/>
    <w:rsid w:val="00107FE7"/>
    <w:rsid w:val="00111D39"/>
    <w:rsid w:val="001131BB"/>
    <w:rsid w:val="00115805"/>
    <w:rsid w:val="00117F0B"/>
    <w:rsid w:val="001209BE"/>
    <w:rsid w:val="001238CB"/>
    <w:rsid w:val="00123B13"/>
    <w:rsid w:val="0012434F"/>
    <w:rsid w:val="001249AC"/>
    <w:rsid w:val="00125A62"/>
    <w:rsid w:val="001262AC"/>
    <w:rsid w:val="001269DC"/>
    <w:rsid w:val="00126AA9"/>
    <w:rsid w:val="00126AF5"/>
    <w:rsid w:val="00127215"/>
    <w:rsid w:val="001277BF"/>
    <w:rsid w:val="001308C2"/>
    <w:rsid w:val="00130901"/>
    <w:rsid w:val="00131150"/>
    <w:rsid w:val="001317F7"/>
    <w:rsid w:val="00131CAD"/>
    <w:rsid w:val="0013352F"/>
    <w:rsid w:val="00134288"/>
    <w:rsid w:val="00134547"/>
    <w:rsid w:val="00134A15"/>
    <w:rsid w:val="00136334"/>
    <w:rsid w:val="0013702D"/>
    <w:rsid w:val="00137550"/>
    <w:rsid w:val="00141B10"/>
    <w:rsid w:val="00141F4D"/>
    <w:rsid w:val="001457A3"/>
    <w:rsid w:val="00146A03"/>
    <w:rsid w:val="00147322"/>
    <w:rsid w:val="0014762F"/>
    <w:rsid w:val="001514C6"/>
    <w:rsid w:val="00151752"/>
    <w:rsid w:val="001523F8"/>
    <w:rsid w:val="00154ADF"/>
    <w:rsid w:val="00155D9A"/>
    <w:rsid w:val="001622FA"/>
    <w:rsid w:val="00164429"/>
    <w:rsid w:val="00164EE3"/>
    <w:rsid w:val="00165D96"/>
    <w:rsid w:val="00166169"/>
    <w:rsid w:val="00166564"/>
    <w:rsid w:val="0017095F"/>
    <w:rsid w:val="001717BB"/>
    <w:rsid w:val="00171C5B"/>
    <w:rsid w:val="00174853"/>
    <w:rsid w:val="0017664D"/>
    <w:rsid w:val="00176BF6"/>
    <w:rsid w:val="00176C4F"/>
    <w:rsid w:val="00176DB9"/>
    <w:rsid w:val="001778F8"/>
    <w:rsid w:val="00181C53"/>
    <w:rsid w:val="00182696"/>
    <w:rsid w:val="001834BA"/>
    <w:rsid w:val="0018504D"/>
    <w:rsid w:val="00185146"/>
    <w:rsid w:val="00185DF4"/>
    <w:rsid w:val="00187634"/>
    <w:rsid w:val="001877C9"/>
    <w:rsid w:val="00187937"/>
    <w:rsid w:val="00191349"/>
    <w:rsid w:val="00192245"/>
    <w:rsid w:val="00193D74"/>
    <w:rsid w:val="00194970"/>
    <w:rsid w:val="00194F0A"/>
    <w:rsid w:val="00195129"/>
    <w:rsid w:val="00197D9F"/>
    <w:rsid w:val="00197FE4"/>
    <w:rsid w:val="001A17C3"/>
    <w:rsid w:val="001A1E17"/>
    <w:rsid w:val="001A3C4B"/>
    <w:rsid w:val="001A43E3"/>
    <w:rsid w:val="001A498B"/>
    <w:rsid w:val="001A5AA2"/>
    <w:rsid w:val="001A6F7E"/>
    <w:rsid w:val="001A70B6"/>
    <w:rsid w:val="001A7291"/>
    <w:rsid w:val="001A7C5B"/>
    <w:rsid w:val="001B3E58"/>
    <w:rsid w:val="001B4A1C"/>
    <w:rsid w:val="001B6992"/>
    <w:rsid w:val="001B6CC0"/>
    <w:rsid w:val="001B740F"/>
    <w:rsid w:val="001C0086"/>
    <w:rsid w:val="001C1AFF"/>
    <w:rsid w:val="001C2407"/>
    <w:rsid w:val="001C3B7E"/>
    <w:rsid w:val="001C4B6A"/>
    <w:rsid w:val="001C4BB7"/>
    <w:rsid w:val="001C68B4"/>
    <w:rsid w:val="001C70E7"/>
    <w:rsid w:val="001C72DB"/>
    <w:rsid w:val="001C75D2"/>
    <w:rsid w:val="001D15A5"/>
    <w:rsid w:val="001D18F4"/>
    <w:rsid w:val="001D2CCA"/>
    <w:rsid w:val="001D4501"/>
    <w:rsid w:val="001D5C4C"/>
    <w:rsid w:val="001D5CF3"/>
    <w:rsid w:val="001D70D8"/>
    <w:rsid w:val="001D7B84"/>
    <w:rsid w:val="001D7D84"/>
    <w:rsid w:val="001E107F"/>
    <w:rsid w:val="001E2176"/>
    <w:rsid w:val="001E28C3"/>
    <w:rsid w:val="001E2AE0"/>
    <w:rsid w:val="001E3320"/>
    <w:rsid w:val="001E3BFA"/>
    <w:rsid w:val="001E4282"/>
    <w:rsid w:val="001E43CB"/>
    <w:rsid w:val="001E46DD"/>
    <w:rsid w:val="001E55E9"/>
    <w:rsid w:val="001E57EE"/>
    <w:rsid w:val="001E6012"/>
    <w:rsid w:val="001E6338"/>
    <w:rsid w:val="001E7643"/>
    <w:rsid w:val="001F0250"/>
    <w:rsid w:val="001F06BE"/>
    <w:rsid w:val="001F07A0"/>
    <w:rsid w:val="001F0A42"/>
    <w:rsid w:val="001F0C4B"/>
    <w:rsid w:val="001F0FBF"/>
    <w:rsid w:val="001F1010"/>
    <w:rsid w:val="001F1418"/>
    <w:rsid w:val="001F2494"/>
    <w:rsid w:val="001F3633"/>
    <w:rsid w:val="001F3F35"/>
    <w:rsid w:val="001F4095"/>
    <w:rsid w:val="001F49E8"/>
    <w:rsid w:val="001F4A62"/>
    <w:rsid w:val="001F6188"/>
    <w:rsid w:val="00200132"/>
    <w:rsid w:val="00202EB4"/>
    <w:rsid w:val="002033E2"/>
    <w:rsid w:val="002041DA"/>
    <w:rsid w:val="002046E7"/>
    <w:rsid w:val="00204C62"/>
    <w:rsid w:val="00205F05"/>
    <w:rsid w:val="00206913"/>
    <w:rsid w:val="00206C60"/>
    <w:rsid w:val="00206EEF"/>
    <w:rsid w:val="00210966"/>
    <w:rsid w:val="00210D0D"/>
    <w:rsid w:val="00211FB6"/>
    <w:rsid w:val="00212F52"/>
    <w:rsid w:val="00213D7B"/>
    <w:rsid w:val="0021403B"/>
    <w:rsid w:val="002148AA"/>
    <w:rsid w:val="00214AE1"/>
    <w:rsid w:val="00215045"/>
    <w:rsid w:val="0021633F"/>
    <w:rsid w:val="002163E6"/>
    <w:rsid w:val="002169BD"/>
    <w:rsid w:val="002177BC"/>
    <w:rsid w:val="00217FB0"/>
    <w:rsid w:val="00217FEB"/>
    <w:rsid w:val="0022049D"/>
    <w:rsid w:val="002240F1"/>
    <w:rsid w:val="00224662"/>
    <w:rsid w:val="002260C8"/>
    <w:rsid w:val="00226ECC"/>
    <w:rsid w:val="002270A1"/>
    <w:rsid w:val="002319DA"/>
    <w:rsid w:val="00231ED0"/>
    <w:rsid w:val="00232DF3"/>
    <w:rsid w:val="00232F58"/>
    <w:rsid w:val="00233AC1"/>
    <w:rsid w:val="00233CCC"/>
    <w:rsid w:val="00233E5E"/>
    <w:rsid w:val="00233F11"/>
    <w:rsid w:val="00235A03"/>
    <w:rsid w:val="0024024D"/>
    <w:rsid w:val="00240A89"/>
    <w:rsid w:val="00241AC9"/>
    <w:rsid w:val="00241F72"/>
    <w:rsid w:val="00243506"/>
    <w:rsid w:val="0024387F"/>
    <w:rsid w:val="00243E6E"/>
    <w:rsid w:val="00244167"/>
    <w:rsid w:val="00246608"/>
    <w:rsid w:val="002470BE"/>
    <w:rsid w:val="0024753A"/>
    <w:rsid w:val="00250E99"/>
    <w:rsid w:val="002511CC"/>
    <w:rsid w:val="00251A55"/>
    <w:rsid w:val="00251E67"/>
    <w:rsid w:val="00252896"/>
    <w:rsid w:val="00252BD1"/>
    <w:rsid w:val="0025477E"/>
    <w:rsid w:val="0026012B"/>
    <w:rsid w:val="002610AF"/>
    <w:rsid w:val="002613BA"/>
    <w:rsid w:val="00261853"/>
    <w:rsid w:val="00261E63"/>
    <w:rsid w:val="00261F03"/>
    <w:rsid w:val="0026214C"/>
    <w:rsid w:val="00262924"/>
    <w:rsid w:val="00263048"/>
    <w:rsid w:val="00263DC0"/>
    <w:rsid w:val="00266377"/>
    <w:rsid w:val="00267354"/>
    <w:rsid w:val="002679A3"/>
    <w:rsid w:val="00270604"/>
    <w:rsid w:val="0027062F"/>
    <w:rsid w:val="00271386"/>
    <w:rsid w:val="002732A9"/>
    <w:rsid w:val="0027380F"/>
    <w:rsid w:val="0027395F"/>
    <w:rsid w:val="00275A46"/>
    <w:rsid w:val="00276EFB"/>
    <w:rsid w:val="002774BD"/>
    <w:rsid w:val="00277C99"/>
    <w:rsid w:val="00280990"/>
    <w:rsid w:val="00281866"/>
    <w:rsid w:val="00282733"/>
    <w:rsid w:val="0028396F"/>
    <w:rsid w:val="0028425C"/>
    <w:rsid w:val="00284951"/>
    <w:rsid w:val="0028546B"/>
    <w:rsid w:val="002868B7"/>
    <w:rsid w:val="00286B18"/>
    <w:rsid w:val="002904FC"/>
    <w:rsid w:val="00290DD4"/>
    <w:rsid w:val="002912C2"/>
    <w:rsid w:val="00292071"/>
    <w:rsid w:val="00292AE2"/>
    <w:rsid w:val="00292E12"/>
    <w:rsid w:val="00293898"/>
    <w:rsid w:val="002948A0"/>
    <w:rsid w:val="00294B23"/>
    <w:rsid w:val="00295D1E"/>
    <w:rsid w:val="002A43BA"/>
    <w:rsid w:val="002A5977"/>
    <w:rsid w:val="002A63DD"/>
    <w:rsid w:val="002A6CA2"/>
    <w:rsid w:val="002A6ED0"/>
    <w:rsid w:val="002A73ED"/>
    <w:rsid w:val="002A7DEE"/>
    <w:rsid w:val="002B17A5"/>
    <w:rsid w:val="002B29CD"/>
    <w:rsid w:val="002B2BE7"/>
    <w:rsid w:val="002B3A7E"/>
    <w:rsid w:val="002B3C57"/>
    <w:rsid w:val="002B43BD"/>
    <w:rsid w:val="002B4412"/>
    <w:rsid w:val="002B4444"/>
    <w:rsid w:val="002B623C"/>
    <w:rsid w:val="002B6901"/>
    <w:rsid w:val="002C11F5"/>
    <w:rsid w:val="002C127E"/>
    <w:rsid w:val="002C1949"/>
    <w:rsid w:val="002C1C54"/>
    <w:rsid w:val="002C363A"/>
    <w:rsid w:val="002C3C1C"/>
    <w:rsid w:val="002C514A"/>
    <w:rsid w:val="002C59F8"/>
    <w:rsid w:val="002C6109"/>
    <w:rsid w:val="002C6A1E"/>
    <w:rsid w:val="002C723F"/>
    <w:rsid w:val="002D1C7A"/>
    <w:rsid w:val="002D24FA"/>
    <w:rsid w:val="002D3A09"/>
    <w:rsid w:val="002D4A62"/>
    <w:rsid w:val="002D6D7D"/>
    <w:rsid w:val="002E1A13"/>
    <w:rsid w:val="002E34AB"/>
    <w:rsid w:val="002E3D14"/>
    <w:rsid w:val="002E498B"/>
    <w:rsid w:val="002E5964"/>
    <w:rsid w:val="002E6A37"/>
    <w:rsid w:val="002E6E9D"/>
    <w:rsid w:val="002E758E"/>
    <w:rsid w:val="002F05C8"/>
    <w:rsid w:val="002F06BF"/>
    <w:rsid w:val="002F1081"/>
    <w:rsid w:val="002F1CA3"/>
    <w:rsid w:val="002F328F"/>
    <w:rsid w:val="002F490D"/>
    <w:rsid w:val="002F4B28"/>
    <w:rsid w:val="002F5AA9"/>
    <w:rsid w:val="002F6B09"/>
    <w:rsid w:val="002F7772"/>
    <w:rsid w:val="0030003C"/>
    <w:rsid w:val="00300C4D"/>
    <w:rsid w:val="00301A9F"/>
    <w:rsid w:val="0030207D"/>
    <w:rsid w:val="00302973"/>
    <w:rsid w:val="00306EBA"/>
    <w:rsid w:val="00307C20"/>
    <w:rsid w:val="00307D29"/>
    <w:rsid w:val="003101F3"/>
    <w:rsid w:val="00310399"/>
    <w:rsid w:val="00313449"/>
    <w:rsid w:val="0031464E"/>
    <w:rsid w:val="00315AE4"/>
    <w:rsid w:val="00315D2A"/>
    <w:rsid w:val="00316A8D"/>
    <w:rsid w:val="00316DEC"/>
    <w:rsid w:val="00317E35"/>
    <w:rsid w:val="003206A4"/>
    <w:rsid w:val="003209CF"/>
    <w:rsid w:val="00320C22"/>
    <w:rsid w:val="00321003"/>
    <w:rsid w:val="00321A7A"/>
    <w:rsid w:val="003223D8"/>
    <w:rsid w:val="00322968"/>
    <w:rsid w:val="00323B25"/>
    <w:rsid w:val="003245F3"/>
    <w:rsid w:val="00326D90"/>
    <w:rsid w:val="00332AAB"/>
    <w:rsid w:val="00332AD3"/>
    <w:rsid w:val="00332F09"/>
    <w:rsid w:val="003341CB"/>
    <w:rsid w:val="00334B80"/>
    <w:rsid w:val="0033726D"/>
    <w:rsid w:val="003372F9"/>
    <w:rsid w:val="003422B4"/>
    <w:rsid w:val="003424AD"/>
    <w:rsid w:val="003440AB"/>
    <w:rsid w:val="00346E61"/>
    <w:rsid w:val="003472D4"/>
    <w:rsid w:val="00347D05"/>
    <w:rsid w:val="00350CBF"/>
    <w:rsid w:val="00351495"/>
    <w:rsid w:val="003515E5"/>
    <w:rsid w:val="00354610"/>
    <w:rsid w:val="0035536B"/>
    <w:rsid w:val="0035658C"/>
    <w:rsid w:val="003576C4"/>
    <w:rsid w:val="003615A9"/>
    <w:rsid w:val="00361B9C"/>
    <w:rsid w:val="00364087"/>
    <w:rsid w:val="0036414B"/>
    <w:rsid w:val="00365E5C"/>
    <w:rsid w:val="00367391"/>
    <w:rsid w:val="00370699"/>
    <w:rsid w:val="0037120A"/>
    <w:rsid w:val="003731AD"/>
    <w:rsid w:val="0037367E"/>
    <w:rsid w:val="00374095"/>
    <w:rsid w:val="00374C74"/>
    <w:rsid w:val="00374F10"/>
    <w:rsid w:val="003765B2"/>
    <w:rsid w:val="0037672F"/>
    <w:rsid w:val="00376B3F"/>
    <w:rsid w:val="0037787A"/>
    <w:rsid w:val="00377DA2"/>
    <w:rsid w:val="0038246A"/>
    <w:rsid w:val="00382C12"/>
    <w:rsid w:val="00384768"/>
    <w:rsid w:val="00385FD3"/>
    <w:rsid w:val="003902DC"/>
    <w:rsid w:val="003905CA"/>
    <w:rsid w:val="003921BB"/>
    <w:rsid w:val="0039236C"/>
    <w:rsid w:val="00395664"/>
    <w:rsid w:val="00395937"/>
    <w:rsid w:val="00396C30"/>
    <w:rsid w:val="003974D7"/>
    <w:rsid w:val="003975E5"/>
    <w:rsid w:val="003A05F3"/>
    <w:rsid w:val="003A0AC0"/>
    <w:rsid w:val="003A0BA1"/>
    <w:rsid w:val="003A27F6"/>
    <w:rsid w:val="003A4145"/>
    <w:rsid w:val="003A4F0E"/>
    <w:rsid w:val="003A5176"/>
    <w:rsid w:val="003A6608"/>
    <w:rsid w:val="003A69DF"/>
    <w:rsid w:val="003A7154"/>
    <w:rsid w:val="003B1191"/>
    <w:rsid w:val="003B1A2E"/>
    <w:rsid w:val="003B1B88"/>
    <w:rsid w:val="003B2393"/>
    <w:rsid w:val="003B2730"/>
    <w:rsid w:val="003B3924"/>
    <w:rsid w:val="003B418A"/>
    <w:rsid w:val="003C00B0"/>
    <w:rsid w:val="003C06B4"/>
    <w:rsid w:val="003C1EF9"/>
    <w:rsid w:val="003C223B"/>
    <w:rsid w:val="003C336C"/>
    <w:rsid w:val="003D2748"/>
    <w:rsid w:val="003D3529"/>
    <w:rsid w:val="003D4416"/>
    <w:rsid w:val="003D4840"/>
    <w:rsid w:val="003D5731"/>
    <w:rsid w:val="003D73A2"/>
    <w:rsid w:val="003D7AD1"/>
    <w:rsid w:val="003E06EC"/>
    <w:rsid w:val="003E06F1"/>
    <w:rsid w:val="003E0A5D"/>
    <w:rsid w:val="003E0CB8"/>
    <w:rsid w:val="003E184A"/>
    <w:rsid w:val="003E1878"/>
    <w:rsid w:val="003E1FFE"/>
    <w:rsid w:val="003E2116"/>
    <w:rsid w:val="003E3227"/>
    <w:rsid w:val="003E3BE4"/>
    <w:rsid w:val="003E3FB2"/>
    <w:rsid w:val="003E5887"/>
    <w:rsid w:val="003E6232"/>
    <w:rsid w:val="003E69C1"/>
    <w:rsid w:val="003E7C60"/>
    <w:rsid w:val="003E7CB4"/>
    <w:rsid w:val="003E7ED3"/>
    <w:rsid w:val="003E7F3C"/>
    <w:rsid w:val="003F0BB8"/>
    <w:rsid w:val="003F0C40"/>
    <w:rsid w:val="003F1C37"/>
    <w:rsid w:val="003F23FE"/>
    <w:rsid w:val="003F27E5"/>
    <w:rsid w:val="003F27EE"/>
    <w:rsid w:val="003F3666"/>
    <w:rsid w:val="003F4200"/>
    <w:rsid w:val="003F551A"/>
    <w:rsid w:val="003F6044"/>
    <w:rsid w:val="003F6073"/>
    <w:rsid w:val="003F6996"/>
    <w:rsid w:val="003F6FBF"/>
    <w:rsid w:val="003F6FFB"/>
    <w:rsid w:val="003F7777"/>
    <w:rsid w:val="00400CE2"/>
    <w:rsid w:val="00400DCA"/>
    <w:rsid w:val="00401060"/>
    <w:rsid w:val="004018D8"/>
    <w:rsid w:val="0040213D"/>
    <w:rsid w:val="00402FF6"/>
    <w:rsid w:val="00403450"/>
    <w:rsid w:val="00403C2A"/>
    <w:rsid w:val="00404529"/>
    <w:rsid w:val="00405B54"/>
    <w:rsid w:val="004101F0"/>
    <w:rsid w:val="00410A9B"/>
    <w:rsid w:val="00411E35"/>
    <w:rsid w:val="00411FBB"/>
    <w:rsid w:val="00412219"/>
    <w:rsid w:val="004139A0"/>
    <w:rsid w:val="0041444A"/>
    <w:rsid w:val="00416A74"/>
    <w:rsid w:val="00417A6C"/>
    <w:rsid w:val="00420668"/>
    <w:rsid w:val="00422A57"/>
    <w:rsid w:val="00423DE0"/>
    <w:rsid w:val="00423EA2"/>
    <w:rsid w:val="004267DA"/>
    <w:rsid w:val="0042745E"/>
    <w:rsid w:val="0042761B"/>
    <w:rsid w:val="00430438"/>
    <w:rsid w:val="004305F5"/>
    <w:rsid w:val="004314C1"/>
    <w:rsid w:val="004329E7"/>
    <w:rsid w:val="00432D99"/>
    <w:rsid w:val="0043378A"/>
    <w:rsid w:val="00434078"/>
    <w:rsid w:val="0043622D"/>
    <w:rsid w:val="00437203"/>
    <w:rsid w:val="0044037D"/>
    <w:rsid w:val="00442C02"/>
    <w:rsid w:val="004433B9"/>
    <w:rsid w:val="00443E73"/>
    <w:rsid w:val="00445215"/>
    <w:rsid w:val="00445DE5"/>
    <w:rsid w:val="00446A45"/>
    <w:rsid w:val="0044709D"/>
    <w:rsid w:val="00447249"/>
    <w:rsid w:val="0045064F"/>
    <w:rsid w:val="00450F50"/>
    <w:rsid w:val="0045119E"/>
    <w:rsid w:val="0045140A"/>
    <w:rsid w:val="00453C5C"/>
    <w:rsid w:val="004547F9"/>
    <w:rsid w:val="00456C1F"/>
    <w:rsid w:val="00456F83"/>
    <w:rsid w:val="00457D89"/>
    <w:rsid w:val="004601E1"/>
    <w:rsid w:val="00460965"/>
    <w:rsid w:val="00461B4A"/>
    <w:rsid w:val="00461CFA"/>
    <w:rsid w:val="00462594"/>
    <w:rsid w:val="004626CD"/>
    <w:rsid w:val="00463E1C"/>
    <w:rsid w:val="004640DD"/>
    <w:rsid w:val="004645DF"/>
    <w:rsid w:val="004655C8"/>
    <w:rsid w:val="0046733A"/>
    <w:rsid w:val="00470510"/>
    <w:rsid w:val="0047081D"/>
    <w:rsid w:val="004714D9"/>
    <w:rsid w:val="00472D42"/>
    <w:rsid w:val="00473121"/>
    <w:rsid w:val="004763A1"/>
    <w:rsid w:val="00476476"/>
    <w:rsid w:val="00477063"/>
    <w:rsid w:val="0047767A"/>
    <w:rsid w:val="00480717"/>
    <w:rsid w:val="00481566"/>
    <w:rsid w:val="00481E94"/>
    <w:rsid w:val="00481EC6"/>
    <w:rsid w:val="0048295B"/>
    <w:rsid w:val="0048358E"/>
    <w:rsid w:val="004836E3"/>
    <w:rsid w:val="00483F16"/>
    <w:rsid w:val="004872B2"/>
    <w:rsid w:val="00487692"/>
    <w:rsid w:val="0049032D"/>
    <w:rsid w:val="00490A5F"/>
    <w:rsid w:val="00490DE9"/>
    <w:rsid w:val="004915FB"/>
    <w:rsid w:val="00491625"/>
    <w:rsid w:val="00491B0A"/>
    <w:rsid w:val="00492B2C"/>
    <w:rsid w:val="00493243"/>
    <w:rsid w:val="00494A63"/>
    <w:rsid w:val="00496163"/>
    <w:rsid w:val="0049693B"/>
    <w:rsid w:val="00496C8E"/>
    <w:rsid w:val="00496F16"/>
    <w:rsid w:val="004976BC"/>
    <w:rsid w:val="00497F6C"/>
    <w:rsid w:val="004A13C0"/>
    <w:rsid w:val="004A16A2"/>
    <w:rsid w:val="004A3D00"/>
    <w:rsid w:val="004A4148"/>
    <w:rsid w:val="004A4B71"/>
    <w:rsid w:val="004A7AAE"/>
    <w:rsid w:val="004A7DAB"/>
    <w:rsid w:val="004B03A3"/>
    <w:rsid w:val="004B26E2"/>
    <w:rsid w:val="004B33F6"/>
    <w:rsid w:val="004B4101"/>
    <w:rsid w:val="004B679F"/>
    <w:rsid w:val="004B6E75"/>
    <w:rsid w:val="004C009C"/>
    <w:rsid w:val="004C0225"/>
    <w:rsid w:val="004C04FE"/>
    <w:rsid w:val="004C08C7"/>
    <w:rsid w:val="004C15DD"/>
    <w:rsid w:val="004C1A16"/>
    <w:rsid w:val="004C2217"/>
    <w:rsid w:val="004C2ECB"/>
    <w:rsid w:val="004C2EE3"/>
    <w:rsid w:val="004C2F27"/>
    <w:rsid w:val="004C356D"/>
    <w:rsid w:val="004C4EEF"/>
    <w:rsid w:val="004C50FF"/>
    <w:rsid w:val="004C5240"/>
    <w:rsid w:val="004C7DB1"/>
    <w:rsid w:val="004C7F1A"/>
    <w:rsid w:val="004D065C"/>
    <w:rsid w:val="004D1518"/>
    <w:rsid w:val="004D2995"/>
    <w:rsid w:val="004D3C87"/>
    <w:rsid w:val="004D7F21"/>
    <w:rsid w:val="004E14A3"/>
    <w:rsid w:val="004E21B7"/>
    <w:rsid w:val="004E23A3"/>
    <w:rsid w:val="004E2957"/>
    <w:rsid w:val="004E2EC7"/>
    <w:rsid w:val="004E3F0E"/>
    <w:rsid w:val="004E4579"/>
    <w:rsid w:val="004E4842"/>
    <w:rsid w:val="004E6028"/>
    <w:rsid w:val="004E6ECB"/>
    <w:rsid w:val="004E7FBD"/>
    <w:rsid w:val="004F03FE"/>
    <w:rsid w:val="004F15F8"/>
    <w:rsid w:val="004F2A3A"/>
    <w:rsid w:val="004F3818"/>
    <w:rsid w:val="004F476E"/>
    <w:rsid w:val="004F4F5C"/>
    <w:rsid w:val="004F5131"/>
    <w:rsid w:val="004F6395"/>
    <w:rsid w:val="004F7673"/>
    <w:rsid w:val="004F7860"/>
    <w:rsid w:val="00500287"/>
    <w:rsid w:val="00500D43"/>
    <w:rsid w:val="00503B9E"/>
    <w:rsid w:val="0050457E"/>
    <w:rsid w:val="0050480B"/>
    <w:rsid w:val="00506226"/>
    <w:rsid w:val="00506C17"/>
    <w:rsid w:val="00506F6A"/>
    <w:rsid w:val="00507BBA"/>
    <w:rsid w:val="005100F1"/>
    <w:rsid w:val="0051421B"/>
    <w:rsid w:val="00514C76"/>
    <w:rsid w:val="005167AD"/>
    <w:rsid w:val="00516BBE"/>
    <w:rsid w:val="0051708A"/>
    <w:rsid w:val="00517F65"/>
    <w:rsid w:val="00522074"/>
    <w:rsid w:val="00522186"/>
    <w:rsid w:val="0052410D"/>
    <w:rsid w:val="00524E31"/>
    <w:rsid w:val="00524EC8"/>
    <w:rsid w:val="005253DE"/>
    <w:rsid w:val="0052609B"/>
    <w:rsid w:val="00530E71"/>
    <w:rsid w:val="005312EA"/>
    <w:rsid w:val="005312FB"/>
    <w:rsid w:val="00533247"/>
    <w:rsid w:val="00534EB0"/>
    <w:rsid w:val="0053593C"/>
    <w:rsid w:val="005359AA"/>
    <w:rsid w:val="00535B31"/>
    <w:rsid w:val="0053703E"/>
    <w:rsid w:val="005408BC"/>
    <w:rsid w:val="005412AA"/>
    <w:rsid w:val="00541629"/>
    <w:rsid w:val="00541C1B"/>
    <w:rsid w:val="00542914"/>
    <w:rsid w:val="005437A4"/>
    <w:rsid w:val="005437B5"/>
    <w:rsid w:val="00545498"/>
    <w:rsid w:val="0054613E"/>
    <w:rsid w:val="00546D66"/>
    <w:rsid w:val="0054763C"/>
    <w:rsid w:val="00547C07"/>
    <w:rsid w:val="00550638"/>
    <w:rsid w:val="00551DA3"/>
    <w:rsid w:val="00552AFD"/>
    <w:rsid w:val="00554148"/>
    <w:rsid w:val="00555E55"/>
    <w:rsid w:val="00556977"/>
    <w:rsid w:val="00556A5C"/>
    <w:rsid w:val="00561485"/>
    <w:rsid w:val="005617B6"/>
    <w:rsid w:val="00562D2D"/>
    <w:rsid w:val="00562F70"/>
    <w:rsid w:val="00563731"/>
    <w:rsid w:val="00565553"/>
    <w:rsid w:val="005663DF"/>
    <w:rsid w:val="00566ADD"/>
    <w:rsid w:val="00567E87"/>
    <w:rsid w:val="00567FBE"/>
    <w:rsid w:val="005731E3"/>
    <w:rsid w:val="00575117"/>
    <w:rsid w:val="00576508"/>
    <w:rsid w:val="005771C3"/>
    <w:rsid w:val="00577823"/>
    <w:rsid w:val="00580661"/>
    <w:rsid w:val="0058119D"/>
    <w:rsid w:val="00581304"/>
    <w:rsid w:val="00582293"/>
    <w:rsid w:val="00582F19"/>
    <w:rsid w:val="00584C11"/>
    <w:rsid w:val="005851C1"/>
    <w:rsid w:val="00585C0B"/>
    <w:rsid w:val="005877A5"/>
    <w:rsid w:val="005878C9"/>
    <w:rsid w:val="0059060B"/>
    <w:rsid w:val="00590D98"/>
    <w:rsid w:val="0059176A"/>
    <w:rsid w:val="00591FAD"/>
    <w:rsid w:val="00592359"/>
    <w:rsid w:val="005937B4"/>
    <w:rsid w:val="0059387C"/>
    <w:rsid w:val="00594FC1"/>
    <w:rsid w:val="00595500"/>
    <w:rsid w:val="005976D7"/>
    <w:rsid w:val="0059773F"/>
    <w:rsid w:val="005A07F0"/>
    <w:rsid w:val="005A1A2F"/>
    <w:rsid w:val="005A1F05"/>
    <w:rsid w:val="005A4DA0"/>
    <w:rsid w:val="005A5629"/>
    <w:rsid w:val="005A66D4"/>
    <w:rsid w:val="005A6B51"/>
    <w:rsid w:val="005A6DC9"/>
    <w:rsid w:val="005B0056"/>
    <w:rsid w:val="005B0D14"/>
    <w:rsid w:val="005B7837"/>
    <w:rsid w:val="005C01B3"/>
    <w:rsid w:val="005C0F54"/>
    <w:rsid w:val="005C19FD"/>
    <w:rsid w:val="005C222E"/>
    <w:rsid w:val="005C44FC"/>
    <w:rsid w:val="005C4639"/>
    <w:rsid w:val="005C4919"/>
    <w:rsid w:val="005C49A6"/>
    <w:rsid w:val="005D0AAC"/>
    <w:rsid w:val="005D0B18"/>
    <w:rsid w:val="005D0C8E"/>
    <w:rsid w:val="005D328C"/>
    <w:rsid w:val="005D4033"/>
    <w:rsid w:val="005D5534"/>
    <w:rsid w:val="005D748F"/>
    <w:rsid w:val="005D795F"/>
    <w:rsid w:val="005E07B9"/>
    <w:rsid w:val="005E0B85"/>
    <w:rsid w:val="005E16B7"/>
    <w:rsid w:val="005E1DB0"/>
    <w:rsid w:val="005E2051"/>
    <w:rsid w:val="005E230E"/>
    <w:rsid w:val="005E2607"/>
    <w:rsid w:val="005E271B"/>
    <w:rsid w:val="005E315D"/>
    <w:rsid w:val="005E48F8"/>
    <w:rsid w:val="005E5E06"/>
    <w:rsid w:val="005E64CE"/>
    <w:rsid w:val="005E6BC3"/>
    <w:rsid w:val="005E6D10"/>
    <w:rsid w:val="005E7087"/>
    <w:rsid w:val="005F04F2"/>
    <w:rsid w:val="005F15D9"/>
    <w:rsid w:val="005F3056"/>
    <w:rsid w:val="005F35AA"/>
    <w:rsid w:val="005F4206"/>
    <w:rsid w:val="005F4314"/>
    <w:rsid w:val="005F4BB8"/>
    <w:rsid w:val="005F5F2D"/>
    <w:rsid w:val="005F7113"/>
    <w:rsid w:val="00600DEA"/>
    <w:rsid w:val="00600EA1"/>
    <w:rsid w:val="00601063"/>
    <w:rsid w:val="00601520"/>
    <w:rsid w:val="00601F7F"/>
    <w:rsid w:val="00602916"/>
    <w:rsid w:val="0060544C"/>
    <w:rsid w:val="00606135"/>
    <w:rsid w:val="00606514"/>
    <w:rsid w:val="0061044B"/>
    <w:rsid w:val="00611CF1"/>
    <w:rsid w:val="006123E7"/>
    <w:rsid w:val="00612E9F"/>
    <w:rsid w:val="00613BAF"/>
    <w:rsid w:val="00614DA9"/>
    <w:rsid w:val="006155F9"/>
    <w:rsid w:val="00615B60"/>
    <w:rsid w:val="00616857"/>
    <w:rsid w:val="006176C0"/>
    <w:rsid w:val="00620F3B"/>
    <w:rsid w:val="0062147D"/>
    <w:rsid w:val="0062186A"/>
    <w:rsid w:val="00621D1A"/>
    <w:rsid w:val="00621D5F"/>
    <w:rsid w:val="006223A2"/>
    <w:rsid w:val="0062264E"/>
    <w:rsid w:val="00622B8F"/>
    <w:rsid w:val="00624137"/>
    <w:rsid w:val="0062462B"/>
    <w:rsid w:val="00626D37"/>
    <w:rsid w:val="00630338"/>
    <w:rsid w:val="00630E22"/>
    <w:rsid w:val="00631117"/>
    <w:rsid w:val="00631149"/>
    <w:rsid w:val="0063134D"/>
    <w:rsid w:val="00631470"/>
    <w:rsid w:val="00632274"/>
    <w:rsid w:val="006335C9"/>
    <w:rsid w:val="00633861"/>
    <w:rsid w:val="006343AF"/>
    <w:rsid w:val="006345A7"/>
    <w:rsid w:val="0063701D"/>
    <w:rsid w:val="00640571"/>
    <w:rsid w:val="00640A02"/>
    <w:rsid w:val="00640F79"/>
    <w:rsid w:val="0064133C"/>
    <w:rsid w:val="00641946"/>
    <w:rsid w:val="00642059"/>
    <w:rsid w:val="00642678"/>
    <w:rsid w:val="00642BAE"/>
    <w:rsid w:val="00643322"/>
    <w:rsid w:val="00643413"/>
    <w:rsid w:val="00643FD2"/>
    <w:rsid w:val="00644285"/>
    <w:rsid w:val="0064441A"/>
    <w:rsid w:val="00644E4F"/>
    <w:rsid w:val="00646290"/>
    <w:rsid w:val="006472F0"/>
    <w:rsid w:val="00647B3E"/>
    <w:rsid w:val="00650685"/>
    <w:rsid w:val="0065174B"/>
    <w:rsid w:val="00652820"/>
    <w:rsid w:val="00652CE1"/>
    <w:rsid w:val="00653547"/>
    <w:rsid w:val="00654421"/>
    <w:rsid w:val="006553CB"/>
    <w:rsid w:val="00656302"/>
    <w:rsid w:val="00656611"/>
    <w:rsid w:val="00657DE5"/>
    <w:rsid w:val="00657DFD"/>
    <w:rsid w:val="00661A14"/>
    <w:rsid w:val="00661A1B"/>
    <w:rsid w:val="00661B49"/>
    <w:rsid w:val="0066313A"/>
    <w:rsid w:val="0066426B"/>
    <w:rsid w:val="00667107"/>
    <w:rsid w:val="006714DD"/>
    <w:rsid w:val="00671501"/>
    <w:rsid w:val="0067236A"/>
    <w:rsid w:val="00673704"/>
    <w:rsid w:val="0067379F"/>
    <w:rsid w:val="00673B2F"/>
    <w:rsid w:val="006741D3"/>
    <w:rsid w:val="006747D7"/>
    <w:rsid w:val="00676058"/>
    <w:rsid w:val="006778AB"/>
    <w:rsid w:val="00677B96"/>
    <w:rsid w:val="00677D6D"/>
    <w:rsid w:val="006810FA"/>
    <w:rsid w:val="006811A0"/>
    <w:rsid w:val="006813F1"/>
    <w:rsid w:val="00681519"/>
    <w:rsid w:val="006823D1"/>
    <w:rsid w:val="006839BC"/>
    <w:rsid w:val="00683D77"/>
    <w:rsid w:val="00685FE9"/>
    <w:rsid w:val="00686781"/>
    <w:rsid w:val="006903AA"/>
    <w:rsid w:val="00690612"/>
    <w:rsid w:val="00691D5B"/>
    <w:rsid w:val="006927D8"/>
    <w:rsid w:val="0069432D"/>
    <w:rsid w:val="006953D7"/>
    <w:rsid w:val="00695B27"/>
    <w:rsid w:val="00695F2C"/>
    <w:rsid w:val="0069780D"/>
    <w:rsid w:val="006A1DD1"/>
    <w:rsid w:val="006A23DB"/>
    <w:rsid w:val="006A35B3"/>
    <w:rsid w:val="006A3A7A"/>
    <w:rsid w:val="006A3ABE"/>
    <w:rsid w:val="006A6286"/>
    <w:rsid w:val="006A6A02"/>
    <w:rsid w:val="006A6E12"/>
    <w:rsid w:val="006A7730"/>
    <w:rsid w:val="006A7AAB"/>
    <w:rsid w:val="006B17AD"/>
    <w:rsid w:val="006B2740"/>
    <w:rsid w:val="006B2ADF"/>
    <w:rsid w:val="006B2C44"/>
    <w:rsid w:val="006B4B83"/>
    <w:rsid w:val="006B537A"/>
    <w:rsid w:val="006B64A5"/>
    <w:rsid w:val="006B69AC"/>
    <w:rsid w:val="006B7917"/>
    <w:rsid w:val="006B7E37"/>
    <w:rsid w:val="006B7FAC"/>
    <w:rsid w:val="006C057B"/>
    <w:rsid w:val="006C070D"/>
    <w:rsid w:val="006C1A06"/>
    <w:rsid w:val="006C22EE"/>
    <w:rsid w:val="006C2922"/>
    <w:rsid w:val="006C315D"/>
    <w:rsid w:val="006C4CD8"/>
    <w:rsid w:val="006C4D0F"/>
    <w:rsid w:val="006C6A49"/>
    <w:rsid w:val="006C7C81"/>
    <w:rsid w:val="006D06FC"/>
    <w:rsid w:val="006D08D4"/>
    <w:rsid w:val="006D0C3E"/>
    <w:rsid w:val="006D1E71"/>
    <w:rsid w:val="006D3D11"/>
    <w:rsid w:val="006D478B"/>
    <w:rsid w:val="006D59D4"/>
    <w:rsid w:val="006D72DD"/>
    <w:rsid w:val="006D7F3B"/>
    <w:rsid w:val="006E1848"/>
    <w:rsid w:val="006E19A7"/>
    <w:rsid w:val="006E2BF0"/>
    <w:rsid w:val="006E3965"/>
    <w:rsid w:val="006E39B8"/>
    <w:rsid w:val="006E46B2"/>
    <w:rsid w:val="006E5D02"/>
    <w:rsid w:val="006E607C"/>
    <w:rsid w:val="006E6424"/>
    <w:rsid w:val="006E7CBC"/>
    <w:rsid w:val="006F09F1"/>
    <w:rsid w:val="006F228B"/>
    <w:rsid w:val="006F28AD"/>
    <w:rsid w:val="006F3272"/>
    <w:rsid w:val="006F3C73"/>
    <w:rsid w:val="006F52EC"/>
    <w:rsid w:val="006F70F4"/>
    <w:rsid w:val="00702E35"/>
    <w:rsid w:val="00703AD2"/>
    <w:rsid w:val="00703D63"/>
    <w:rsid w:val="00704E15"/>
    <w:rsid w:val="00707007"/>
    <w:rsid w:val="0070723D"/>
    <w:rsid w:val="00717AEB"/>
    <w:rsid w:val="00720A01"/>
    <w:rsid w:val="00720FBD"/>
    <w:rsid w:val="00721470"/>
    <w:rsid w:val="0072284F"/>
    <w:rsid w:val="0072484A"/>
    <w:rsid w:val="00726741"/>
    <w:rsid w:val="00727188"/>
    <w:rsid w:val="00727C7E"/>
    <w:rsid w:val="00730382"/>
    <w:rsid w:val="00730838"/>
    <w:rsid w:val="00730A1F"/>
    <w:rsid w:val="00730C38"/>
    <w:rsid w:val="00731966"/>
    <w:rsid w:val="00732229"/>
    <w:rsid w:val="0073431A"/>
    <w:rsid w:val="00734CBA"/>
    <w:rsid w:val="00734D49"/>
    <w:rsid w:val="0073571C"/>
    <w:rsid w:val="00736FF1"/>
    <w:rsid w:val="0074055B"/>
    <w:rsid w:val="00741738"/>
    <w:rsid w:val="0074182D"/>
    <w:rsid w:val="007460E6"/>
    <w:rsid w:val="0074740A"/>
    <w:rsid w:val="007479DA"/>
    <w:rsid w:val="007517D2"/>
    <w:rsid w:val="00751DFB"/>
    <w:rsid w:val="00752FFD"/>
    <w:rsid w:val="0075370A"/>
    <w:rsid w:val="00753A93"/>
    <w:rsid w:val="007547E4"/>
    <w:rsid w:val="007578D9"/>
    <w:rsid w:val="00757DC3"/>
    <w:rsid w:val="0076111E"/>
    <w:rsid w:val="0076221C"/>
    <w:rsid w:val="00762A7D"/>
    <w:rsid w:val="00762F1D"/>
    <w:rsid w:val="00763513"/>
    <w:rsid w:val="00763D60"/>
    <w:rsid w:val="00763F39"/>
    <w:rsid w:val="007649F4"/>
    <w:rsid w:val="00765AF5"/>
    <w:rsid w:val="00766351"/>
    <w:rsid w:val="007670FF"/>
    <w:rsid w:val="007679FC"/>
    <w:rsid w:val="007708A0"/>
    <w:rsid w:val="0077460F"/>
    <w:rsid w:val="0077493A"/>
    <w:rsid w:val="00774CFD"/>
    <w:rsid w:val="007761ED"/>
    <w:rsid w:val="0077655E"/>
    <w:rsid w:val="0077682D"/>
    <w:rsid w:val="00776A27"/>
    <w:rsid w:val="00776BFB"/>
    <w:rsid w:val="00776DD7"/>
    <w:rsid w:val="00777440"/>
    <w:rsid w:val="00777AE1"/>
    <w:rsid w:val="00780EAD"/>
    <w:rsid w:val="00781743"/>
    <w:rsid w:val="00781772"/>
    <w:rsid w:val="00781958"/>
    <w:rsid w:val="00782054"/>
    <w:rsid w:val="007824B1"/>
    <w:rsid w:val="0078267F"/>
    <w:rsid w:val="00782783"/>
    <w:rsid w:val="0078415C"/>
    <w:rsid w:val="00785738"/>
    <w:rsid w:val="0078592A"/>
    <w:rsid w:val="007874AE"/>
    <w:rsid w:val="00790C2A"/>
    <w:rsid w:val="00792691"/>
    <w:rsid w:val="0079619B"/>
    <w:rsid w:val="007969E5"/>
    <w:rsid w:val="007A13E9"/>
    <w:rsid w:val="007A2496"/>
    <w:rsid w:val="007A2D0D"/>
    <w:rsid w:val="007A4B80"/>
    <w:rsid w:val="007A5F2A"/>
    <w:rsid w:val="007A74D3"/>
    <w:rsid w:val="007A7FBD"/>
    <w:rsid w:val="007B1334"/>
    <w:rsid w:val="007B2774"/>
    <w:rsid w:val="007B3639"/>
    <w:rsid w:val="007B4A82"/>
    <w:rsid w:val="007B52E6"/>
    <w:rsid w:val="007B57DD"/>
    <w:rsid w:val="007B5A4A"/>
    <w:rsid w:val="007B5D5F"/>
    <w:rsid w:val="007B5E5B"/>
    <w:rsid w:val="007B6C74"/>
    <w:rsid w:val="007B6FF1"/>
    <w:rsid w:val="007B7334"/>
    <w:rsid w:val="007B777C"/>
    <w:rsid w:val="007C049B"/>
    <w:rsid w:val="007C08EF"/>
    <w:rsid w:val="007C3936"/>
    <w:rsid w:val="007C440A"/>
    <w:rsid w:val="007C47F2"/>
    <w:rsid w:val="007C5AFA"/>
    <w:rsid w:val="007C6744"/>
    <w:rsid w:val="007C76B4"/>
    <w:rsid w:val="007C7C55"/>
    <w:rsid w:val="007D05EE"/>
    <w:rsid w:val="007D1546"/>
    <w:rsid w:val="007D35AA"/>
    <w:rsid w:val="007D364E"/>
    <w:rsid w:val="007D6D99"/>
    <w:rsid w:val="007D7EF5"/>
    <w:rsid w:val="007D7F19"/>
    <w:rsid w:val="007E01CB"/>
    <w:rsid w:val="007E0C26"/>
    <w:rsid w:val="007E2E02"/>
    <w:rsid w:val="007E2E66"/>
    <w:rsid w:val="007E361F"/>
    <w:rsid w:val="007E4917"/>
    <w:rsid w:val="007E4FFB"/>
    <w:rsid w:val="007E50A5"/>
    <w:rsid w:val="007E5ED5"/>
    <w:rsid w:val="007E7BFB"/>
    <w:rsid w:val="007F209E"/>
    <w:rsid w:val="007F267E"/>
    <w:rsid w:val="007F466F"/>
    <w:rsid w:val="007F4A76"/>
    <w:rsid w:val="007F53BC"/>
    <w:rsid w:val="007F5BEA"/>
    <w:rsid w:val="007F5D26"/>
    <w:rsid w:val="007F644D"/>
    <w:rsid w:val="007F73A8"/>
    <w:rsid w:val="007F7BE9"/>
    <w:rsid w:val="0080034E"/>
    <w:rsid w:val="0080105F"/>
    <w:rsid w:val="00801A4D"/>
    <w:rsid w:val="008027FC"/>
    <w:rsid w:val="00802AD0"/>
    <w:rsid w:val="00805475"/>
    <w:rsid w:val="0080549C"/>
    <w:rsid w:val="008054D2"/>
    <w:rsid w:val="0080721D"/>
    <w:rsid w:val="00810331"/>
    <w:rsid w:val="00812458"/>
    <w:rsid w:val="00812F8D"/>
    <w:rsid w:val="00813854"/>
    <w:rsid w:val="0081461D"/>
    <w:rsid w:val="00814684"/>
    <w:rsid w:val="00814AD2"/>
    <w:rsid w:val="00817057"/>
    <w:rsid w:val="008172F5"/>
    <w:rsid w:val="00817B07"/>
    <w:rsid w:val="0082116E"/>
    <w:rsid w:val="0082319D"/>
    <w:rsid w:val="0082337A"/>
    <w:rsid w:val="008239A1"/>
    <w:rsid w:val="008239CA"/>
    <w:rsid w:val="00826DEF"/>
    <w:rsid w:val="00827B9A"/>
    <w:rsid w:val="00827F8C"/>
    <w:rsid w:val="008307C7"/>
    <w:rsid w:val="00830E03"/>
    <w:rsid w:val="00831AD6"/>
    <w:rsid w:val="00832227"/>
    <w:rsid w:val="00833751"/>
    <w:rsid w:val="00833915"/>
    <w:rsid w:val="00835B21"/>
    <w:rsid w:val="008367A9"/>
    <w:rsid w:val="00837A80"/>
    <w:rsid w:val="00837D70"/>
    <w:rsid w:val="00840DBF"/>
    <w:rsid w:val="00842A88"/>
    <w:rsid w:val="0084372C"/>
    <w:rsid w:val="008447D3"/>
    <w:rsid w:val="00844F45"/>
    <w:rsid w:val="0084521B"/>
    <w:rsid w:val="008472BE"/>
    <w:rsid w:val="0085181B"/>
    <w:rsid w:val="00851F14"/>
    <w:rsid w:val="00852029"/>
    <w:rsid w:val="00852119"/>
    <w:rsid w:val="00852385"/>
    <w:rsid w:val="00852870"/>
    <w:rsid w:val="008534D0"/>
    <w:rsid w:val="00853E1A"/>
    <w:rsid w:val="00853FA6"/>
    <w:rsid w:val="00855586"/>
    <w:rsid w:val="00855588"/>
    <w:rsid w:val="00856542"/>
    <w:rsid w:val="008565FA"/>
    <w:rsid w:val="00856E75"/>
    <w:rsid w:val="00856F1D"/>
    <w:rsid w:val="00857187"/>
    <w:rsid w:val="008575DE"/>
    <w:rsid w:val="008620AC"/>
    <w:rsid w:val="008622A9"/>
    <w:rsid w:val="00862BC8"/>
    <w:rsid w:val="0086302D"/>
    <w:rsid w:val="0086338B"/>
    <w:rsid w:val="00864824"/>
    <w:rsid w:val="00865677"/>
    <w:rsid w:val="0086697C"/>
    <w:rsid w:val="008671FB"/>
    <w:rsid w:val="00870212"/>
    <w:rsid w:val="00870A6B"/>
    <w:rsid w:val="00870B60"/>
    <w:rsid w:val="00873345"/>
    <w:rsid w:val="00875152"/>
    <w:rsid w:val="008765E1"/>
    <w:rsid w:val="00877538"/>
    <w:rsid w:val="00877A03"/>
    <w:rsid w:val="00877FF2"/>
    <w:rsid w:val="008816AE"/>
    <w:rsid w:val="00881B34"/>
    <w:rsid w:val="008837FD"/>
    <w:rsid w:val="00883CD4"/>
    <w:rsid w:val="008844BF"/>
    <w:rsid w:val="008847CB"/>
    <w:rsid w:val="00884D72"/>
    <w:rsid w:val="008851C1"/>
    <w:rsid w:val="00885348"/>
    <w:rsid w:val="00887375"/>
    <w:rsid w:val="0088778F"/>
    <w:rsid w:val="00890393"/>
    <w:rsid w:val="00890708"/>
    <w:rsid w:val="00890FF2"/>
    <w:rsid w:val="00892F00"/>
    <w:rsid w:val="00893DA9"/>
    <w:rsid w:val="00894037"/>
    <w:rsid w:val="00894A04"/>
    <w:rsid w:val="00894F2F"/>
    <w:rsid w:val="008955C0"/>
    <w:rsid w:val="00895B25"/>
    <w:rsid w:val="00896C92"/>
    <w:rsid w:val="008972AC"/>
    <w:rsid w:val="00897F56"/>
    <w:rsid w:val="008A1014"/>
    <w:rsid w:val="008A187F"/>
    <w:rsid w:val="008A1D3F"/>
    <w:rsid w:val="008A384A"/>
    <w:rsid w:val="008A47AB"/>
    <w:rsid w:val="008A4945"/>
    <w:rsid w:val="008A58EF"/>
    <w:rsid w:val="008A7F83"/>
    <w:rsid w:val="008B1F58"/>
    <w:rsid w:val="008B296A"/>
    <w:rsid w:val="008B3A09"/>
    <w:rsid w:val="008B446D"/>
    <w:rsid w:val="008B4A35"/>
    <w:rsid w:val="008B66C4"/>
    <w:rsid w:val="008C1833"/>
    <w:rsid w:val="008C343B"/>
    <w:rsid w:val="008C4572"/>
    <w:rsid w:val="008C64B6"/>
    <w:rsid w:val="008C6AA9"/>
    <w:rsid w:val="008C7644"/>
    <w:rsid w:val="008C796C"/>
    <w:rsid w:val="008C7B63"/>
    <w:rsid w:val="008D0AFA"/>
    <w:rsid w:val="008D0C5A"/>
    <w:rsid w:val="008D5EE3"/>
    <w:rsid w:val="008D6225"/>
    <w:rsid w:val="008D6B69"/>
    <w:rsid w:val="008E31F8"/>
    <w:rsid w:val="008E3229"/>
    <w:rsid w:val="008E3812"/>
    <w:rsid w:val="008E531F"/>
    <w:rsid w:val="008E5D2D"/>
    <w:rsid w:val="008E5F52"/>
    <w:rsid w:val="008E6B08"/>
    <w:rsid w:val="008E6E21"/>
    <w:rsid w:val="008F089E"/>
    <w:rsid w:val="008F1211"/>
    <w:rsid w:val="008F158B"/>
    <w:rsid w:val="008F1690"/>
    <w:rsid w:val="008F193C"/>
    <w:rsid w:val="008F1AB8"/>
    <w:rsid w:val="008F1C66"/>
    <w:rsid w:val="008F21FA"/>
    <w:rsid w:val="008F25F4"/>
    <w:rsid w:val="008F2724"/>
    <w:rsid w:val="008F277B"/>
    <w:rsid w:val="008F33F2"/>
    <w:rsid w:val="008F3740"/>
    <w:rsid w:val="008F3C75"/>
    <w:rsid w:val="008F4286"/>
    <w:rsid w:val="008F542A"/>
    <w:rsid w:val="008F6293"/>
    <w:rsid w:val="008F69F5"/>
    <w:rsid w:val="008F780B"/>
    <w:rsid w:val="00900BDD"/>
    <w:rsid w:val="00900D88"/>
    <w:rsid w:val="0090115C"/>
    <w:rsid w:val="0090342E"/>
    <w:rsid w:val="00905034"/>
    <w:rsid w:val="009050E8"/>
    <w:rsid w:val="00906138"/>
    <w:rsid w:val="009070EA"/>
    <w:rsid w:val="009103FC"/>
    <w:rsid w:val="00910C8C"/>
    <w:rsid w:val="0091194A"/>
    <w:rsid w:val="00912664"/>
    <w:rsid w:val="00912758"/>
    <w:rsid w:val="00913B11"/>
    <w:rsid w:val="0091497A"/>
    <w:rsid w:val="009162BB"/>
    <w:rsid w:val="00916D36"/>
    <w:rsid w:val="00917691"/>
    <w:rsid w:val="009205B5"/>
    <w:rsid w:val="0092148B"/>
    <w:rsid w:val="0092209C"/>
    <w:rsid w:val="00922B7A"/>
    <w:rsid w:val="00922DD2"/>
    <w:rsid w:val="00924565"/>
    <w:rsid w:val="0092628C"/>
    <w:rsid w:val="00926EB0"/>
    <w:rsid w:val="009304D5"/>
    <w:rsid w:val="00930869"/>
    <w:rsid w:val="00931C33"/>
    <w:rsid w:val="00932529"/>
    <w:rsid w:val="009325DB"/>
    <w:rsid w:val="0093378B"/>
    <w:rsid w:val="00935482"/>
    <w:rsid w:val="00935DFF"/>
    <w:rsid w:val="0093693C"/>
    <w:rsid w:val="00936F7B"/>
    <w:rsid w:val="0094047D"/>
    <w:rsid w:val="00940D7F"/>
    <w:rsid w:val="009415A0"/>
    <w:rsid w:val="00942A76"/>
    <w:rsid w:val="00943E77"/>
    <w:rsid w:val="0094479A"/>
    <w:rsid w:val="009455B0"/>
    <w:rsid w:val="00947406"/>
    <w:rsid w:val="00947510"/>
    <w:rsid w:val="0094793F"/>
    <w:rsid w:val="00947B95"/>
    <w:rsid w:val="00947D51"/>
    <w:rsid w:val="009511EE"/>
    <w:rsid w:val="0095169E"/>
    <w:rsid w:val="0095173A"/>
    <w:rsid w:val="009520D6"/>
    <w:rsid w:val="00953CE4"/>
    <w:rsid w:val="00954344"/>
    <w:rsid w:val="0095659D"/>
    <w:rsid w:val="00956DB2"/>
    <w:rsid w:val="009579AE"/>
    <w:rsid w:val="009603B8"/>
    <w:rsid w:val="009603C9"/>
    <w:rsid w:val="00960713"/>
    <w:rsid w:val="00961345"/>
    <w:rsid w:val="009626B6"/>
    <w:rsid w:val="009634F0"/>
    <w:rsid w:val="00965A13"/>
    <w:rsid w:val="00966B21"/>
    <w:rsid w:val="009710F1"/>
    <w:rsid w:val="009715CC"/>
    <w:rsid w:val="00971B96"/>
    <w:rsid w:val="00972DE7"/>
    <w:rsid w:val="009737F4"/>
    <w:rsid w:val="00974150"/>
    <w:rsid w:val="009747CA"/>
    <w:rsid w:val="009748A9"/>
    <w:rsid w:val="00975A88"/>
    <w:rsid w:val="00976D98"/>
    <w:rsid w:val="009812B8"/>
    <w:rsid w:val="00981B95"/>
    <w:rsid w:val="00982FC9"/>
    <w:rsid w:val="00983A50"/>
    <w:rsid w:val="0098400F"/>
    <w:rsid w:val="0098449F"/>
    <w:rsid w:val="00984A8F"/>
    <w:rsid w:val="00987DF7"/>
    <w:rsid w:val="00991549"/>
    <w:rsid w:val="009922F6"/>
    <w:rsid w:val="009926B4"/>
    <w:rsid w:val="00992E33"/>
    <w:rsid w:val="00993046"/>
    <w:rsid w:val="00993380"/>
    <w:rsid w:val="00993767"/>
    <w:rsid w:val="009945DE"/>
    <w:rsid w:val="00994712"/>
    <w:rsid w:val="0099557C"/>
    <w:rsid w:val="0099650A"/>
    <w:rsid w:val="00996F9A"/>
    <w:rsid w:val="00997142"/>
    <w:rsid w:val="009A0279"/>
    <w:rsid w:val="009A1EE7"/>
    <w:rsid w:val="009A2152"/>
    <w:rsid w:val="009A2EF1"/>
    <w:rsid w:val="009A31E7"/>
    <w:rsid w:val="009A3EE3"/>
    <w:rsid w:val="009A5993"/>
    <w:rsid w:val="009A6230"/>
    <w:rsid w:val="009B0881"/>
    <w:rsid w:val="009B0EC2"/>
    <w:rsid w:val="009B1B2C"/>
    <w:rsid w:val="009B3893"/>
    <w:rsid w:val="009B65DE"/>
    <w:rsid w:val="009B74DD"/>
    <w:rsid w:val="009B78DC"/>
    <w:rsid w:val="009C151D"/>
    <w:rsid w:val="009C324D"/>
    <w:rsid w:val="009C33B1"/>
    <w:rsid w:val="009C358A"/>
    <w:rsid w:val="009C3941"/>
    <w:rsid w:val="009C3A9E"/>
    <w:rsid w:val="009C451B"/>
    <w:rsid w:val="009C5656"/>
    <w:rsid w:val="009C5875"/>
    <w:rsid w:val="009C69F5"/>
    <w:rsid w:val="009D0D74"/>
    <w:rsid w:val="009D0DC5"/>
    <w:rsid w:val="009D0EBF"/>
    <w:rsid w:val="009D1D32"/>
    <w:rsid w:val="009D1DEB"/>
    <w:rsid w:val="009D22D2"/>
    <w:rsid w:val="009D45D6"/>
    <w:rsid w:val="009D4ACF"/>
    <w:rsid w:val="009D5CC0"/>
    <w:rsid w:val="009D601E"/>
    <w:rsid w:val="009D7806"/>
    <w:rsid w:val="009D7C6F"/>
    <w:rsid w:val="009E0E7C"/>
    <w:rsid w:val="009E13FF"/>
    <w:rsid w:val="009E1518"/>
    <w:rsid w:val="009E1F33"/>
    <w:rsid w:val="009E3B6C"/>
    <w:rsid w:val="009E4AEB"/>
    <w:rsid w:val="009E4D95"/>
    <w:rsid w:val="009E4DC7"/>
    <w:rsid w:val="009E52B1"/>
    <w:rsid w:val="009E58B3"/>
    <w:rsid w:val="009E5F69"/>
    <w:rsid w:val="009E67B6"/>
    <w:rsid w:val="009E7DEE"/>
    <w:rsid w:val="009E7F35"/>
    <w:rsid w:val="009F06B2"/>
    <w:rsid w:val="009F0CE8"/>
    <w:rsid w:val="009F390E"/>
    <w:rsid w:val="009F459B"/>
    <w:rsid w:val="009F47FE"/>
    <w:rsid w:val="009F4BC3"/>
    <w:rsid w:val="009F5BBE"/>
    <w:rsid w:val="009F5F7A"/>
    <w:rsid w:val="009F7C42"/>
    <w:rsid w:val="00A00284"/>
    <w:rsid w:val="00A01706"/>
    <w:rsid w:val="00A0346D"/>
    <w:rsid w:val="00A0476D"/>
    <w:rsid w:val="00A04A1B"/>
    <w:rsid w:val="00A04F89"/>
    <w:rsid w:val="00A10208"/>
    <w:rsid w:val="00A11F4C"/>
    <w:rsid w:val="00A124BE"/>
    <w:rsid w:val="00A12A90"/>
    <w:rsid w:val="00A12DBD"/>
    <w:rsid w:val="00A12E71"/>
    <w:rsid w:val="00A12E88"/>
    <w:rsid w:val="00A139A6"/>
    <w:rsid w:val="00A13FEF"/>
    <w:rsid w:val="00A1436E"/>
    <w:rsid w:val="00A14BAB"/>
    <w:rsid w:val="00A1507A"/>
    <w:rsid w:val="00A171E6"/>
    <w:rsid w:val="00A1727D"/>
    <w:rsid w:val="00A17806"/>
    <w:rsid w:val="00A208FB"/>
    <w:rsid w:val="00A22D8D"/>
    <w:rsid w:val="00A22E21"/>
    <w:rsid w:val="00A231EA"/>
    <w:rsid w:val="00A245F7"/>
    <w:rsid w:val="00A2500F"/>
    <w:rsid w:val="00A2651A"/>
    <w:rsid w:val="00A27DBD"/>
    <w:rsid w:val="00A30373"/>
    <w:rsid w:val="00A315B2"/>
    <w:rsid w:val="00A32534"/>
    <w:rsid w:val="00A33CB8"/>
    <w:rsid w:val="00A34B2A"/>
    <w:rsid w:val="00A35098"/>
    <w:rsid w:val="00A353ED"/>
    <w:rsid w:val="00A364DB"/>
    <w:rsid w:val="00A36606"/>
    <w:rsid w:val="00A405E3"/>
    <w:rsid w:val="00A40EBF"/>
    <w:rsid w:val="00A411B3"/>
    <w:rsid w:val="00A41A4C"/>
    <w:rsid w:val="00A41A7F"/>
    <w:rsid w:val="00A41F70"/>
    <w:rsid w:val="00A42D89"/>
    <w:rsid w:val="00A4418E"/>
    <w:rsid w:val="00A442B4"/>
    <w:rsid w:val="00A452A3"/>
    <w:rsid w:val="00A45392"/>
    <w:rsid w:val="00A46C8F"/>
    <w:rsid w:val="00A4767C"/>
    <w:rsid w:val="00A47D9B"/>
    <w:rsid w:val="00A50276"/>
    <w:rsid w:val="00A515C6"/>
    <w:rsid w:val="00A548DC"/>
    <w:rsid w:val="00A54C01"/>
    <w:rsid w:val="00A54FF3"/>
    <w:rsid w:val="00A558E5"/>
    <w:rsid w:val="00A56FD8"/>
    <w:rsid w:val="00A579D3"/>
    <w:rsid w:val="00A60FBC"/>
    <w:rsid w:val="00A6194A"/>
    <w:rsid w:val="00A6236C"/>
    <w:rsid w:val="00A6297F"/>
    <w:rsid w:val="00A65B36"/>
    <w:rsid w:val="00A65B70"/>
    <w:rsid w:val="00A665DD"/>
    <w:rsid w:val="00A675C1"/>
    <w:rsid w:val="00A7063D"/>
    <w:rsid w:val="00A70B47"/>
    <w:rsid w:val="00A73E5A"/>
    <w:rsid w:val="00A74E86"/>
    <w:rsid w:val="00A750FE"/>
    <w:rsid w:val="00A751F5"/>
    <w:rsid w:val="00A75850"/>
    <w:rsid w:val="00A763F3"/>
    <w:rsid w:val="00A776CA"/>
    <w:rsid w:val="00A77784"/>
    <w:rsid w:val="00A77F1D"/>
    <w:rsid w:val="00A80123"/>
    <w:rsid w:val="00A81141"/>
    <w:rsid w:val="00A81DD9"/>
    <w:rsid w:val="00A822BF"/>
    <w:rsid w:val="00A8319F"/>
    <w:rsid w:val="00A83302"/>
    <w:rsid w:val="00A838F8"/>
    <w:rsid w:val="00A83BF4"/>
    <w:rsid w:val="00A845F2"/>
    <w:rsid w:val="00A85056"/>
    <w:rsid w:val="00A862DC"/>
    <w:rsid w:val="00A86307"/>
    <w:rsid w:val="00A92A7F"/>
    <w:rsid w:val="00A961A4"/>
    <w:rsid w:val="00AA0D12"/>
    <w:rsid w:val="00AA308B"/>
    <w:rsid w:val="00AA3FF4"/>
    <w:rsid w:val="00AA42D2"/>
    <w:rsid w:val="00AA4468"/>
    <w:rsid w:val="00AA57D7"/>
    <w:rsid w:val="00AA5D00"/>
    <w:rsid w:val="00AA5FF5"/>
    <w:rsid w:val="00AA765A"/>
    <w:rsid w:val="00AA798B"/>
    <w:rsid w:val="00AA7FD0"/>
    <w:rsid w:val="00AB0A38"/>
    <w:rsid w:val="00AB1F00"/>
    <w:rsid w:val="00AB2C6E"/>
    <w:rsid w:val="00AB32B7"/>
    <w:rsid w:val="00AB34A8"/>
    <w:rsid w:val="00AB39DE"/>
    <w:rsid w:val="00AB4661"/>
    <w:rsid w:val="00AB63D2"/>
    <w:rsid w:val="00AB7327"/>
    <w:rsid w:val="00AB7696"/>
    <w:rsid w:val="00AC074E"/>
    <w:rsid w:val="00AC0914"/>
    <w:rsid w:val="00AC0C6C"/>
    <w:rsid w:val="00AC10E8"/>
    <w:rsid w:val="00AC1726"/>
    <w:rsid w:val="00AC1C68"/>
    <w:rsid w:val="00AC2940"/>
    <w:rsid w:val="00AC2D2F"/>
    <w:rsid w:val="00AC2FA8"/>
    <w:rsid w:val="00AC493D"/>
    <w:rsid w:val="00AC4B1B"/>
    <w:rsid w:val="00AC559D"/>
    <w:rsid w:val="00AC7322"/>
    <w:rsid w:val="00AC7349"/>
    <w:rsid w:val="00AC7582"/>
    <w:rsid w:val="00AD09A6"/>
    <w:rsid w:val="00AD1D6D"/>
    <w:rsid w:val="00AD4CB5"/>
    <w:rsid w:val="00AD5443"/>
    <w:rsid w:val="00AD5712"/>
    <w:rsid w:val="00AD6A47"/>
    <w:rsid w:val="00AD73A4"/>
    <w:rsid w:val="00AD77AE"/>
    <w:rsid w:val="00AE0381"/>
    <w:rsid w:val="00AE0554"/>
    <w:rsid w:val="00AE0847"/>
    <w:rsid w:val="00AE1794"/>
    <w:rsid w:val="00AE1910"/>
    <w:rsid w:val="00AE22AF"/>
    <w:rsid w:val="00AE22C2"/>
    <w:rsid w:val="00AE2428"/>
    <w:rsid w:val="00AE25F3"/>
    <w:rsid w:val="00AE2ED0"/>
    <w:rsid w:val="00AE2EE4"/>
    <w:rsid w:val="00AE42A5"/>
    <w:rsid w:val="00AE4CAA"/>
    <w:rsid w:val="00AE4D9E"/>
    <w:rsid w:val="00AE631D"/>
    <w:rsid w:val="00AE660B"/>
    <w:rsid w:val="00AE71E8"/>
    <w:rsid w:val="00AF1D52"/>
    <w:rsid w:val="00AF3636"/>
    <w:rsid w:val="00AF4FF6"/>
    <w:rsid w:val="00AF5936"/>
    <w:rsid w:val="00AF6B2F"/>
    <w:rsid w:val="00B02D3C"/>
    <w:rsid w:val="00B0423F"/>
    <w:rsid w:val="00B04678"/>
    <w:rsid w:val="00B04E0F"/>
    <w:rsid w:val="00B058EE"/>
    <w:rsid w:val="00B06061"/>
    <w:rsid w:val="00B07449"/>
    <w:rsid w:val="00B079D0"/>
    <w:rsid w:val="00B10080"/>
    <w:rsid w:val="00B1070E"/>
    <w:rsid w:val="00B10A82"/>
    <w:rsid w:val="00B11E27"/>
    <w:rsid w:val="00B12971"/>
    <w:rsid w:val="00B138FA"/>
    <w:rsid w:val="00B13CE9"/>
    <w:rsid w:val="00B13D66"/>
    <w:rsid w:val="00B141E6"/>
    <w:rsid w:val="00B145BF"/>
    <w:rsid w:val="00B14791"/>
    <w:rsid w:val="00B15ABC"/>
    <w:rsid w:val="00B2063C"/>
    <w:rsid w:val="00B20954"/>
    <w:rsid w:val="00B21261"/>
    <w:rsid w:val="00B227F2"/>
    <w:rsid w:val="00B24C4E"/>
    <w:rsid w:val="00B25707"/>
    <w:rsid w:val="00B2705C"/>
    <w:rsid w:val="00B27A97"/>
    <w:rsid w:val="00B309E5"/>
    <w:rsid w:val="00B30D8A"/>
    <w:rsid w:val="00B3115D"/>
    <w:rsid w:val="00B3123F"/>
    <w:rsid w:val="00B3171C"/>
    <w:rsid w:val="00B33657"/>
    <w:rsid w:val="00B34D74"/>
    <w:rsid w:val="00B3543F"/>
    <w:rsid w:val="00B35591"/>
    <w:rsid w:val="00B355F1"/>
    <w:rsid w:val="00B3659C"/>
    <w:rsid w:val="00B40776"/>
    <w:rsid w:val="00B40E90"/>
    <w:rsid w:val="00B41131"/>
    <w:rsid w:val="00B42C71"/>
    <w:rsid w:val="00B436DE"/>
    <w:rsid w:val="00B4376F"/>
    <w:rsid w:val="00B443DA"/>
    <w:rsid w:val="00B47D59"/>
    <w:rsid w:val="00B506E5"/>
    <w:rsid w:val="00B514BC"/>
    <w:rsid w:val="00B52CC4"/>
    <w:rsid w:val="00B5319A"/>
    <w:rsid w:val="00B53531"/>
    <w:rsid w:val="00B536BE"/>
    <w:rsid w:val="00B53B0A"/>
    <w:rsid w:val="00B53CE3"/>
    <w:rsid w:val="00B54623"/>
    <w:rsid w:val="00B5479D"/>
    <w:rsid w:val="00B5514D"/>
    <w:rsid w:val="00B574F6"/>
    <w:rsid w:val="00B57A19"/>
    <w:rsid w:val="00B60380"/>
    <w:rsid w:val="00B607FA"/>
    <w:rsid w:val="00B608A3"/>
    <w:rsid w:val="00B60AF4"/>
    <w:rsid w:val="00B611C1"/>
    <w:rsid w:val="00B61E89"/>
    <w:rsid w:val="00B6395B"/>
    <w:rsid w:val="00B646F3"/>
    <w:rsid w:val="00B64849"/>
    <w:rsid w:val="00B671FA"/>
    <w:rsid w:val="00B672C0"/>
    <w:rsid w:val="00B67DC2"/>
    <w:rsid w:val="00B67F67"/>
    <w:rsid w:val="00B701DE"/>
    <w:rsid w:val="00B704DD"/>
    <w:rsid w:val="00B7066A"/>
    <w:rsid w:val="00B70804"/>
    <w:rsid w:val="00B70EEB"/>
    <w:rsid w:val="00B718BA"/>
    <w:rsid w:val="00B718FA"/>
    <w:rsid w:val="00B72D51"/>
    <w:rsid w:val="00B73256"/>
    <w:rsid w:val="00B73B3C"/>
    <w:rsid w:val="00B74B9A"/>
    <w:rsid w:val="00B76B74"/>
    <w:rsid w:val="00B76C62"/>
    <w:rsid w:val="00B80680"/>
    <w:rsid w:val="00B80D23"/>
    <w:rsid w:val="00B811E8"/>
    <w:rsid w:val="00B8184B"/>
    <w:rsid w:val="00B83ACE"/>
    <w:rsid w:val="00B84F5F"/>
    <w:rsid w:val="00B85225"/>
    <w:rsid w:val="00B862C6"/>
    <w:rsid w:val="00B87216"/>
    <w:rsid w:val="00B87967"/>
    <w:rsid w:val="00B87D5B"/>
    <w:rsid w:val="00B90666"/>
    <w:rsid w:val="00B9105B"/>
    <w:rsid w:val="00B9213D"/>
    <w:rsid w:val="00B921C2"/>
    <w:rsid w:val="00B941DB"/>
    <w:rsid w:val="00B95722"/>
    <w:rsid w:val="00BA01FA"/>
    <w:rsid w:val="00BA06FA"/>
    <w:rsid w:val="00BA0C48"/>
    <w:rsid w:val="00BA0C50"/>
    <w:rsid w:val="00BA1827"/>
    <w:rsid w:val="00BA208D"/>
    <w:rsid w:val="00BA331D"/>
    <w:rsid w:val="00BA34C0"/>
    <w:rsid w:val="00BA37C2"/>
    <w:rsid w:val="00BA525B"/>
    <w:rsid w:val="00BA65FC"/>
    <w:rsid w:val="00BA6C91"/>
    <w:rsid w:val="00BA6F78"/>
    <w:rsid w:val="00BB1877"/>
    <w:rsid w:val="00BB19E3"/>
    <w:rsid w:val="00BB351A"/>
    <w:rsid w:val="00BB3A73"/>
    <w:rsid w:val="00BB6A26"/>
    <w:rsid w:val="00BB6A7B"/>
    <w:rsid w:val="00BB72B1"/>
    <w:rsid w:val="00BB7B90"/>
    <w:rsid w:val="00BC148E"/>
    <w:rsid w:val="00BC174D"/>
    <w:rsid w:val="00BC1803"/>
    <w:rsid w:val="00BC19FA"/>
    <w:rsid w:val="00BC202A"/>
    <w:rsid w:val="00BC3A7C"/>
    <w:rsid w:val="00BC4770"/>
    <w:rsid w:val="00BC4774"/>
    <w:rsid w:val="00BC5023"/>
    <w:rsid w:val="00BC5204"/>
    <w:rsid w:val="00BC5AD3"/>
    <w:rsid w:val="00BC5B0D"/>
    <w:rsid w:val="00BC5BE8"/>
    <w:rsid w:val="00BC6EE8"/>
    <w:rsid w:val="00BC7129"/>
    <w:rsid w:val="00BC7780"/>
    <w:rsid w:val="00BC7A89"/>
    <w:rsid w:val="00BD0170"/>
    <w:rsid w:val="00BD023E"/>
    <w:rsid w:val="00BD0300"/>
    <w:rsid w:val="00BD0541"/>
    <w:rsid w:val="00BD0B2E"/>
    <w:rsid w:val="00BD182B"/>
    <w:rsid w:val="00BD34A4"/>
    <w:rsid w:val="00BD3D1C"/>
    <w:rsid w:val="00BD4064"/>
    <w:rsid w:val="00BD436E"/>
    <w:rsid w:val="00BD4936"/>
    <w:rsid w:val="00BD49A0"/>
    <w:rsid w:val="00BD6679"/>
    <w:rsid w:val="00BD6E79"/>
    <w:rsid w:val="00BE0F59"/>
    <w:rsid w:val="00BE10AE"/>
    <w:rsid w:val="00BE24A1"/>
    <w:rsid w:val="00BE3E7A"/>
    <w:rsid w:val="00BE5132"/>
    <w:rsid w:val="00BE59E5"/>
    <w:rsid w:val="00BE6626"/>
    <w:rsid w:val="00BE7B22"/>
    <w:rsid w:val="00BF0953"/>
    <w:rsid w:val="00BF1611"/>
    <w:rsid w:val="00BF17E5"/>
    <w:rsid w:val="00BF2E2E"/>
    <w:rsid w:val="00BF46D1"/>
    <w:rsid w:val="00BF4D02"/>
    <w:rsid w:val="00BF5D6D"/>
    <w:rsid w:val="00BF67FD"/>
    <w:rsid w:val="00BF79EA"/>
    <w:rsid w:val="00BF7D20"/>
    <w:rsid w:val="00C0120C"/>
    <w:rsid w:val="00C02261"/>
    <w:rsid w:val="00C02902"/>
    <w:rsid w:val="00C050D0"/>
    <w:rsid w:val="00C060E7"/>
    <w:rsid w:val="00C072C9"/>
    <w:rsid w:val="00C07997"/>
    <w:rsid w:val="00C10138"/>
    <w:rsid w:val="00C1077C"/>
    <w:rsid w:val="00C11A39"/>
    <w:rsid w:val="00C12137"/>
    <w:rsid w:val="00C126E7"/>
    <w:rsid w:val="00C17F8E"/>
    <w:rsid w:val="00C20818"/>
    <w:rsid w:val="00C20E18"/>
    <w:rsid w:val="00C21324"/>
    <w:rsid w:val="00C21B8A"/>
    <w:rsid w:val="00C23C22"/>
    <w:rsid w:val="00C26726"/>
    <w:rsid w:val="00C26E08"/>
    <w:rsid w:val="00C26EE7"/>
    <w:rsid w:val="00C27D8F"/>
    <w:rsid w:val="00C30EB4"/>
    <w:rsid w:val="00C322E0"/>
    <w:rsid w:val="00C33391"/>
    <w:rsid w:val="00C3508A"/>
    <w:rsid w:val="00C36E3D"/>
    <w:rsid w:val="00C37B5F"/>
    <w:rsid w:val="00C40A10"/>
    <w:rsid w:val="00C437EA"/>
    <w:rsid w:val="00C43872"/>
    <w:rsid w:val="00C4553C"/>
    <w:rsid w:val="00C45C7D"/>
    <w:rsid w:val="00C45D4E"/>
    <w:rsid w:val="00C4627A"/>
    <w:rsid w:val="00C464F1"/>
    <w:rsid w:val="00C4651A"/>
    <w:rsid w:val="00C4744B"/>
    <w:rsid w:val="00C476AE"/>
    <w:rsid w:val="00C479DF"/>
    <w:rsid w:val="00C50840"/>
    <w:rsid w:val="00C51535"/>
    <w:rsid w:val="00C52588"/>
    <w:rsid w:val="00C52CDD"/>
    <w:rsid w:val="00C53E1D"/>
    <w:rsid w:val="00C54256"/>
    <w:rsid w:val="00C54909"/>
    <w:rsid w:val="00C55830"/>
    <w:rsid w:val="00C55FF5"/>
    <w:rsid w:val="00C57C3A"/>
    <w:rsid w:val="00C57F42"/>
    <w:rsid w:val="00C6139B"/>
    <w:rsid w:val="00C62AE6"/>
    <w:rsid w:val="00C64A07"/>
    <w:rsid w:val="00C6674F"/>
    <w:rsid w:val="00C66EBC"/>
    <w:rsid w:val="00C673B0"/>
    <w:rsid w:val="00C67446"/>
    <w:rsid w:val="00C67ED9"/>
    <w:rsid w:val="00C7396B"/>
    <w:rsid w:val="00C73A4A"/>
    <w:rsid w:val="00C73F18"/>
    <w:rsid w:val="00C749C0"/>
    <w:rsid w:val="00C75258"/>
    <w:rsid w:val="00C76AFD"/>
    <w:rsid w:val="00C77142"/>
    <w:rsid w:val="00C77F9A"/>
    <w:rsid w:val="00C81936"/>
    <w:rsid w:val="00C829ED"/>
    <w:rsid w:val="00C8400A"/>
    <w:rsid w:val="00C8606A"/>
    <w:rsid w:val="00C86394"/>
    <w:rsid w:val="00C90391"/>
    <w:rsid w:val="00C90395"/>
    <w:rsid w:val="00C905D3"/>
    <w:rsid w:val="00C91480"/>
    <w:rsid w:val="00C92848"/>
    <w:rsid w:val="00C934D8"/>
    <w:rsid w:val="00C93D9A"/>
    <w:rsid w:val="00C9462D"/>
    <w:rsid w:val="00C95515"/>
    <w:rsid w:val="00C96250"/>
    <w:rsid w:val="00CA02E1"/>
    <w:rsid w:val="00CA06AD"/>
    <w:rsid w:val="00CA2807"/>
    <w:rsid w:val="00CA2894"/>
    <w:rsid w:val="00CA5088"/>
    <w:rsid w:val="00CA5135"/>
    <w:rsid w:val="00CA5348"/>
    <w:rsid w:val="00CA7766"/>
    <w:rsid w:val="00CA7FB2"/>
    <w:rsid w:val="00CB1271"/>
    <w:rsid w:val="00CB1A24"/>
    <w:rsid w:val="00CB2C9B"/>
    <w:rsid w:val="00CB3DA8"/>
    <w:rsid w:val="00CB3FBB"/>
    <w:rsid w:val="00CB421B"/>
    <w:rsid w:val="00CB4742"/>
    <w:rsid w:val="00CB4836"/>
    <w:rsid w:val="00CB7726"/>
    <w:rsid w:val="00CC0E34"/>
    <w:rsid w:val="00CC1A69"/>
    <w:rsid w:val="00CC1C0E"/>
    <w:rsid w:val="00CC1DC6"/>
    <w:rsid w:val="00CC29F3"/>
    <w:rsid w:val="00CC41E1"/>
    <w:rsid w:val="00CC45D4"/>
    <w:rsid w:val="00CC4B43"/>
    <w:rsid w:val="00CC599D"/>
    <w:rsid w:val="00CC6ACC"/>
    <w:rsid w:val="00CD036B"/>
    <w:rsid w:val="00CD237B"/>
    <w:rsid w:val="00CD4A79"/>
    <w:rsid w:val="00CD54F9"/>
    <w:rsid w:val="00CD572F"/>
    <w:rsid w:val="00CD62B1"/>
    <w:rsid w:val="00CD7623"/>
    <w:rsid w:val="00CD76E7"/>
    <w:rsid w:val="00CE09A2"/>
    <w:rsid w:val="00CE18ED"/>
    <w:rsid w:val="00CE462E"/>
    <w:rsid w:val="00CE5B3A"/>
    <w:rsid w:val="00CE6595"/>
    <w:rsid w:val="00CE6B31"/>
    <w:rsid w:val="00CE6CEC"/>
    <w:rsid w:val="00CF03F2"/>
    <w:rsid w:val="00CF0898"/>
    <w:rsid w:val="00CF2ACF"/>
    <w:rsid w:val="00CF332E"/>
    <w:rsid w:val="00CF3593"/>
    <w:rsid w:val="00CF3642"/>
    <w:rsid w:val="00CF55EB"/>
    <w:rsid w:val="00CF73E6"/>
    <w:rsid w:val="00CF7400"/>
    <w:rsid w:val="00D0036C"/>
    <w:rsid w:val="00D003B3"/>
    <w:rsid w:val="00D00419"/>
    <w:rsid w:val="00D01BEF"/>
    <w:rsid w:val="00D05665"/>
    <w:rsid w:val="00D06B68"/>
    <w:rsid w:val="00D078D4"/>
    <w:rsid w:val="00D07B88"/>
    <w:rsid w:val="00D107B8"/>
    <w:rsid w:val="00D137F6"/>
    <w:rsid w:val="00D13FDA"/>
    <w:rsid w:val="00D142A9"/>
    <w:rsid w:val="00D145FB"/>
    <w:rsid w:val="00D16392"/>
    <w:rsid w:val="00D16F89"/>
    <w:rsid w:val="00D21361"/>
    <w:rsid w:val="00D2226F"/>
    <w:rsid w:val="00D24634"/>
    <w:rsid w:val="00D24B4F"/>
    <w:rsid w:val="00D24E06"/>
    <w:rsid w:val="00D26F6B"/>
    <w:rsid w:val="00D27435"/>
    <w:rsid w:val="00D275D9"/>
    <w:rsid w:val="00D30C60"/>
    <w:rsid w:val="00D31C6A"/>
    <w:rsid w:val="00D322C4"/>
    <w:rsid w:val="00D32C3E"/>
    <w:rsid w:val="00D34A8E"/>
    <w:rsid w:val="00D351B5"/>
    <w:rsid w:val="00D35760"/>
    <w:rsid w:val="00D367D6"/>
    <w:rsid w:val="00D4177D"/>
    <w:rsid w:val="00D41CA3"/>
    <w:rsid w:val="00D43916"/>
    <w:rsid w:val="00D43E60"/>
    <w:rsid w:val="00D4742C"/>
    <w:rsid w:val="00D502F9"/>
    <w:rsid w:val="00D53ACF"/>
    <w:rsid w:val="00D53C53"/>
    <w:rsid w:val="00D540A8"/>
    <w:rsid w:val="00D54822"/>
    <w:rsid w:val="00D54CE8"/>
    <w:rsid w:val="00D5551F"/>
    <w:rsid w:val="00D55A3E"/>
    <w:rsid w:val="00D55D73"/>
    <w:rsid w:val="00D55FEC"/>
    <w:rsid w:val="00D5773A"/>
    <w:rsid w:val="00D57F6B"/>
    <w:rsid w:val="00D6174F"/>
    <w:rsid w:val="00D6267F"/>
    <w:rsid w:val="00D62EF0"/>
    <w:rsid w:val="00D634CB"/>
    <w:rsid w:val="00D64527"/>
    <w:rsid w:val="00D64BD8"/>
    <w:rsid w:val="00D64D7E"/>
    <w:rsid w:val="00D65719"/>
    <w:rsid w:val="00D66354"/>
    <w:rsid w:val="00D663FA"/>
    <w:rsid w:val="00D669D5"/>
    <w:rsid w:val="00D66AA2"/>
    <w:rsid w:val="00D66AFD"/>
    <w:rsid w:val="00D6752A"/>
    <w:rsid w:val="00D70D7F"/>
    <w:rsid w:val="00D7381E"/>
    <w:rsid w:val="00D74243"/>
    <w:rsid w:val="00D74B80"/>
    <w:rsid w:val="00D75411"/>
    <w:rsid w:val="00D75AD1"/>
    <w:rsid w:val="00D764C6"/>
    <w:rsid w:val="00D7696E"/>
    <w:rsid w:val="00D76FFC"/>
    <w:rsid w:val="00D77347"/>
    <w:rsid w:val="00D8118B"/>
    <w:rsid w:val="00D81336"/>
    <w:rsid w:val="00D82580"/>
    <w:rsid w:val="00D83177"/>
    <w:rsid w:val="00D83DA5"/>
    <w:rsid w:val="00D83E5A"/>
    <w:rsid w:val="00D841F6"/>
    <w:rsid w:val="00D84573"/>
    <w:rsid w:val="00D85FB0"/>
    <w:rsid w:val="00D86157"/>
    <w:rsid w:val="00D916C6"/>
    <w:rsid w:val="00D91715"/>
    <w:rsid w:val="00D92681"/>
    <w:rsid w:val="00D93314"/>
    <w:rsid w:val="00D94219"/>
    <w:rsid w:val="00D95A44"/>
    <w:rsid w:val="00D96548"/>
    <w:rsid w:val="00D96595"/>
    <w:rsid w:val="00DA1322"/>
    <w:rsid w:val="00DA14C5"/>
    <w:rsid w:val="00DA1519"/>
    <w:rsid w:val="00DA1664"/>
    <w:rsid w:val="00DA2041"/>
    <w:rsid w:val="00DA274F"/>
    <w:rsid w:val="00DA3885"/>
    <w:rsid w:val="00DA3E23"/>
    <w:rsid w:val="00DA5E68"/>
    <w:rsid w:val="00DA671D"/>
    <w:rsid w:val="00DA7065"/>
    <w:rsid w:val="00DA76FB"/>
    <w:rsid w:val="00DA78AA"/>
    <w:rsid w:val="00DB038A"/>
    <w:rsid w:val="00DB06BF"/>
    <w:rsid w:val="00DB3971"/>
    <w:rsid w:val="00DB3E0C"/>
    <w:rsid w:val="00DB44DC"/>
    <w:rsid w:val="00DB62C0"/>
    <w:rsid w:val="00DB6D6E"/>
    <w:rsid w:val="00DB7CC0"/>
    <w:rsid w:val="00DC097C"/>
    <w:rsid w:val="00DC0C31"/>
    <w:rsid w:val="00DC153A"/>
    <w:rsid w:val="00DC291F"/>
    <w:rsid w:val="00DC3FA0"/>
    <w:rsid w:val="00DC5DFB"/>
    <w:rsid w:val="00DD19A6"/>
    <w:rsid w:val="00DD4984"/>
    <w:rsid w:val="00DD4A00"/>
    <w:rsid w:val="00DD4DF5"/>
    <w:rsid w:val="00DD63F2"/>
    <w:rsid w:val="00DD6508"/>
    <w:rsid w:val="00DD651C"/>
    <w:rsid w:val="00DD6DC2"/>
    <w:rsid w:val="00DD7A88"/>
    <w:rsid w:val="00DE0F66"/>
    <w:rsid w:val="00DE2A31"/>
    <w:rsid w:val="00DE4E9C"/>
    <w:rsid w:val="00DE530F"/>
    <w:rsid w:val="00DE76A6"/>
    <w:rsid w:val="00DF030E"/>
    <w:rsid w:val="00DF0FF5"/>
    <w:rsid w:val="00DF116D"/>
    <w:rsid w:val="00DF53A0"/>
    <w:rsid w:val="00DF5AC2"/>
    <w:rsid w:val="00DF62CC"/>
    <w:rsid w:val="00DF658D"/>
    <w:rsid w:val="00DF7BD0"/>
    <w:rsid w:val="00E014E8"/>
    <w:rsid w:val="00E01813"/>
    <w:rsid w:val="00E0181D"/>
    <w:rsid w:val="00E032E0"/>
    <w:rsid w:val="00E039D3"/>
    <w:rsid w:val="00E04F79"/>
    <w:rsid w:val="00E050C2"/>
    <w:rsid w:val="00E052C7"/>
    <w:rsid w:val="00E060D3"/>
    <w:rsid w:val="00E06260"/>
    <w:rsid w:val="00E0634D"/>
    <w:rsid w:val="00E069E7"/>
    <w:rsid w:val="00E119E6"/>
    <w:rsid w:val="00E11B93"/>
    <w:rsid w:val="00E12C2F"/>
    <w:rsid w:val="00E13335"/>
    <w:rsid w:val="00E13370"/>
    <w:rsid w:val="00E15B75"/>
    <w:rsid w:val="00E1623E"/>
    <w:rsid w:val="00E16D4F"/>
    <w:rsid w:val="00E2205B"/>
    <w:rsid w:val="00E22A0A"/>
    <w:rsid w:val="00E25EA8"/>
    <w:rsid w:val="00E26417"/>
    <w:rsid w:val="00E2754B"/>
    <w:rsid w:val="00E30F7A"/>
    <w:rsid w:val="00E30FC0"/>
    <w:rsid w:val="00E3183A"/>
    <w:rsid w:val="00E318BA"/>
    <w:rsid w:val="00E31D68"/>
    <w:rsid w:val="00E31F06"/>
    <w:rsid w:val="00E33927"/>
    <w:rsid w:val="00E33C94"/>
    <w:rsid w:val="00E34B22"/>
    <w:rsid w:val="00E3533D"/>
    <w:rsid w:val="00E3539A"/>
    <w:rsid w:val="00E357D0"/>
    <w:rsid w:val="00E35F28"/>
    <w:rsid w:val="00E36E73"/>
    <w:rsid w:val="00E36F79"/>
    <w:rsid w:val="00E374D1"/>
    <w:rsid w:val="00E377A6"/>
    <w:rsid w:val="00E37E75"/>
    <w:rsid w:val="00E40421"/>
    <w:rsid w:val="00E413EF"/>
    <w:rsid w:val="00E41738"/>
    <w:rsid w:val="00E4208E"/>
    <w:rsid w:val="00E42C6F"/>
    <w:rsid w:val="00E4366D"/>
    <w:rsid w:val="00E43A5E"/>
    <w:rsid w:val="00E44613"/>
    <w:rsid w:val="00E45946"/>
    <w:rsid w:val="00E46E75"/>
    <w:rsid w:val="00E478DB"/>
    <w:rsid w:val="00E47C84"/>
    <w:rsid w:val="00E5073F"/>
    <w:rsid w:val="00E50B71"/>
    <w:rsid w:val="00E50B94"/>
    <w:rsid w:val="00E50E23"/>
    <w:rsid w:val="00E510EB"/>
    <w:rsid w:val="00E5151A"/>
    <w:rsid w:val="00E53DC7"/>
    <w:rsid w:val="00E546C9"/>
    <w:rsid w:val="00E567D6"/>
    <w:rsid w:val="00E60209"/>
    <w:rsid w:val="00E60E24"/>
    <w:rsid w:val="00E60EFD"/>
    <w:rsid w:val="00E60F4B"/>
    <w:rsid w:val="00E6257D"/>
    <w:rsid w:val="00E62DB4"/>
    <w:rsid w:val="00E62E6C"/>
    <w:rsid w:val="00E630C6"/>
    <w:rsid w:val="00E64E92"/>
    <w:rsid w:val="00E6563F"/>
    <w:rsid w:val="00E66AF6"/>
    <w:rsid w:val="00E66BAC"/>
    <w:rsid w:val="00E66D01"/>
    <w:rsid w:val="00E677B0"/>
    <w:rsid w:val="00E70899"/>
    <w:rsid w:val="00E709A8"/>
    <w:rsid w:val="00E717E1"/>
    <w:rsid w:val="00E71E66"/>
    <w:rsid w:val="00E7278F"/>
    <w:rsid w:val="00E7360E"/>
    <w:rsid w:val="00E74F78"/>
    <w:rsid w:val="00E77103"/>
    <w:rsid w:val="00E80468"/>
    <w:rsid w:val="00E80F3D"/>
    <w:rsid w:val="00E813BA"/>
    <w:rsid w:val="00E814E0"/>
    <w:rsid w:val="00E8175D"/>
    <w:rsid w:val="00E824AF"/>
    <w:rsid w:val="00E839CB"/>
    <w:rsid w:val="00E84583"/>
    <w:rsid w:val="00E85B4C"/>
    <w:rsid w:val="00E86566"/>
    <w:rsid w:val="00E8797D"/>
    <w:rsid w:val="00E87B1C"/>
    <w:rsid w:val="00E90D96"/>
    <w:rsid w:val="00E918F8"/>
    <w:rsid w:val="00E91B63"/>
    <w:rsid w:val="00E9215B"/>
    <w:rsid w:val="00E940FB"/>
    <w:rsid w:val="00E9437F"/>
    <w:rsid w:val="00E9467F"/>
    <w:rsid w:val="00E947FD"/>
    <w:rsid w:val="00E94F10"/>
    <w:rsid w:val="00E94F27"/>
    <w:rsid w:val="00E95C8B"/>
    <w:rsid w:val="00E95E92"/>
    <w:rsid w:val="00E9656C"/>
    <w:rsid w:val="00EA1558"/>
    <w:rsid w:val="00EA2126"/>
    <w:rsid w:val="00EA26E5"/>
    <w:rsid w:val="00EA33F1"/>
    <w:rsid w:val="00EA3C2C"/>
    <w:rsid w:val="00EA42A2"/>
    <w:rsid w:val="00EA538A"/>
    <w:rsid w:val="00EA5676"/>
    <w:rsid w:val="00EA5774"/>
    <w:rsid w:val="00EA6959"/>
    <w:rsid w:val="00EA76EF"/>
    <w:rsid w:val="00EA7A1C"/>
    <w:rsid w:val="00EB0C01"/>
    <w:rsid w:val="00EB11C7"/>
    <w:rsid w:val="00EB158E"/>
    <w:rsid w:val="00EB2196"/>
    <w:rsid w:val="00EB2245"/>
    <w:rsid w:val="00EB42AF"/>
    <w:rsid w:val="00EB458C"/>
    <w:rsid w:val="00EB66A9"/>
    <w:rsid w:val="00EB7155"/>
    <w:rsid w:val="00EC0C19"/>
    <w:rsid w:val="00EC2255"/>
    <w:rsid w:val="00EC23F0"/>
    <w:rsid w:val="00EC3800"/>
    <w:rsid w:val="00EC3DB3"/>
    <w:rsid w:val="00EC3DE8"/>
    <w:rsid w:val="00EC5335"/>
    <w:rsid w:val="00EC53A2"/>
    <w:rsid w:val="00EC5EE8"/>
    <w:rsid w:val="00EC720F"/>
    <w:rsid w:val="00EC7D0E"/>
    <w:rsid w:val="00ED0EFB"/>
    <w:rsid w:val="00ED2030"/>
    <w:rsid w:val="00ED2E58"/>
    <w:rsid w:val="00ED30F1"/>
    <w:rsid w:val="00ED34D7"/>
    <w:rsid w:val="00ED3950"/>
    <w:rsid w:val="00ED462E"/>
    <w:rsid w:val="00ED4D9E"/>
    <w:rsid w:val="00ED4E9C"/>
    <w:rsid w:val="00ED7DBC"/>
    <w:rsid w:val="00EE1093"/>
    <w:rsid w:val="00EE195D"/>
    <w:rsid w:val="00EE1A6B"/>
    <w:rsid w:val="00EE29B4"/>
    <w:rsid w:val="00EE3060"/>
    <w:rsid w:val="00EE33F3"/>
    <w:rsid w:val="00EE34C1"/>
    <w:rsid w:val="00EE38F4"/>
    <w:rsid w:val="00EE4F60"/>
    <w:rsid w:val="00EE4F64"/>
    <w:rsid w:val="00EE5FC0"/>
    <w:rsid w:val="00EE7BDC"/>
    <w:rsid w:val="00EF0B94"/>
    <w:rsid w:val="00EF0F23"/>
    <w:rsid w:val="00EF519F"/>
    <w:rsid w:val="00EF52F1"/>
    <w:rsid w:val="00EF5A84"/>
    <w:rsid w:val="00EF62A6"/>
    <w:rsid w:val="00EF642C"/>
    <w:rsid w:val="00EF652B"/>
    <w:rsid w:val="00EF7479"/>
    <w:rsid w:val="00EF75D0"/>
    <w:rsid w:val="00F0120E"/>
    <w:rsid w:val="00F01702"/>
    <w:rsid w:val="00F01DE6"/>
    <w:rsid w:val="00F0706A"/>
    <w:rsid w:val="00F075ED"/>
    <w:rsid w:val="00F07F99"/>
    <w:rsid w:val="00F114C5"/>
    <w:rsid w:val="00F115C3"/>
    <w:rsid w:val="00F11EE7"/>
    <w:rsid w:val="00F121DE"/>
    <w:rsid w:val="00F13706"/>
    <w:rsid w:val="00F13AF6"/>
    <w:rsid w:val="00F15312"/>
    <w:rsid w:val="00F1593E"/>
    <w:rsid w:val="00F15A45"/>
    <w:rsid w:val="00F164DD"/>
    <w:rsid w:val="00F1678B"/>
    <w:rsid w:val="00F16B97"/>
    <w:rsid w:val="00F177A0"/>
    <w:rsid w:val="00F178C8"/>
    <w:rsid w:val="00F20003"/>
    <w:rsid w:val="00F21644"/>
    <w:rsid w:val="00F21FD1"/>
    <w:rsid w:val="00F22B5B"/>
    <w:rsid w:val="00F22F93"/>
    <w:rsid w:val="00F234EC"/>
    <w:rsid w:val="00F23FB8"/>
    <w:rsid w:val="00F247A3"/>
    <w:rsid w:val="00F24A91"/>
    <w:rsid w:val="00F2624A"/>
    <w:rsid w:val="00F26906"/>
    <w:rsid w:val="00F26CDB"/>
    <w:rsid w:val="00F27927"/>
    <w:rsid w:val="00F30467"/>
    <w:rsid w:val="00F30552"/>
    <w:rsid w:val="00F326BD"/>
    <w:rsid w:val="00F34F00"/>
    <w:rsid w:val="00F350EE"/>
    <w:rsid w:val="00F36414"/>
    <w:rsid w:val="00F3642E"/>
    <w:rsid w:val="00F373F7"/>
    <w:rsid w:val="00F37FC2"/>
    <w:rsid w:val="00F41300"/>
    <w:rsid w:val="00F44479"/>
    <w:rsid w:val="00F446AC"/>
    <w:rsid w:val="00F45A33"/>
    <w:rsid w:val="00F4728E"/>
    <w:rsid w:val="00F477FB"/>
    <w:rsid w:val="00F50EEC"/>
    <w:rsid w:val="00F50F35"/>
    <w:rsid w:val="00F51BC5"/>
    <w:rsid w:val="00F51F9B"/>
    <w:rsid w:val="00F52468"/>
    <w:rsid w:val="00F526F9"/>
    <w:rsid w:val="00F52EA3"/>
    <w:rsid w:val="00F5470D"/>
    <w:rsid w:val="00F552D2"/>
    <w:rsid w:val="00F55AFC"/>
    <w:rsid w:val="00F55E63"/>
    <w:rsid w:val="00F5608F"/>
    <w:rsid w:val="00F56F49"/>
    <w:rsid w:val="00F571A0"/>
    <w:rsid w:val="00F572D1"/>
    <w:rsid w:val="00F60D8E"/>
    <w:rsid w:val="00F618EF"/>
    <w:rsid w:val="00F63620"/>
    <w:rsid w:val="00F66DB8"/>
    <w:rsid w:val="00F67ACE"/>
    <w:rsid w:val="00F67E03"/>
    <w:rsid w:val="00F71F78"/>
    <w:rsid w:val="00F7448A"/>
    <w:rsid w:val="00F74D36"/>
    <w:rsid w:val="00F7614E"/>
    <w:rsid w:val="00F766D3"/>
    <w:rsid w:val="00F80B70"/>
    <w:rsid w:val="00F80FDA"/>
    <w:rsid w:val="00F8260F"/>
    <w:rsid w:val="00F830C6"/>
    <w:rsid w:val="00F83ED6"/>
    <w:rsid w:val="00F847E8"/>
    <w:rsid w:val="00F84C6C"/>
    <w:rsid w:val="00F86252"/>
    <w:rsid w:val="00F90AB8"/>
    <w:rsid w:val="00F90BA3"/>
    <w:rsid w:val="00F91138"/>
    <w:rsid w:val="00F91A7D"/>
    <w:rsid w:val="00F93D4F"/>
    <w:rsid w:val="00F95703"/>
    <w:rsid w:val="00F9635A"/>
    <w:rsid w:val="00F97332"/>
    <w:rsid w:val="00FA085D"/>
    <w:rsid w:val="00FA0AA4"/>
    <w:rsid w:val="00FA1020"/>
    <w:rsid w:val="00FA1906"/>
    <w:rsid w:val="00FA1B2F"/>
    <w:rsid w:val="00FA2846"/>
    <w:rsid w:val="00FA2CEF"/>
    <w:rsid w:val="00FA4A15"/>
    <w:rsid w:val="00FA4F5B"/>
    <w:rsid w:val="00FA67B0"/>
    <w:rsid w:val="00FA67D8"/>
    <w:rsid w:val="00FA71E5"/>
    <w:rsid w:val="00FA799C"/>
    <w:rsid w:val="00FB272C"/>
    <w:rsid w:val="00FB50AB"/>
    <w:rsid w:val="00FB7536"/>
    <w:rsid w:val="00FC0431"/>
    <w:rsid w:val="00FC0900"/>
    <w:rsid w:val="00FC0AA3"/>
    <w:rsid w:val="00FC2FAF"/>
    <w:rsid w:val="00FC3A91"/>
    <w:rsid w:val="00FC3BCC"/>
    <w:rsid w:val="00FC4A4B"/>
    <w:rsid w:val="00FC5038"/>
    <w:rsid w:val="00FC534F"/>
    <w:rsid w:val="00FC62AD"/>
    <w:rsid w:val="00FC77EB"/>
    <w:rsid w:val="00FC7C5A"/>
    <w:rsid w:val="00FD080E"/>
    <w:rsid w:val="00FD3439"/>
    <w:rsid w:val="00FD3E7E"/>
    <w:rsid w:val="00FD5328"/>
    <w:rsid w:val="00FD5375"/>
    <w:rsid w:val="00FD724D"/>
    <w:rsid w:val="00FD7B6B"/>
    <w:rsid w:val="00FE0B01"/>
    <w:rsid w:val="00FE160C"/>
    <w:rsid w:val="00FE19DF"/>
    <w:rsid w:val="00FE19F9"/>
    <w:rsid w:val="00FE1C24"/>
    <w:rsid w:val="00FE2536"/>
    <w:rsid w:val="00FE2633"/>
    <w:rsid w:val="00FE263C"/>
    <w:rsid w:val="00FE2E78"/>
    <w:rsid w:val="00FE48D3"/>
    <w:rsid w:val="00FE4FF1"/>
    <w:rsid w:val="00FE62DF"/>
    <w:rsid w:val="00FE6E90"/>
    <w:rsid w:val="00FE7CEF"/>
    <w:rsid w:val="00FF0520"/>
    <w:rsid w:val="00FF05BD"/>
    <w:rsid w:val="00FF0DBC"/>
    <w:rsid w:val="00FF1432"/>
    <w:rsid w:val="00FF1797"/>
    <w:rsid w:val="00FF1D9B"/>
    <w:rsid w:val="00FF3E81"/>
    <w:rsid w:val="00FF551B"/>
    <w:rsid w:val="00FF6199"/>
    <w:rsid w:val="00FF6904"/>
    <w:rsid w:val="00FF6F55"/>
    <w:rsid w:val="00FF7534"/>
    <w:rsid w:val="00FF785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493A"/>
    <w:pPr>
      <w:widowControl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uiPriority w:val="9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uiPriority w:val="9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uiPriority w:val="9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uiPriority w:val="9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uiPriority w:val="9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uiPriority w:val="99"/>
    <w:semiHidden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uiPriority w:val="99"/>
    <w:semiHidden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uiPriority w:val="99"/>
    <w:semiHidden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uiPriority w:val="99"/>
    <w:semiHidden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uiPriority w:val="1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uiPriority w:val="11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1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77493A"/>
    <w:pPr>
      <w:shd w:val="clear" w:color="auto" w:fill="FFFFFF"/>
      <w:spacing w:line="276" w:lineRule="auto"/>
    </w:pPr>
    <w:rPr>
      <w:b/>
      <w:bCs/>
      <w:color w:val="4F81BD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3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uiPriority w:val="1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  <w:szCs w:val="22"/>
      <w:lang w:val="en-US" w:eastAsia="en-US"/>
    </w:rPr>
  </w:style>
  <w:style w:type="paragraph" w:styleId="af9">
    <w:name w:val="Subtitle"/>
    <w:basedOn w:val="a"/>
    <w:uiPriority w:val="11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  <w:szCs w:val="22"/>
      <w:lang w:val="en-US" w:eastAsia="en-US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uiPriority w:val="99"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77493A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59"/>
    <w:unhideWhenUsed/>
    <w:rsid w:val="00774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7493A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77493A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0">
    <w:name w:val="Таблица простая 21"/>
    <w:basedOn w:val="a1"/>
    <w:uiPriority w:val="59"/>
    <w:rsid w:val="0077493A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character" w:styleId="aff8">
    <w:name w:val="footnote reference"/>
    <w:uiPriority w:val="99"/>
    <w:unhideWhenUsed/>
    <w:rsid w:val="00B53CE3"/>
    <w:rPr>
      <w:rFonts w:cs="Times New Roman"/>
      <w:vertAlign w:val="superscript"/>
    </w:rPr>
  </w:style>
  <w:style w:type="paragraph" w:customStyle="1" w:styleId="Default">
    <w:name w:val="Default"/>
    <w:rsid w:val="002F49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9">
    <w:name w:val="Revision"/>
    <w:hidden/>
    <w:uiPriority w:val="99"/>
    <w:semiHidden/>
    <w:rsid w:val="001E28C3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073839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HTML">
    <w:name w:val="Стандартный HTML Знак"/>
    <w:link w:val="HTML0"/>
    <w:uiPriority w:val="99"/>
    <w:semiHidden/>
    <w:rsid w:val="00073839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73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ffa">
    <w:name w:val="Subtle Reference"/>
    <w:uiPriority w:val="31"/>
    <w:qFormat/>
    <w:rsid w:val="00073839"/>
    <w:rPr>
      <w:smallCaps/>
      <w:color w:val="C0504D"/>
      <w:u w:val="single"/>
    </w:rPr>
  </w:style>
  <w:style w:type="paragraph" w:customStyle="1" w:styleId="ConsPlusTitle">
    <w:name w:val="ConsPlusTitle"/>
    <w:rsid w:val="00BF4D02"/>
    <w:pPr>
      <w:widowControl w:val="0"/>
      <w:autoSpaceDE w:val="0"/>
      <w:autoSpaceDN w:val="0"/>
    </w:pPr>
    <w:rPr>
      <w:rFonts w:eastAsia="Times New Roman"/>
      <w:b/>
      <w:sz w:val="22"/>
    </w:rPr>
  </w:style>
  <w:style w:type="character" w:customStyle="1" w:styleId="fontstyle01">
    <w:name w:val="fontstyle01"/>
    <w:rsid w:val="006F28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">
    <w:name w:val="formattext"/>
    <w:basedOn w:val="a"/>
    <w:rsid w:val="00984A8F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b">
    <w:name w:val="Hyperlink"/>
    <w:basedOn w:val="a0"/>
    <w:uiPriority w:val="99"/>
    <w:semiHidden/>
    <w:unhideWhenUsed/>
    <w:rsid w:val="00984A8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162BB"/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493A"/>
    <w:pPr>
      <w:widowControl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uiPriority w:val="9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uiPriority w:val="9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uiPriority w:val="9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uiPriority w:val="9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uiPriority w:val="9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uiPriority w:val="99"/>
    <w:semiHidden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uiPriority w:val="99"/>
    <w:semiHidden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uiPriority w:val="99"/>
    <w:semiHidden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uiPriority w:val="99"/>
    <w:semiHidden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uiPriority w:val="1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uiPriority w:val="11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1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77493A"/>
    <w:pPr>
      <w:shd w:val="clear" w:color="auto" w:fill="FFFFFF"/>
      <w:spacing w:line="276" w:lineRule="auto"/>
    </w:pPr>
    <w:rPr>
      <w:b/>
      <w:bCs/>
      <w:color w:val="4F81BD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3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uiPriority w:val="1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  <w:szCs w:val="22"/>
      <w:lang w:val="en-US" w:eastAsia="en-US"/>
    </w:rPr>
  </w:style>
  <w:style w:type="paragraph" w:styleId="af9">
    <w:name w:val="Subtitle"/>
    <w:basedOn w:val="a"/>
    <w:uiPriority w:val="11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  <w:szCs w:val="22"/>
      <w:lang w:val="en-US" w:eastAsia="en-US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uiPriority w:val="99"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77493A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59"/>
    <w:unhideWhenUsed/>
    <w:rsid w:val="00774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7493A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77493A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0">
    <w:name w:val="Таблица простая 21"/>
    <w:basedOn w:val="a1"/>
    <w:uiPriority w:val="59"/>
    <w:rsid w:val="0077493A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character" w:styleId="aff8">
    <w:name w:val="footnote reference"/>
    <w:uiPriority w:val="99"/>
    <w:unhideWhenUsed/>
    <w:rsid w:val="00B53CE3"/>
    <w:rPr>
      <w:rFonts w:cs="Times New Roman"/>
      <w:vertAlign w:val="superscript"/>
    </w:rPr>
  </w:style>
  <w:style w:type="paragraph" w:customStyle="1" w:styleId="Default">
    <w:name w:val="Default"/>
    <w:rsid w:val="002F49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9">
    <w:name w:val="Revision"/>
    <w:hidden/>
    <w:uiPriority w:val="99"/>
    <w:semiHidden/>
    <w:rsid w:val="001E28C3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073839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HTML">
    <w:name w:val="Стандартный HTML Знак"/>
    <w:link w:val="HTML0"/>
    <w:uiPriority w:val="99"/>
    <w:semiHidden/>
    <w:rsid w:val="00073839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73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ffa">
    <w:name w:val="Subtle Reference"/>
    <w:uiPriority w:val="31"/>
    <w:qFormat/>
    <w:rsid w:val="00073839"/>
    <w:rPr>
      <w:smallCaps/>
      <w:color w:val="C0504D"/>
      <w:u w:val="single"/>
    </w:rPr>
  </w:style>
  <w:style w:type="paragraph" w:customStyle="1" w:styleId="ConsPlusTitle">
    <w:name w:val="ConsPlusTitle"/>
    <w:rsid w:val="00BF4D02"/>
    <w:pPr>
      <w:widowControl w:val="0"/>
      <w:autoSpaceDE w:val="0"/>
      <w:autoSpaceDN w:val="0"/>
    </w:pPr>
    <w:rPr>
      <w:rFonts w:eastAsia="Times New Roman"/>
      <w:b/>
      <w:sz w:val="22"/>
    </w:rPr>
  </w:style>
  <w:style w:type="character" w:customStyle="1" w:styleId="fontstyle01">
    <w:name w:val="fontstyle01"/>
    <w:rsid w:val="006F28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">
    <w:name w:val="formattext"/>
    <w:basedOn w:val="a"/>
    <w:rsid w:val="00984A8F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b">
    <w:name w:val="Hyperlink"/>
    <w:basedOn w:val="a0"/>
    <w:uiPriority w:val="99"/>
    <w:semiHidden/>
    <w:unhideWhenUsed/>
    <w:rsid w:val="00984A8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162BB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93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60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E27305-E550-4921-9174-E13B4661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7</CharactersWithSpaces>
  <SharedDoc>false</SharedDoc>
  <HLinks>
    <vt:vector size="6" baseType="variant">
      <vt:variant>
        <vt:i4>65536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C2F9C22E708538199D7878024F4A44EBEE8DA3231345E09F36FEC25126D36A0FX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АС</dc:creator>
  <cp:lastModifiedBy>Калгин Михаил Вячеславович</cp:lastModifiedBy>
  <cp:revision>6</cp:revision>
  <cp:lastPrinted>2025-03-27T10:40:00Z</cp:lastPrinted>
  <dcterms:created xsi:type="dcterms:W3CDTF">2025-11-19T05:54:00Z</dcterms:created>
  <dcterms:modified xsi:type="dcterms:W3CDTF">2025-11-25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